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47" w:rsidRPr="00DF70DA" w:rsidRDefault="005E6547" w:rsidP="00DF70DA">
      <w:pPr>
        <w:tabs>
          <w:tab w:val="left" w:pos="9356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5E6547" w:rsidRPr="00DF70DA" w:rsidRDefault="005E6547" w:rsidP="00DF70D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о литературному чтению 1 класса  составлена  на основе: </w:t>
      </w:r>
    </w:p>
    <w:p w:rsidR="005E6547" w:rsidRPr="00DF70DA" w:rsidRDefault="005E6547" w:rsidP="00DF70DA">
      <w:pPr>
        <w:pStyle w:val="a6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компонента государственного стандарта начального общего образования (Приказ </w:t>
      </w:r>
      <w:proofErr w:type="spellStart"/>
      <w:r w:rsidRPr="00DF70DA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 РФ №373 от 6 октября 2009г.),</w:t>
      </w:r>
    </w:p>
    <w:p w:rsidR="005E6547" w:rsidRPr="00DF70DA" w:rsidRDefault="005E6547" w:rsidP="00DF70DA">
      <w:pPr>
        <w:pStyle w:val="a6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 Примерной программы начального общего образования по литературному чтению, авторской программы по литературному чтению </w:t>
      </w:r>
    </w:p>
    <w:p w:rsidR="005E6547" w:rsidRPr="00DF70DA" w:rsidRDefault="005E6547" w:rsidP="00DF70DA">
      <w:pPr>
        <w:pStyle w:val="a6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Н.А. </w:t>
      </w:r>
      <w:proofErr w:type="spellStart"/>
      <w:r w:rsidRPr="00DF70DA">
        <w:rPr>
          <w:rFonts w:ascii="Times New Roman" w:hAnsi="Times New Roman"/>
          <w:color w:val="000000" w:themeColor="text1"/>
          <w:sz w:val="28"/>
          <w:szCs w:val="28"/>
        </w:rPr>
        <w:t>Чуракова</w:t>
      </w:r>
      <w:proofErr w:type="spellEnd"/>
      <w:r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DF70DA">
        <w:rPr>
          <w:rFonts w:ascii="Times New Roman" w:hAnsi="Times New Roman"/>
          <w:color w:val="000000" w:themeColor="text1"/>
          <w:sz w:val="28"/>
          <w:szCs w:val="28"/>
        </w:rPr>
        <w:t>О.В.Малаховская</w:t>
      </w:r>
      <w:proofErr w:type="spellEnd"/>
      <w:r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 «Программы по учебным предметам», </w:t>
      </w:r>
    </w:p>
    <w:p w:rsidR="005E6547" w:rsidRPr="00DF70DA" w:rsidRDefault="005E6547" w:rsidP="00DF70DA">
      <w:pPr>
        <w:pStyle w:val="a6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/>
          <w:color w:val="000000" w:themeColor="text1"/>
          <w:sz w:val="28"/>
          <w:szCs w:val="28"/>
        </w:rPr>
        <w:t>образовательной про</w:t>
      </w:r>
      <w:r w:rsidR="004F5744">
        <w:rPr>
          <w:rFonts w:ascii="Times New Roman" w:hAnsi="Times New Roman"/>
          <w:color w:val="000000" w:themeColor="text1"/>
          <w:sz w:val="28"/>
          <w:szCs w:val="28"/>
        </w:rPr>
        <w:t>граммы МБОУ «</w:t>
      </w:r>
      <w:proofErr w:type="spellStart"/>
      <w:r w:rsidR="004F5744">
        <w:rPr>
          <w:rFonts w:ascii="Times New Roman" w:hAnsi="Times New Roman"/>
          <w:color w:val="000000" w:themeColor="text1"/>
          <w:sz w:val="28"/>
          <w:szCs w:val="28"/>
        </w:rPr>
        <w:t>Чертушкинская</w:t>
      </w:r>
      <w:proofErr w:type="spellEnd"/>
      <w:r w:rsidR="004F57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4F5744">
        <w:rPr>
          <w:rFonts w:ascii="Times New Roman" w:hAnsi="Times New Roman"/>
          <w:color w:val="000000" w:themeColor="text1"/>
          <w:sz w:val="28"/>
          <w:szCs w:val="28"/>
        </w:rPr>
        <w:t>начальная</w:t>
      </w:r>
      <w:proofErr w:type="gramEnd"/>
      <w:r w:rsidR="004F5744">
        <w:rPr>
          <w:rFonts w:ascii="Times New Roman" w:hAnsi="Times New Roman"/>
          <w:color w:val="000000" w:themeColor="text1"/>
          <w:sz w:val="28"/>
          <w:szCs w:val="28"/>
        </w:rPr>
        <w:t xml:space="preserve"> школа-детский сад» </w:t>
      </w:r>
      <w:proofErr w:type="spellStart"/>
      <w:r w:rsidR="004F5744">
        <w:rPr>
          <w:rFonts w:ascii="Times New Roman" w:hAnsi="Times New Roman"/>
          <w:color w:val="000000" w:themeColor="text1"/>
          <w:sz w:val="28"/>
          <w:szCs w:val="28"/>
        </w:rPr>
        <w:t>Новошешмин</w:t>
      </w:r>
      <w:r w:rsidRPr="00DF70DA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РТ, </w:t>
      </w:r>
    </w:p>
    <w:p w:rsidR="005E6547" w:rsidRPr="00DF70DA" w:rsidRDefault="005E6547" w:rsidP="00DF70DA">
      <w:pPr>
        <w:pStyle w:val="a6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Учебного плана 1-11 классов муниципального бюджетного общеобразовательного учреждения </w:t>
      </w:r>
      <w:r w:rsidR="004F5744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="004F5744">
        <w:rPr>
          <w:rFonts w:ascii="Times New Roman" w:hAnsi="Times New Roman"/>
          <w:color w:val="000000" w:themeColor="text1"/>
          <w:sz w:val="28"/>
          <w:szCs w:val="28"/>
        </w:rPr>
        <w:t>Чертушкинская</w:t>
      </w:r>
      <w:proofErr w:type="spellEnd"/>
      <w:r w:rsidR="004F5744">
        <w:rPr>
          <w:rFonts w:ascii="Times New Roman" w:hAnsi="Times New Roman"/>
          <w:color w:val="000000" w:themeColor="text1"/>
          <w:sz w:val="28"/>
          <w:szCs w:val="28"/>
        </w:rPr>
        <w:t xml:space="preserve"> начальная школа-детский сад» </w:t>
      </w:r>
      <w:proofErr w:type="spellStart"/>
      <w:r w:rsidR="004F5744">
        <w:rPr>
          <w:rFonts w:ascii="Times New Roman" w:hAnsi="Times New Roman"/>
          <w:color w:val="000000" w:themeColor="text1"/>
          <w:sz w:val="28"/>
          <w:szCs w:val="28"/>
        </w:rPr>
        <w:t>Новошешмин</w:t>
      </w:r>
      <w:r w:rsidR="004F5744" w:rsidRPr="00DF70DA">
        <w:rPr>
          <w:rFonts w:ascii="Times New Roman" w:hAnsi="Times New Roman"/>
          <w:color w:val="000000" w:themeColor="text1"/>
          <w:sz w:val="28"/>
          <w:szCs w:val="28"/>
        </w:rPr>
        <w:t>ского</w:t>
      </w:r>
      <w:proofErr w:type="spellEnd"/>
      <w:r w:rsidR="004F5744"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  Республики Татарстан  на 2014 – 2015 учебный год</w:t>
      </w:r>
      <w:proofErr w:type="gramStart"/>
      <w:r w:rsidRPr="00DF7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5744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по литературному чтению в соответствии с требованиями стандартов направлена на достижение следующих </w:t>
      </w:r>
      <w:r w:rsidRPr="00DF7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й</w:t>
      </w: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е осознанным, правильным, беглым и выразительным чтением как базовым навыком в системе образования младших школьников, формирование читательского кругозора и приобретения самостоятельной  читательской  деятельности, совершенствование всех видов речевой деятельности;</w:t>
      </w:r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художественно – творческих и познавательных способностей, эмоциональной отзывчивости при чтении художественных произведений;</w:t>
      </w:r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огащение нравственного опыта младших школьников средствами художественного текста, формирование представлений о добре и зле;</w:t>
      </w:r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оритетной целью обучения литературному чтению в начальной школе является формирование грамотного читателя, который с течением времени сможет самостоятельно выбирать книги и пользоваться библиотекой, и,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  </w:t>
      </w:r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особенностей, присущих данной предметной области, в её рамках решаются также весьма разноплановые предметные   </w:t>
      </w:r>
      <w:r w:rsidRPr="00DF70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ая</w:t>
      </w:r>
      <w:proofErr w:type="gramEnd"/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 развития умения понимать нравственный смысл целого до развития умения различать нравственные позиции на основе художественных произведений; </w:t>
      </w:r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духовно-эстетическая</w:t>
      </w:r>
      <w:proofErr w:type="gramEnd"/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 формирования видеть красоту целого до воспитания чуткости к отдельной детали; </w:t>
      </w:r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оведческая</w:t>
      </w:r>
      <w:proofErr w:type="gramEnd"/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 формирования умения различать разные способы построения картин мира в художественных произведениях (ро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 приёмы); </w:t>
      </w:r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</w:t>
      </w: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библиографическая</w:t>
      </w:r>
      <w:proofErr w:type="gramEnd"/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.</w:t>
      </w:r>
    </w:p>
    <w:p w:rsidR="005E6547" w:rsidRPr="00DF70DA" w:rsidRDefault="005E6547" w:rsidP="003518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чебному плану 1-11 классов муниципального бюджетного общеобразовательного учреждения   «Средняя общеобразовательная школа с. Чарли»  </w:t>
      </w:r>
      <w:proofErr w:type="spellStart"/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ого</w:t>
      </w:r>
      <w:proofErr w:type="spellEnd"/>
      <w:r w:rsidRPr="00DF7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Татарстан  на 2014 – 2015 учебный год на изучение литературного чтения в 1 классе отводится  66 часов,  2 часа в неделю.</w:t>
      </w:r>
    </w:p>
    <w:p w:rsidR="005E6547" w:rsidRPr="00DF70DA" w:rsidRDefault="005E6547" w:rsidP="00DF70DA">
      <w:pPr>
        <w:tabs>
          <w:tab w:val="left" w:pos="10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70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ый учебно-методический комплект:</w:t>
      </w:r>
    </w:p>
    <w:p w:rsidR="005E6547" w:rsidRPr="00DF70DA" w:rsidRDefault="005E6547" w:rsidP="00DF70D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F70DA">
        <w:rPr>
          <w:rFonts w:ascii="Times New Roman" w:eastAsia="Times New Roman" w:hAnsi="Times New Roman"/>
          <w:bCs/>
          <w:sz w:val="28"/>
          <w:szCs w:val="28"/>
        </w:rPr>
        <w:t>Учебник «</w:t>
      </w:r>
      <w:r w:rsidRPr="00DF70DA">
        <w:rPr>
          <w:rFonts w:ascii="Times New Roman" w:eastAsia="Times New Roman" w:hAnsi="Times New Roman"/>
          <w:sz w:val="28"/>
          <w:szCs w:val="28"/>
        </w:rPr>
        <w:t xml:space="preserve">Азбука 1 класс»,  </w:t>
      </w:r>
      <w:proofErr w:type="spellStart"/>
      <w:r w:rsidRPr="00DF70DA">
        <w:rPr>
          <w:rFonts w:ascii="Times New Roman" w:eastAsia="Times New Roman" w:hAnsi="Times New Roman"/>
          <w:sz w:val="28"/>
          <w:szCs w:val="28"/>
        </w:rPr>
        <w:t>Агаркова</w:t>
      </w:r>
      <w:proofErr w:type="spellEnd"/>
      <w:r w:rsidRPr="00DF70DA">
        <w:rPr>
          <w:rFonts w:ascii="Times New Roman" w:eastAsia="Times New Roman" w:hAnsi="Times New Roman"/>
          <w:sz w:val="28"/>
          <w:szCs w:val="28"/>
        </w:rPr>
        <w:t xml:space="preserve"> Н.Г., </w:t>
      </w:r>
      <w:proofErr w:type="spellStart"/>
      <w:r w:rsidRPr="00DF70DA">
        <w:rPr>
          <w:rFonts w:ascii="Times New Roman" w:eastAsia="Times New Roman" w:hAnsi="Times New Roman"/>
          <w:sz w:val="28"/>
          <w:szCs w:val="28"/>
        </w:rPr>
        <w:t>Агарков</w:t>
      </w:r>
      <w:proofErr w:type="spellEnd"/>
      <w:r w:rsidRPr="00DF70DA">
        <w:rPr>
          <w:rFonts w:ascii="Times New Roman" w:eastAsia="Times New Roman" w:hAnsi="Times New Roman"/>
          <w:sz w:val="28"/>
          <w:szCs w:val="28"/>
        </w:rPr>
        <w:t xml:space="preserve"> Ю.А. Учебник</w:t>
      </w:r>
      <w:r w:rsidRPr="00DF70DA">
        <w:rPr>
          <w:rFonts w:ascii="Times New Roman" w:eastAsia="Times New Roman" w:hAnsi="Times New Roman"/>
          <w:color w:val="000000"/>
          <w:sz w:val="28"/>
          <w:szCs w:val="28"/>
        </w:rPr>
        <w:t xml:space="preserve">. — М.: Академкнига/Учебник, 2011. </w:t>
      </w:r>
    </w:p>
    <w:p w:rsidR="005E6547" w:rsidRPr="00DF70DA" w:rsidRDefault="005E6547" w:rsidP="00DF70D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F70DA">
        <w:rPr>
          <w:rFonts w:ascii="Times New Roman" w:eastAsia="Times New Roman" w:hAnsi="Times New Roman"/>
          <w:color w:val="000000"/>
          <w:sz w:val="28"/>
          <w:szCs w:val="28"/>
        </w:rPr>
        <w:t>Чуракова</w:t>
      </w:r>
      <w:proofErr w:type="spellEnd"/>
      <w:r w:rsidRPr="00DF70DA">
        <w:rPr>
          <w:rFonts w:ascii="Times New Roman" w:eastAsia="Times New Roman" w:hAnsi="Times New Roman"/>
          <w:color w:val="000000"/>
          <w:sz w:val="28"/>
          <w:szCs w:val="28"/>
        </w:rPr>
        <w:t xml:space="preserve"> Н.А. Литературное чтение. 1 класс. Учебник. — М.: Академкнига/Учебник, 2011. </w:t>
      </w:r>
    </w:p>
    <w:p w:rsidR="005E6547" w:rsidRPr="00DF70DA" w:rsidRDefault="005E6547" w:rsidP="00DF70DA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F70DA">
        <w:rPr>
          <w:rFonts w:ascii="Times New Roman" w:eastAsia="Times New Roman" w:hAnsi="Times New Roman"/>
          <w:sz w:val="28"/>
          <w:szCs w:val="28"/>
        </w:rPr>
        <w:t>Агаркова</w:t>
      </w:r>
      <w:proofErr w:type="spellEnd"/>
      <w:r w:rsidRPr="00DF70DA">
        <w:rPr>
          <w:rFonts w:ascii="Times New Roman" w:eastAsia="Times New Roman" w:hAnsi="Times New Roman"/>
          <w:sz w:val="28"/>
          <w:szCs w:val="28"/>
        </w:rPr>
        <w:t xml:space="preserve"> Н.Г., </w:t>
      </w:r>
      <w:proofErr w:type="spellStart"/>
      <w:r w:rsidRPr="00DF70DA">
        <w:rPr>
          <w:rFonts w:ascii="Times New Roman" w:eastAsia="Times New Roman" w:hAnsi="Times New Roman"/>
          <w:sz w:val="28"/>
          <w:szCs w:val="28"/>
        </w:rPr>
        <w:t>Агарков</w:t>
      </w:r>
      <w:proofErr w:type="spellEnd"/>
      <w:r w:rsidRPr="00DF70DA">
        <w:rPr>
          <w:rFonts w:ascii="Times New Roman" w:eastAsia="Times New Roman" w:hAnsi="Times New Roman"/>
          <w:sz w:val="28"/>
          <w:szCs w:val="28"/>
        </w:rPr>
        <w:t xml:space="preserve"> Ю.А Азбука 1 класс: Методическое пособие</w:t>
      </w:r>
      <w:r w:rsidRPr="00DF70DA">
        <w:rPr>
          <w:rFonts w:ascii="Times New Roman" w:eastAsia="Times New Roman" w:hAnsi="Times New Roman"/>
          <w:color w:val="000000"/>
          <w:sz w:val="28"/>
          <w:szCs w:val="28"/>
        </w:rPr>
        <w:t xml:space="preserve">— </w:t>
      </w:r>
      <w:proofErr w:type="gramStart"/>
      <w:r w:rsidRPr="00DF70DA">
        <w:rPr>
          <w:rFonts w:ascii="Times New Roman" w:eastAsia="Times New Roman" w:hAnsi="Times New Roman"/>
          <w:color w:val="000000"/>
          <w:sz w:val="28"/>
          <w:szCs w:val="28"/>
        </w:rPr>
        <w:t>М.</w:t>
      </w:r>
      <w:proofErr w:type="gramEnd"/>
      <w:r w:rsidRPr="00DF70DA">
        <w:rPr>
          <w:rFonts w:ascii="Times New Roman" w:eastAsia="Times New Roman" w:hAnsi="Times New Roman"/>
          <w:color w:val="000000"/>
          <w:sz w:val="28"/>
          <w:szCs w:val="28"/>
        </w:rPr>
        <w:t xml:space="preserve">: Академкнига/Учебник, 2011. </w:t>
      </w:r>
    </w:p>
    <w:p w:rsidR="005E6547" w:rsidRPr="00DF70DA" w:rsidRDefault="005E6547" w:rsidP="00DF70DA">
      <w:pPr>
        <w:tabs>
          <w:tab w:val="left" w:pos="10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899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DF70DA">
        <w:rPr>
          <w:rFonts w:ascii="Times New Roman" w:hAnsi="Times New Roman" w:cs="Times New Roman"/>
          <w:sz w:val="28"/>
          <w:szCs w:val="28"/>
        </w:rPr>
        <w:t xml:space="preserve">  по литературному чтению в 1 классе проводится в виде </w:t>
      </w:r>
      <w:r w:rsidR="001246FE">
        <w:rPr>
          <w:rFonts w:ascii="Times New Roman" w:hAnsi="Times New Roman" w:cs="Times New Roman"/>
          <w:sz w:val="28"/>
          <w:szCs w:val="28"/>
        </w:rPr>
        <w:t>комплексной итоговой работы</w:t>
      </w:r>
    </w:p>
    <w:p w:rsidR="005E6547" w:rsidRPr="00DF70DA" w:rsidRDefault="005E6547" w:rsidP="00DF70DA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70DA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ое планирование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6766"/>
        <w:gridCol w:w="1398"/>
      </w:tblGrid>
      <w:tr w:rsidR="005E6547" w:rsidRPr="00DF70DA" w:rsidTr="001F2AF1">
        <w:trPr>
          <w:trHeight w:val="510"/>
        </w:trPr>
        <w:tc>
          <w:tcPr>
            <w:tcW w:w="908" w:type="dxa"/>
            <w:vMerge w:val="restart"/>
            <w:shd w:val="clear" w:color="auto" w:fill="auto"/>
          </w:tcPr>
          <w:p w:rsidR="005E6547" w:rsidRPr="00DF70DA" w:rsidRDefault="005E6547" w:rsidP="00DF70D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6766" w:type="dxa"/>
            <w:vMerge w:val="restart"/>
            <w:shd w:val="clear" w:color="auto" w:fill="auto"/>
          </w:tcPr>
          <w:p w:rsidR="005E6547" w:rsidRPr="00DF70DA" w:rsidRDefault="005E6547" w:rsidP="00DF70D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раздела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E6547" w:rsidRPr="00DF70DA" w:rsidRDefault="005E6547" w:rsidP="00DF70D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  <w:p w:rsidR="005E6547" w:rsidRPr="00DF70DA" w:rsidRDefault="005E6547" w:rsidP="00DF70D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ов</w:t>
            </w:r>
          </w:p>
        </w:tc>
      </w:tr>
      <w:tr w:rsidR="005E6547" w:rsidRPr="00DF70DA" w:rsidTr="001F2AF1">
        <w:trPr>
          <w:trHeight w:val="393"/>
        </w:trPr>
        <w:tc>
          <w:tcPr>
            <w:tcW w:w="908" w:type="dxa"/>
            <w:vMerge/>
            <w:shd w:val="clear" w:color="auto" w:fill="auto"/>
          </w:tcPr>
          <w:p w:rsidR="005E6547" w:rsidRPr="00DF70DA" w:rsidRDefault="005E6547" w:rsidP="00DF70D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66" w:type="dxa"/>
            <w:vMerge/>
            <w:shd w:val="clear" w:color="auto" w:fill="auto"/>
          </w:tcPr>
          <w:p w:rsidR="005E6547" w:rsidRPr="00DF70DA" w:rsidRDefault="005E6547" w:rsidP="00DF70D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E6547" w:rsidRPr="00DF70DA" w:rsidRDefault="005E6547" w:rsidP="00DF70DA">
            <w:pPr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2AF1" w:rsidRPr="00DF70DA" w:rsidTr="001F2AF1">
        <w:trPr>
          <w:trHeight w:val="289"/>
        </w:trPr>
        <w:tc>
          <w:tcPr>
            <w:tcW w:w="908" w:type="dxa"/>
            <w:shd w:val="clear" w:color="auto" w:fill="auto"/>
          </w:tcPr>
          <w:p w:rsidR="001F2AF1" w:rsidRPr="00DF70DA" w:rsidRDefault="001F2AF1" w:rsidP="00DF7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6766" w:type="dxa"/>
            <w:shd w:val="clear" w:color="auto" w:fill="auto"/>
          </w:tcPr>
          <w:p w:rsidR="001F2AF1" w:rsidRPr="00DF70DA" w:rsidRDefault="001F2AF1" w:rsidP="00DF7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</w:t>
            </w:r>
          </w:p>
        </w:tc>
        <w:tc>
          <w:tcPr>
            <w:tcW w:w="1398" w:type="dxa"/>
            <w:shd w:val="clear" w:color="auto" w:fill="auto"/>
          </w:tcPr>
          <w:p w:rsidR="001F2AF1" w:rsidRPr="00DF70DA" w:rsidRDefault="001F2AF1" w:rsidP="0035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  <w:p w:rsidR="001F2AF1" w:rsidRPr="00DF70DA" w:rsidRDefault="001F2AF1" w:rsidP="00351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ов</w:t>
            </w:r>
          </w:p>
        </w:tc>
      </w:tr>
      <w:tr w:rsidR="001F2AF1" w:rsidRPr="00DF70DA" w:rsidTr="001F2AF1">
        <w:trPr>
          <w:trHeight w:val="289"/>
        </w:trPr>
        <w:tc>
          <w:tcPr>
            <w:tcW w:w="908" w:type="dxa"/>
            <w:shd w:val="clear" w:color="auto" w:fill="auto"/>
          </w:tcPr>
          <w:p w:rsidR="00701E9D" w:rsidRDefault="00701E9D" w:rsidP="0012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2AF1" w:rsidRPr="00DF70DA" w:rsidRDefault="00B23AC7" w:rsidP="0012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766" w:type="dxa"/>
            <w:shd w:val="clear" w:color="auto" w:fill="auto"/>
          </w:tcPr>
          <w:p w:rsidR="001F2AF1" w:rsidRPr="00701E9D" w:rsidRDefault="00B23AC7" w:rsidP="001246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1E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учение грамоте</w:t>
            </w:r>
          </w:p>
          <w:p w:rsidR="00701E9D" w:rsidRPr="00701E9D" w:rsidRDefault="00701E9D" w:rsidP="00124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E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й период</w:t>
            </w:r>
          </w:p>
        </w:tc>
        <w:tc>
          <w:tcPr>
            <w:tcW w:w="1398" w:type="dxa"/>
            <w:shd w:val="clear" w:color="auto" w:fill="auto"/>
          </w:tcPr>
          <w:p w:rsidR="001F2AF1" w:rsidRDefault="001F2AF1" w:rsidP="0012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1E9D" w:rsidRPr="00DF70DA" w:rsidRDefault="00701E9D" w:rsidP="0012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701E9D" w:rsidRPr="00DF70DA" w:rsidTr="001F2AF1">
        <w:trPr>
          <w:trHeight w:val="289"/>
        </w:trPr>
        <w:tc>
          <w:tcPr>
            <w:tcW w:w="908" w:type="dxa"/>
            <w:shd w:val="clear" w:color="auto" w:fill="auto"/>
          </w:tcPr>
          <w:p w:rsidR="00701E9D" w:rsidRDefault="00701E9D" w:rsidP="0012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766" w:type="dxa"/>
            <w:shd w:val="clear" w:color="auto" w:fill="auto"/>
          </w:tcPr>
          <w:p w:rsidR="00701E9D" w:rsidRPr="00701E9D" w:rsidRDefault="00701E9D" w:rsidP="00124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ной звукобуквенный период </w:t>
            </w:r>
          </w:p>
        </w:tc>
        <w:tc>
          <w:tcPr>
            <w:tcW w:w="1398" w:type="dxa"/>
            <w:shd w:val="clear" w:color="auto" w:fill="auto"/>
          </w:tcPr>
          <w:p w:rsidR="00701E9D" w:rsidRDefault="00701E9D" w:rsidP="0012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</w:tr>
      <w:tr w:rsidR="00701E9D" w:rsidRPr="00DF70DA" w:rsidTr="001F2AF1">
        <w:trPr>
          <w:trHeight w:val="289"/>
        </w:trPr>
        <w:tc>
          <w:tcPr>
            <w:tcW w:w="908" w:type="dxa"/>
            <w:shd w:val="clear" w:color="auto" w:fill="auto"/>
          </w:tcPr>
          <w:p w:rsidR="00701E9D" w:rsidRDefault="00701E9D" w:rsidP="0012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766" w:type="dxa"/>
            <w:shd w:val="clear" w:color="auto" w:fill="auto"/>
          </w:tcPr>
          <w:p w:rsidR="00701E9D" w:rsidRDefault="00701E9D" w:rsidP="00124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1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аключительный период </w:t>
            </w:r>
          </w:p>
        </w:tc>
        <w:tc>
          <w:tcPr>
            <w:tcW w:w="1398" w:type="dxa"/>
            <w:shd w:val="clear" w:color="auto" w:fill="auto"/>
          </w:tcPr>
          <w:p w:rsidR="00701E9D" w:rsidRDefault="00701E9D" w:rsidP="0012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F2AF1" w:rsidRPr="00DF70DA" w:rsidTr="001F2AF1">
        <w:trPr>
          <w:trHeight w:val="289"/>
        </w:trPr>
        <w:tc>
          <w:tcPr>
            <w:tcW w:w="908" w:type="dxa"/>
            <w:shd w:val="clear" w:color="auto" w:fill="auto"/>
          </w:tcPr>
          <w:p w:rsidR="001F2AF1" w:rsidRPr="00DF70DA" w:rsidRDefault="00701E9D" w:rsidP="0012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766" w:type="dxa"/>
            <w:shd w:val="clear" w:color="auto" w:fill="auto"/>
          </w:tcPr>
          <w:p w:rsidR="001246FE" w:rsidRDefault="00701E9D" w:rsidP="001246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1E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итературное чтение.</w:t>
            </w:r>
          </w:p>
          <w:p w:rsidR="001F2AF1" w:rsidRDefault="001F2AF1" w:rsidP="00124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речевой деятельности.</w:t>
            </w:r>
          </w:p>
          <w:p w:rsidR="00351899" w:rsidRDefault="00351899" w:rsidP="00124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читательской деятельности</w:t>
            </w:r>
          </w:p>
          <w:p w:rsidR="00351899" w:rsidRDefault="00351899" w:rsidP="00124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 детского чт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51899" w:rsidRDefault="00351899" w:rsidP="00124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оведческая пропедевтика.</w:t>
            </w:r>
          </w:p>
          <w:p w:rsidR="00351899" w:rsidRPr="00DF70DA" w:rsidRDefault="00351899" w:rsidP="001246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ая  деятельность учащихся.</w:t>
            </w:r>
          </w:p>
        </w:tc>
        <w:tc>
          <w:tcPr>
            <w:tcW w:w="1398" w:type="dxa"/>
            <w:shd w:val="clear" w:color="auto" w:fill="auto"/>
          </w:tcPr>
          <w:p w:rsidR="001F2AF1" w:rsidRPr="00DF70DA" w:rsidRDefault="00351899" w:rsidP="001246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1F2AF1" w:rsidRPr="00DF70DA" w:rsidTr="001F2AF1">
        <w:trPr>
          <w:trHeight w:val="289"/>
        </w:trPr>
        <w:tc>
          <w:tcPr>
            <w:tcW w:w="7674" w:type="dxa"/>
            <w:gridSpan w:val="2"/>
            <w:shd w:val="clear" w:color="auto" w:fill="auto"/>
          </w:tcPr>
          <w:p w:rsidR="001F2AF1" w:rsidRPr="00DF70DA" w:rsidRDefault="001F2AF1" w:rsidP="001246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</w:t>
            </w:r>
          </w:p>
          <w:p w:rsidR="001F2AF1" w:rsidRPr="00DF70DA" w:rsidRDefault="001F2AF1" w:rsidP="00DF70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8" w:type="dxa"/>
            <w:shd w:val="clear" w:color="auto" w:fill="auto"/>
          </w:tcPr>
          <w:p w:rsidR="001F2AF1" w:rsidRPr="00DF70DA" w:rsidRDefault="001F2AF1" w:rsidP="00351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5E6547" w:rsidRPr="00DF70DA" w:rsidRDefault="005E6547" w:rsidP="00DF70DA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547" w:rsidRPr="00DF70DA" w:rsidRDefault="005E6547" w:rsidP="00DF70DA">
      <w:pPr>
        <w:pStyle w:val="WW-"/>
        <w:spacing w:before="0" w:after="0"/>
        <w:ind w:left="57" w:right="57"/>
        <w:contextualSpacing/>
        <w:jc w:val="center"/>
        <w:rPr>
          <w:b/>
          <w:color w:val="000000"/>
          <w:sz w:val="28"/>
          <w:szCs w:val="28"/>
        </w:rPr>
      </w:pPr>
      <w:r w:rsidRPr="00DF70DA">
        <w:rPr>
          <w:b/>
          <w:color w:val="000000"/>
          <w:sz w:val="28"/>
          <w:szCs w:val="28"/>
        </w:rPr>
        <w:t>Содержание программы</w:t>
      </w:r>
    </w:p>
    <w:p w:rsidR="00B23AC7" w:rsidRPr="00B23AC7" w:rsidRDefault="00B23AC7" w:rsidP="007E1C81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ение грамоте - </w:t>
      </w:r>
      <w:r w:rsidR="007E1C81">
        <w:rPr>
          <w:rFonts w:ascii="Times New Roman" w:eastAsia="Times New Roman" w:hAnsi="Times New Roman" w:cs="Times New Roman"/>
          <w:b/>
          <w:sz w:val="28"/>
          <w:szCs w:val="28"/>
        </w:rPr>
        <w:t>48</w:t>
      </w:r>
      <w:r w:rsidRPr="00B23AC7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</w:p>
    <w:p w:rsidR="00B23AC7" w:rsidRPr="00B23AC7" w:rsidRDefault="007E1C81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готовительный период (8</w:t>
      </w:r>
      <w:r w:rsidR="00B23AC7"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ч)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Знакомство с первой учебной книгой – «Азбукой». Иллюстрации. Модели единиц русского языка. Речь устная и письменная. Сказки «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Заюшкина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избушка» и «Колобок». Соотнесение частей сказки с иллюстрациями к ней. Устные высказывания на тему «Как хлеб на стол пришёл». Текст, предложение, слово, интонация. Первичное представление о словах как структурных единицах языка. Слово как часть предложения. Слова-названия предмета. Живые и неживые предметы. Слова-названия действий. Звуки речевые и неречевые. Слово-название признака. Обобщающее слово. Служебные слова (слова-помощники) в предложении. Знакомство с элементами-шаблонами печатных букв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новные виды учебной деятельности </w:t>
      </w:r>
      <w:proofErr w:type="gramStart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луш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) текста сказки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отнес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иллюстраций с частями текста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сказ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содержания сказки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которое содержит сообщение о чем-либо и рассчитано на слуховое или зрительное восприятие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л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на тему иллюстраций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несение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конкретных предложений с графической моделью текста. </w:t>
      </w:r>
      <w:proofErr w:type="spellStart"/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Озаглавливание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рассказа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заданного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иллюстрацией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элементов построения текста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сказ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рассказа на основе его графической модели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л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ответов на вопросы учителя по прочитанному им тексту. Выборочный пересказ,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учи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стихотворенийнаизусть.</w:t>
      </w:r>
    </w:p>
    <w:p w:rsid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нализ поэлементного состава букв.</w:t>
      </w:r>
    </w:p>
    <w:p w:rsidR="00701E9D" w:rsidRPr="00B23AC7" w:rsidRDefault="00701E9D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Ос</w:t>
      </w:r>
      <w:r w:rsidR="007E1C81">
        <w:rPr>
          <w:rFonts w:ascii="Times New Roman" w:eastAsia="Times New Roman" w:hAnsi="Times New Roman" w:cs="Times New Roman"/>
          <w:b/>
          <w:bCs/>
          <w:sz w:val="28"/>
          <w:szCs w:val="28"/>
        </w:rPr>
        <w:t>новной звукобуквенный период (38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ч)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Звуки и буквы. Буква как знак звука. Гласные звуки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Артикуляция гласных звуков [а], [о], [у], [э], [ы], [и]. Звуковые модели слов. Условное и буквенное обозначение гласных звуков [а], [о], [у], [э], [ы], [и]. Последовательное интонирование всех звуков в модели слова. Фиксация на схеме слова гласного звука вначале с помощью простого кружка, а затем — знака транскрипции. Роль гласных звуков в процессе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слогообразования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. Слог как часть слова. Понятие об ударении и ударном слоге в слове. Знак ударения. Выделение голосом ударного гласного звука слова в процессе озвучивания его схемы. Смыслоразличительная роль русского ударения. Графическая фиксация слогов в слове с помощью дуг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новные виды учебной деятельности </w:t>
      </w:r>
      <w:proofErr w:type="gramStart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работка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артикуляции гласных звуков [а], [о], [у], [э], [ы], [и] как в различных позициях в слове, так и в изолированном употреблении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в различении гласных звуков на слух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ние произносить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слово по слогам и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орфоэпически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с учетом ударения) на основе графических схем слов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знавание и выделение на слух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из ряда звучащих и произносимых слов только тех, в которых есть определенный гласный звук. Подбор слов с заданным гласным звуком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онстру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(больших и малых) печатных букв гласных звуков с помощью элементов-шаблонов и усвоение их форм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образного представления о том, что буква — это лишь знак («одежда») для звука, речи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личать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звуки и буквы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рият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на слух текста, читаемого учителем, понимание его содержания, формулирование ответов на поставленные вопросы, выборочный и полный пересказ воспринятого на слух текста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ные сонорные звуки (непарные по глухости–звонкости и парные по твердости–мягкости).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Согласные звуки [м, м’, н, н’, л, л’,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р’, й’] как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ртосмыкатели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Артикуляция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:р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прикрыт или закрыт. Струя выходящего воздуха встречаетпреграду (губы, зубы, язык). Звуковые модели слов. Условноеи буквенное обозначение согласных звуков [м], [м’], [н], [н’]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,[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л], [л’], [р], [р’], [й’]. Фиксирование согласных звуков с помощью квадрата с точкой в середине, обозначающей звонкость.</w:t>
      </w:r>
    </w:p>
    <w:p w:rsidR="00B23AC7" w:rsidRPr="007E1C81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Одним из этих квадратов (с апострофом ’) фиксируются мягкие, другим (без апострофа ’) — твердые звонкие звуки. </w:t>
      </w:r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Противопоставление сонорных* согласных звуков по твердости–мягкости;обозначение их твердости–мягкости на письме при помощи буквгласных — а, о, у, э, ы для твердых (</w:t>
      </w:r>
      <w:proofErr w:type="spellStart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ма</w:t>
      </w:r>
      <w:proofErr w:type="spellEnd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мо</w:t>
      </w:r>
      <w:proofErr w:type="spellEnd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му</w:t>
      </w:r>
      <w:proofErr w:type="spellEnd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мэ</w:t>
      </w:r>
      <w:proofErr w:type="spellEnd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мы) и </w:t>
      </w:r>
      <w:proofErr w:type="spellStart"/>
      <w:proofErr w:type="gramStart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proofErr w:type="spellEnd"/>
      <w:proofErr w:type="gramEnd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длямягких</w:t>
      </w:r>
      <w:proofErr w:type="spellEnd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ми).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Прием последовательного выделения каждого звука в слове. Звуковой анализ слов, заданных рисунком и схемой. Прием орфоэпического чтения и произнесения слов в сравнении со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слоговым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. Чтение </w:t>
      </w:r>
      <w:r w:rsidRPr="007E1C81">
        <w:rPr>
          <w:rFonts w:ascii="Times New Roman" w:eastAsia="Times New Roman" w:hAnsi="Times New Roman" w:cs="Times New Roman"/>
          <w:sz w:val="28"/>
          <w:szCs w:val="28"/>
        </w:rPr>
        <w:t>слогов, слов, предложений.</w:t>
      </w:r>
    </w:p>
    <w:p w:rsidR="00B23AC7" w:rsidRPr="007E1C81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7E1C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сновные виды учебной деятельности </w:t>
      </w:r>
      <w:proofErr w:type="gramStart"/>
      <w:r w:rsidRPr="007E1C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  <w:r w:rsidRPr="007E1C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Артикулирование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звуков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выделенных из контекста анализируемых слов, и произнесение их в изолированном виде. Последовательное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тон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всех звуков в модели слова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заданного звука. Классификация звуков по заданному основанию (твердые и мягкие согласные звуки, гласные–согласные)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отнесение отличительных признаков выделенных звуков с их смыслоразличительной функцией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в минимальныхпарах сравниваемых слов: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мыл–мил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, Нил–ныл. Сравнение слов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тличающихся одним звуком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воение и констру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форм печатных букв (больших и малых), с помощью которых обозначаются все сонорные звуки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закрытых неприкрытых слогов (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ун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ир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) и открытых слогов-слияний (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ма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ну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ри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) с твердыми и мягкими согласными звуками, а также слов с непарным согласным звуком [й’] на конце и в середине слова (май, майка)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в чтении слогов, слов и предложений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ук [й’] в начале слова и между гласными. Обозначение мягкости согласных звуков с помощью букв Я, Ё, </w:t>
      </w:r>
      <w:proofErr w:type="gramStart"/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proofErr w:type="gramEnd"/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, Е и мягкого знака Ь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«Работа» (функция) букв Я, Ё,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, Е — обозначать два звука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й’а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й’о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й’у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],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й’э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] в начале слова (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й’ама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] — </w:t>
      </w:r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яма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) и после гласных звуков в середине и на конце слова (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бай’ан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] — </w:t>
      </w:r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баян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,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р’исуй’у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] — </w:t>
      </w:r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рисую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Обозначение мягкости согласных в слоге-слиянии с помощью букв Я, Ё,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, Е ([но] — но;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н’о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] —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нё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;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ру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] —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ру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;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р’у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] —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рю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; [ла] — ла;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л’а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] — ля;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мэ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] —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мэ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; [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м’э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] —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ме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ква Ь. Обозначение мягкости согласного звука на конце и в середине слова с помощью Ь, например: </w:t>
      </w:r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линь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руль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мыльныйпузырь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Звуковой анализ слов, заданных рисунком и схемой. Прием орфоэпического чтения и произнесения слов в сравнении со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слоговым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. Чтение слогов, слов, предложений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новные виды учебной деятельности </w:t>
      </w:r>
      <w:proofErr w:type="gramStart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Слоговое и орфоэпическое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чт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звуковой и буквенной схем слов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блюд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за процессом перекодирования звуковой формы слова в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графическую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на основе условных знаков и печатных букв)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во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правил использования букв Я, Ё,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, Е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в чтении слогов и слов с этими буквами и мягким знаком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фференциация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мягких и твердых согласных сонорных звуков на слух при выделении их из контекста произносимого слова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тру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форм печатных букв (строчных и прописных): я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ё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Ё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ю </w:t>
      </w:r>
      <w:proofErr w:type="spellStart"/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spellEnd"/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, ь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в чтении слогов, слов и предложений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рные звонкие и глухие согласные звуки.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Звуковые модели слов. Условное и буквенное обозначение звонких и глухих согласных звуков. Последовательное интонирование всех звуков в модели слова. Модели звонких и глухих согласных звуков (твердых и мягких). Чтение слогов, слов и предложений. Сравнение слов, отличающихся одним звуком. Отличие звонких и глухих звуков: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[д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]–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[д’], [т]–[т’], [з]–[з’], [с]–[с’], [г]–[г’], [к]–[к’], [в]–[в’], [ф]–[ф’], [б]–[б’], [п]–[п’] по признаку твердости–мягкости. Соотнесение парных по звонкости–глухости звуков: [д–т, д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’–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т’, з–с, з’–с’, г–к, г’–к’, в–ф, в’–ф’, б–п, б’–п’] на фоне уже знакомого дифференциального признака (твердости–мягкости). Например: </w:t>
      </w:r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Дима–Тима</w:t>
      </w:r>
      <w:proofErr w:type="gramStart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>,Д</w:t>
      </w:r>
      <w:proofErr w:type="gramEnd"/>
      <w:r w:rsidRPr="00B23AC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ня–Таня.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Звуки [ж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]–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[ш] — парные по звонкости–глухости и всегда твердые. Сочетания ЖИ, ЖО,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ЖЁ, ЖЕ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ШИ, ШО, ШЁ, ШЕ. Звуковой анализ слов, заданных рисунком и схемой. Прием орфоэпического чтения и произнесения слов в сравнении со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слоговым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. Чтение слогов, слов, предложений. Работа над текстами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новные виды учебной деятельности </w:t>
      </w:r>
      <w:proofErr w:type="gramStart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блюд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за смыслоразличительной функцией звуков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воение и констру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форм 24 печатных (строчных и прописных) букв: д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т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proofErr w:type="spellStart"/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с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г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к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ф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б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п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жЖ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ш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в произношении минимальных пар слов, например: жар–шар, Луша–лужа, отличающихся звуками [ж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]–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[ш]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комство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с первыми правилами традиционных написаний: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жи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–ши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фференцировка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звуков на основе работы по звукобуквенным схемам, чтения слогов, слов и текстов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исходных и преобразованных слов путем замены или дополнения в них одного звука, а также обратного прочтения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(слева направо) слов-перевертышей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 и отгадывание загадок. Чтение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запоминание и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роизведение по памяти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скороговорок, приговорок, дразнилок, считалок, изречений народной мудрости, в которых варьируются изучаемые звуки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Форм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наглядно-образных представлений о звуке, слоге, слове, предложении и тексте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вук [й’] после разделительных знаков: мягкого знака Ь и твердого знака Ъ.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Обозначение на письме звука [й’] с помощью сочетаний разделительных знаков «ь» и «ъ» и гласных бук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ь + е, ё, ю, я, и; ъ + е, ё, ю, я). Звуковые модели слов. Звуковойанализ слов со звуком [й’], обозначенным с помощью сочетанияразделительных знаков и букв гласных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новные виды учебной деятельности </w:t>
      </w:r>
      <w:proofErr w:type="gramStart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звуковой схемы слов со звуком [й’],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код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ее в буквенную форму с последующим прочтением вначалепо слогам, а затем —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орфоэпически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тру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печатных знаков Ь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Ъ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ъ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во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их форм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парные глухие мягкие и твердые звуки [х, х’, </w:t>
      </w:r>
      <w:proofErr w:type="gramStart"/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proofErr w:type="gramEnd"/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’, щ’, ц]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Артикуляция звуков [х, х’,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’, щ’, ц] в процессе акцентированного произнесения их как в контексте целого слова, так и вне его. Характеристика этих звуков по признаку твердости–мягкости. Звуковой анализ слов, заданных рисунком и схемой. Прием орфоэпического чтения и произнесения слов в сравнении со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слоговым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. Чтение слогов, слов, предложений. Работа над текстами. Сочетания ЧА, ЧУ, ЧЁ, ЧО, ЩА, ЩУ, ЩЁ, ЩО, ЦЕ, ЦИ, ЦЫ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новные виды учебной деятельности </w:t>
      </w:r>
      <w:proofErr w:type="gramStart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работка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артикуляции звуков [х, х’,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’, щ’, ц]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код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слов из звуковой формы в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буквенную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пражн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в чтении слов со следующими сочетаниями звуков: же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ше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жесть, шесть);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шо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шё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шорох, шёлк);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жо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жё (обжора, жёлудь); че (честь);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чо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чё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чох, т. е. чихание, чёлка);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щепка);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щё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трещотка, щётка)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ручка, дочка)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чн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точный, мучной)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чт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мачта, почта)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щн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хищник)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щр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(поощрение).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т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слогов, слов, предложений и текстов, содержащих эти звуки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Усвоение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содержания текста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сказ. Составл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предложений по иллюстрациям и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дел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их.</w:t>
      </w:r>
    </w:p>
    <w:p w:rsid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воение и констру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форм 8 печатных (строчных и прописных) букв: х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ч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щ </w:t>
      </w:r>
      <w:proofErr w:type="spellStart"/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Щ</w:t>
      </w:r>
      <w:proofErr w:type="spellEnd"/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, ц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в памяти детей дифференцированных зрительных образов всех печатных букв.</w:t>
      </w:r>
    </w:p>
    <w:p w:rsidR="00701E9D" w:rsidRPr="00B23AC7" w:rsidRDefault="00701E9D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AC7" w:rsidRPr="00B23AC7" w:rsidRDefault="007E1C81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 период (2</w:t>
      </w:r>
      <w:r w:rsidR="00B23AC7"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)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Работа над текстами «Верблюжонок», «Что у нас во дворе?», «Белая акация». Работа над текстами загадок, скороговорок. Работа над текстами в стихотворной форме. Закрепление элементарного навыка чтения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новные виды учебной деятельности </w:t>
      </w:r>
      <w:proofErr w:type="gramStart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 возможно возвращение на уровень слогового их прочтения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люд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пауз в соответствии со знаками 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препинания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как в предложениях, так и между ними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роизведение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заданной интонации: повествовательной, вопросительной, побудительной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отвечать на вопросы по содержанию прочитанного текста полными ответами, делать выборочный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сказ,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изменять начало или конец текста и в связи с этим давать ему новое название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Ум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находить и читать выборочно отрывки текста, соответствующие трем его структурным компонентам: а) вступление, начало: с чего все началось; б) главная часть: что произошло с героями; в) заключение: чем все завершилось. </w:t>
      </w: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ение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передать отношение автора и читающего ученика к описанным в тексте событиям.</w:t>
      </w:r>
    </w:p>
    <w:p w:rsidR="007E1C81" w:rsidRDefault="007E1C81" w:rsidP="007E1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3AC7" w:rsidRPr="007E1C81" w:rsidRDefault="00B23AC7" w:rsidP="007E1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1C81">
        <w:rPr>
          <w:rFonts w:ascii="Times New Roman" w:eastAsia="Times New Roman" w:hAnsi="Times New Roman" w:cs="Times New Roman"/>
          <w:b/>
          <w:sz w:val="28"/>
          <w:szCs w:val="28"/>
        </w:rPr>
        <w:t>Литературное чтение</w:t>
      </w:r>
      <w:r w:rsidRPr="007E1C81">
        <w:rPr>
          <w:rFonts w:ascii="Times New Roman" w:hAnsi="Times New Roman" w:cs="Times New Roman"/>
          <w:b/>
          <w:sz w:val="28"/>
          <w:szCs w:val="28"/>
        </w:rPr>
        <w:t xml:space="preserve"> (18</w:t>
      </w:r>
      <w:r w:rsidRPr="007E1C81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:rsidR="007E1C81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«Виды речевой  и читательской деятельности».</w:t>
      </w:r>
    </w:p>
    <w:p w:rsidR="00B23AC7" w:rsidRPr="007E1C81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Умение воспринимать на слух и удерживать в памяти короткий текст, прочитанный учителем. Умение понимать смысл короткого текста, воспринятого на слух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чтения на основе аналитико-синтетического, звукобуквенного метода, учитывающего позиционные мены звуков. Работа над чтением с соблюдением орфоэпических норм с предварительным (в случае необходимости) подчёркиванием случаев расхождения произношения и написания слов. Чтение отдельных предложений из текстов с интонационным выделением знаков препинания. Создание мотивации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перечитывания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: с разной целью, с разными интонациями, в разном темпе и настроении, с разной громкостью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Чтение по ролям, чтение по цепочке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Чтение про себя коротких маркированных в тексте фрагментов текста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своение начал монологического высказывания: краткий и развернутый ответ на вопрос учителя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Умение слушать собеседника (учителя и одноклассников); не повторять уже прозвучавший ответ, уметь дополнить чужой ответ новым содержанием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Стихи и проза. Общее представление о стихотворном и прозаическом произведении. Название произведения (заголовок), автор (поэт, писатель) литературного произведения; отсутствие автора в народном произведении.</w:t>
      </w:r>
    </w:p>
    <w:p w:rsidR="00B23AC7" w:rsidRPr="007E1C81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Устное творчество и литература. Общее представление о фольклоре. Отсутствие автора, устная передача, практически-игровой характер малых жанров фольклора. Эмоциональный тон произведения. Определение серьёзного и шуточного (юмористического) характера произведения.</w:t>
      </w:r>
      <w:r w:rsidRPr="00B23AC7">
        <w:rPr>
          <w:sz w:val="28"/>
          <w:szCs w:val="28"/>
        </w:rPr>
        <w:t xml:space="preserve"> Стихотворение. Первое знакомство с особенностями поэтического взгляда на мир: поэт помогает обнаружить красоту и смысл в </w:t>
      </w:r>
      <w:proofErr w:type="gramStart"/>
      <w:r w:rsidRPr="00B23AC7">
        <w:rPr>
          <w:sz w:val="28"/>
          <w:szCs w:val="28"/>
        </w:rPr>
        <w:t>обыденном</w:t>
      </w:r>
      <w:proofErr w:type="gramEnd"/>
      <w:r w:rsidRPr="00B23AC7">
        <w:rPr>
          <w:sz w:val="28"/>
          <w:szCs w:val="28"/>
        </w:rPr>
        <w:t>.</w:t>
      </w:r>
    </w:p>
    <w:p w:rsidR="00B23AC7" w:rsidRPr="00B23AC7" w:rsidRDefault="00B23AC7" w:rsidP="007E1C81">
      <w:pPr>
        <w:pStyle w:val="a4"/>
        <w:spacing w:after="0"/>
        <w:jc w:val="both"/>
        <w:rPr>
          <w:sz w:val="28"/>
          <w:szCs w:val="28"/>
          <w:lang w:val="ru-RU"/>
        </w:rPr>
      </w:pPr>
      <w:r w:rsidRPr="00B23AC7">
        <w:rPr>
          <w:b/>
          <w:bCs/>
          <w:iCs/>
          <w:sz w:val="28"/>
          <w:szCs w:val="28"/>
          <w:lang w:val="ru-RU"/>
        </w:rPr>
        <w:t xml:space="preserve">Основные виды учебной деятельности </w:t>
      </w:r>
      <w:proofErr w:type="spellStart"/>
      <w:r w:rsidRPr="00B23AC7">
        <w:rPr>
          <w:b/>
          <w:bCs/>
          <w:iCs/>
          <w:sz w:val="28"/>
          <w:szCs w:val="28"/>
          <w:lang w:val="ru-RU"/>
        </w:rPr>
        <w:t>обучающихся</w:t>
      </w:r>
      <w:proofErr w:type="gramStart"/>
      <w:r w:rsidRPr="00B23AC7">
        <w:rPr>
          <w:b/>
          <w:bCs/>
          <w:iCs/>
          <w:sz w:val="28"/>
          <w:szCs w:val="28"/>
          <w:lang w:val="ru-RU"/>
        </w:rPr>
        <w:t>:</w:t>
      </w:r>
      <w:r w:rsidRPr="00B23AC7">
        <w:rPr>
          <w:sz w:val="28"/>
          <w:szCs w:val="28"/>
          <w:lang w:val="ru-RU"/>
        </w:rPr>
        <w:t>а</w:t>
      </w:r>
      <w:proofErr w:type="gramEnd"/>
      <w:r w:rsidRPr="00B23AC7">
        <w:rPr>
          <w:sz w:val="28"/>
          <w:szCs w:val="28"/>
          <w:lang w:val="ru-RU"/>
        </w:rPr>
        <w:t>удирование</w:t>
      </w:r>
      <w:proofErr w:type="spellEnd"/>
      <w:r w:rsidRPr="00B23AC7">
        <w:rPr>
          <w:sz w:val="28"/>
          <w:szCs w:val="28"/>
          <w:lang w:val="ru-RU"/>
        </w:rPr>
        <w:t xml:space="preserve">, чтение вслух и про себя, работа с разными </w:t>
      </w:r>
      <w:proofErr w:type="spellStart"/>
      <w:r w:rsidRPr="00B23AC7">
        <w:rPr>
          <w:sz w:val="28"/>
          <w:szCs w:val="28"/>
          <w:lang w:val="ru-RU"/>
        </w:rPr>
        <w:t>видамитекста</w:t>
      </w:r>
      <w:proofErr w:type="spellEnd"/>
      <w:r w:rsidRPr="00B23AC7">
        <w:rPr>
          <w:sz w:val="28"/>
          <w:szCs w:val="28"/>
          <w:lang w:val="ru-RU"/>
        </w:rPr>
        <w:t xml:space="preserve">, </w:t>
      </w:r>
      <w:proofErr w:type="spellStart"/>
      <w:r w:rsidRPr="00B23AC7">
        <w:rPr>
          <w:sz w:val="28"/>
          <w:szCs w:val="28"/>
          <w:lang w:val="ru-RU"/>
        </w:rPr>
        <w:t>библиографичес</w:t>
      </w:r>
      <w:proofErr w:type="spellEnd"/>
      <w:r w:rsidRPr="00B23AC7">
        <w:rPr>
          <w:sz w:val="28"/>
          <w:szCs w:val="28"/>
          <w:lang w:val="ru-RU"/>
        </w:rPr>
        <w:t>-кая культура, работа с текстом художественного произведения, культура речевого общения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Формирование библиографической культуры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Формирование умения находить в книге страницу «Содержание» или «Оглавление»,  умения ориентироваться в них, находя нужное произведение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«Литературоведческая пропедевтика» (практическое освоение)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Малые фольклорные жанры прибаутка, колыбельная песня, считалка, загадка, скороговорка,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закличка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. Знакомство с жанрами докучной  и кумулятивной сказки сказки-цепочки. Практическое освоение сочинение таких жанров фольклора, как загадка или докучная сказка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редства выражения авторского отношения к изображаемому  (название произведения,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е героев, другие способы авторской оценки).Средства художественной выразительности. Обнаружение приёмов выразительности в процессе анализа текстов. Первичные представления об олицетворении, разный смысл повторов, выразительность звукописи; понятие рифмы, выразительность рифмы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.Ж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анры литературы. Общее представление о жанрах: рассказ, стихотворение. Практическое различие.</w:t>
      </w:r>
      <w:r w:rsidR="007E1C81"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ссказ. Смысл заглавия. Сравнительный анализ двух образов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ыражение собственного отношения к каждому из героев. Стихотворение. Знакомство с ри</w:t>
      </w:r>
      <w:r w:rsidR="007E1C81">
        <w:rPr>
          <w:rFonts w:ascii="Times New Roman" w:eastAsia="Times New Roman" w:hAnsi="Times New Roman" w:cs="Times New Roman"/>
          <w:sz w:val="28"/>
          <w:szCs w:val="28"/>
        </w:rPr>
        <w:t xml:space="preserve">фмой, поиск и обнаружение </w:t>
      </w:r>
      <w:proofErr w:type="gramStart"/>
      <w:r w:rsidR="007E1C81">
        <w:rPr>
          <w:rFonts w:ascii="Times New Roman" w:eastAsia="Times New Roman" w:hAnsi="Times New Roman" w:cs="Times New Roman"/>
          <w:sz w:val="28"/>
          <w:szCs w:val="28"/>
        </w:rPr>
        <w:t>рифмы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Основные виды учебной деятельности обучающихся: узнавание особенностей стихотворного произведения (ритм, рифма </w:t>
      </w:r>
      <w:r w:rsidRPr="00B23AC7">
        <w:rPr>
          <w:rFonts w:ascii="Times New Roman" w:eastAsia="Times New Roman" w:hAnsi="Times New Roman" w:cs="Times New Roman"/>
          <w:i/>
          <w:sz w:val="28"/>
          <w:szCs w:val="28"/>
        </w:rPr>
        <w:t>и т. д.), различение жанровых особенностей (народной и автор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ской сказки и др.), узнавание литературных приемов (сравнение, олицетворение, контраст и др.)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здел «Элементы творческой деятельности учащихся»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Эмоциональная передача характера произведения при чтении вслух, наизусть: использование голоса – нужных интонаций, тона, силы, темпа речи, смысловых пауз, логических ударений и словесных средств – мимики, движений, жестов (чтение вслух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закличек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, небылиц, колыбельных песенок, шуточных авторских стихов).Сравнительный анализ текстов малых фольклорных жанров и музейных иллюстраций к этим текстам с выражением эмоционального отношения к ним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тение по ролям шуточных авторских стихотворений  и маркированных отрывков прозаических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proofErr w:type="gramStart"/>
      <w:r w:rsidRPr="00B23AC7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23AC7">
        <w:rPr>
          <w:rFonts w:ascii="Times New Roman" w:eastAsia="Times New Roman" w:hAnsi="Times New Roman" w:cs="Times New Roman"/>
          <w:sz w:val="28"/>
          <w:szCs w:val="28"/>
        </w:rPr>
        <w:t>очинение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 коротких текстов малых игровых форм фольклора(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, докучные сказки, колыбельные песенки).</w:t>
      </w:r>
    </w:p>
    <w:p w:rsidR="00B23AC7" w:rsidRPr="00B23AC7" w:rsidRDefault="00B23AC7" w:rsidP="007E1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сновные виды учебной деятельности обучающихся: </w:t>
      </w:r>
      <w:r w:rsidRPr="00B23AC7">
        <w:rPr>
          <w:rFonts w:ascii="Times New Roman" w:eastAsia="Times New Roman" w:hAnsi="Times New Roman" w:cs="Times New Roman"/>
          <w:sz w:val="28"/>
          <w:szCs w:val="28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B23AC7" w:rsidRPr="00B23AC7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«Круг чтения».</w:t>
      </w:r>
    </w:p>
    <w:p w:rsidR="00B23AC7" w:rsidRPr="007E1C81" w:rsidRDefault="00B23AC7" w:rsidP="007E1C81">
      <w:pPr>
        <w:pStyle w:val="a4"/>
        <w:spacing w:after="0"/>
        <w:jc w:val="both"/>
        <w:rPr>
          <w:sz w:val="28"/>
          <w:szCs w:val="28"/>
          <w:lang w:val="ru-RU"/>
        </w:rPr>
      </w:pPr>
      <w:r w:rsidRPr="007E1C81">
        <w:rPr>
          <w:sz w:val="28"/>
          <w:szCs w:val="28"/>
          <w:u w:val="single"/>
          <w:lang w:val="ru-RU"/>
        </w:rPr>
        <w:t>Малые жанры фольклора</w:t>
      </w:r>
      <w:r w:rsidRPr="007E1C81">
        <w:rPr>
          <w:sz w:val="28"/>
          <w:szCs w:val="28"/>
          <w:lang w:val="ru-RU"/>
        </w:rPr>
        <w:t xml:space="preserve">: прибаутки, считалки, небылицы, скороговорки, загадки, </w:t>
      </w:r>
      <w:proofErr w:type="spellStart"/>
      <w:r w:rsidRPr="007E1C81">
        <w:rPr>
          <w:sz w:val="28"/>
          <w:szCs w:val="28"/>
          <w:lang w:val="ru-RU"/>
        </w:rPr>
        <w:t>заклички</w:t>
      </w:r>
      <w:proofErr w:type="gramStart"/>
      <w:r w:rsidRPr="007E1C81">
        <w:rPr>
          <w:sz w:val="28"/>
          <w:szCs w:val="28"/>
          <w:lang w:val="ru-RU"/>
        </w:rPr>
        <w:t>.</w:t>
      </w:r>
      <w:r w:rsidRPr="007E1C81">
        <w:rPr>
          <w:sz w:val="28"/>
          <w:szCs w:val="28"/>
          <w:u w:val="single"/>
          <w:lang w:val="ru-RU"/>
        </w:rPr>
        <w:t>Р</w:t>
      </w:r>
      <w:proofErr w:type="gramEnd"/>
      <w:r w:rsidRPr="007E1C81">
        <w:rPr>
          <w:sz w:val="28"/>
          <w:szCs w:val="28"/>
          <w:u w:val="single"/>
          <w:lang w:val="ru-RU"/>
        </w:rPr>
        <w:t>усские</w:t>
      </w:r>
      <w:proofErr w:type="spellEnd"/>
      <w:r w:rsidRPr="007E1C81">
        <w:rPr>
          <w:sz w:val="28"/>
          <w:szCs w:val="28"/>
          <w:u w:val="single"/>
          <w:lang w:val="ru-RU"/>
        </w:rPr>
        <w:t xml:space="preserve"> народные сказки</w:t>
      </w:r>
      <w:r w:rsidRPr="007E1C81">
        <w:rPr>
          <w:sz w:val="28"/>
          <w:szCs w:val="28"/>
          <w:lang w:val="ru-RU"/>
        </w:rPr>
        <w:t xml:space="preserve">. </w:t>
      </w:r>
    </w:p>
    <w:p w:rsidR="00B23AC7" w:rsidRPr="007E1C81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81">
        <w:rPr>
          <w:rFonts w:ascii="Times New Roman" w:eastAsia="Times New Roman" w:hAnsi="Times New Roman" w:cs="Times New Roman"/>
          <w:sz w:val="28"/>
          <w:szCs w:val="28"/>
        </w:rPr>
        <w:t xml:space="preserve">Докучные сказки: « </w:t>
      </w:r>
      <w:proofErr w:type="gramStart"/>
      <w:r w:rsidRPr="007E1C81">
        <w:rPr>
          <w:rFonts w:ascii="Times New Roman" w:eastAsia="Times New Roman" w:hAnsi="Times New Roman" w:cs="Times New Roman"/>
          <w:sz w:val="28"/>
          <w:szCs w:val="28"/>
        </w:rPr>
        <w:t>Сказка про</w:t>
      </w:r>
      <w:proofErr w:type="gramEnd"/>
      <w:r w:rsidRPr="007E1C81">
        <w:rPr>
          <w:rFonts w:ascii="Times New Roman" w:eastAsia="Times New Roman" w:hAnsi="Times New Roman" w:cs="Times New Roman"/>
          <w:sz w:val="28"/>
          <w:szCs w:val="28"/>
        </w:rPr>
        <w:t xml:space="preserve"> белого бычка», «Сказка про сороку и рака». Кумулятивные сказки (сказки-цепочки): «Репка», «Теремок», «Три медведя», «Маша и медведь»</w:t>
      </w:r>
      <w:r w:rsidR="007E1C81" w:rsidRPr="007E1C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1C81">
        <w:rPr>
          <w:rFonts w:ascii="Times New Roman" w:eastAsia="Times New Roman" w:hAnsi="Times New Roman" w:cs="Times New Roman"/>
          <w:sz w:val="28"/>
          <w:szCs w:val="28"/>
          <w:u w:val="single"/>
        </w:rPr>
        <w:t>Русские писатели и поэты</w:t>
      </w:r>
      <w:r w:rsidRPr="007E1C8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7E1C81">
        <w:rPr>
          <w:rFonts w:ascii="Times New Roman" w:eastAsia="Times New Roman" w:hAnsi="Times New Roman" w:cs="Times New Roman"/>
          <w:sz w:val="28"/>
          <w:szCs w:val="28"/>
        </w:rPr>
        <w:t>Л.Толстой</w:t>
      </w:r>
      <w:proofErr w:type="spellEnd"/>
      <w:r w:rsidRPr="007E1C81">
        <w:rPr>
          <w:rFonts w:ascii="Times New Roman" w:eastAsia="Times New Roman" w:hAnsi="Times New Roman" w:cs="Times New Roman"/>
          <w:sz w:val="28"/>
          <w:szCs w:val="28"/>
        </w:rPr>
        <w:t xml:space="preserve"> «Косточка», </w:t>
      </w:r>
      <w:proofErr w:type="spellStart"/>
      <w:r w:rsidRPr="007E1C81">
        <w:rPr>
          <w:rFonts w:ascii="Times New Roman" w:eastAsia="Times New Roman" w:hAnsi="Times New Roman" w:cs="Times New Roman"/>
          <w:sz w:val="28"/>
          <w:szCs w:val="28"/>
        </w:rPr>
        <w:t>М.Горький</w:t>
      </w:r>
      <w:proofErr w:type="spellEnd"/>
      <w:r w:rsidRPr="007E1C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E1C81">
        <w:rPr>
          <w:rFonts w:ascii="Times New Roman" w:eastAsia="Times New Roman" w:hAnsi="Times New Roman" w:cs="Times New Roman"/>
          <w:sz w:val="28"/>
          <w:szCs w:val="28"/>
        </w:rPr>
        <w:t>Воробышко</w:t>
      </w:r>
      <w:proofErr w:type="spellEnd"/>
      <w:r w:rsidRPr="007E1C8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Pr="007E1C8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7E1C81">
        <w:rPr>
          <w:rFonts w:ascii="Times New Roman" w:eastAsia="Times New Roman" w:hAnsi="Times New Roman" w:cs="Times New Roman"/>
          <w:sz w:val="28"/>
          <w:szCs w:val="28"/>
        </w:rPr>
        <w:t>овременная русская и зарубежная литература</w:t>
      </w:r>
    </w:p>
    <w:p w:rsidR="00B23AC7" w:rsidRPr="007E1C81" w:rsidRDefault="00B23AC7" w:rsidP="007E1C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7E1C81">
        <w:rPr>
          <w:rFonts w:ascii="Times New Roman" w:eastAsia="Times New Roman" w:hAnsi="Times New Roman" w:cs="Times New Roman"/>
          <w:iCs/>
          <w:sz w:val="28"/>
          <w:szCs w:val="28"/>
        </w:rPr>
        <w:t>Поэзия</w:t>
      </w:r>
      <w:proofErr w:type="gramStart"/>
      <w:r w:rsidRPr="007E1C8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7E1C8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E1C81">
        <w:rPr>
          <w:rFonts w:ascii="Times New Roman" w:hAnsi="Times New Roman" w:cs="Times New Roman"/>
          <w:sz w:val="28"/>
          <w:szCs w:val="28"/>
        </w:rPr>
        <w:t>.Барто</w:t>
      </w:r>
      <w:proofErr w:type="spellEnd"/>
      <w:r w:rsidRPr="007E1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C81">
        <w:rPr>
          <w:rFonts w:ascii="Times New Roman" w:hAnsi="Times New Roman" w:cs="Times New Roman"/>
          <w:sz w:val="28"/>
          <w:szCs w:val="28"/>
        </w:rPr>
        <w:t>Д.Хармс</w:t>
      </w:r>
      <w:proofErr w:type="spellEnd"/>
      <w:r w:rsidRPr="007E1C81">
        <w:rPr>
          <w:rFonts w:ascii="Times New Roman" w:hAnsi="Times New Roman" w:cs="Times New Roman"/>
          <w:sz w:val="28"/>
          <w:szCs w:val="28"/>
        </w:rPr>
        <w:t xml:space="preserve">, Тим Собакин, Э. Успенский, </w:t>
      </w:r>
      <w:proofErr w:type="spellStart"/>
      <w:r w:rsidRPr="007E1C81">
        <w:rPr>
          <w:rFonts w:ascii="Times New Roman" w:hAnsi="Times New Roman" w:cs="Times New Roman"/>
          <w:sz w:val="28"/>
          <w:szCs w:val="28"/>
        </w:rPr>
        <w:t>Б.Заходер</w:t>
      </w:r>
      <w:proofErr w:type="spellEnd"/>
      <w:r w:rsidRPr="007E1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C81">
        <w:rPr>
          <w:rFonts w:ascii="Times New Roman" w:hAnsi="Times New Roman" w:cs="Times New Roman"/>
          <w:sz w:val="28"/>
          <w:szCs w:val="28"/>
        </w:rPr>
        <w:t>И.Пивоварова</w:t>
      </w:r>
      <w:proofErr w:type="spellEnd"/>
      <w:r w:rsidRPr="007E1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C81">
        <w:rPr>
          <w:rFonts w:ascii="Times New Roman" w:hAnsi="Times New Roman" w:cs="Times New Roman"/>
          <w:sz w:val="28"/>
          <w:szCs w:val="28"/>
        </w:rPr>
        <w:t>В.Лунин</w:t>
      </w:r>
      <w:proofErr w:type="spellEnd"/>
      <w:r w:rsidRPr="007E1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C81"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  <w:r w:rsidRPr="007E1C81">
        <w:rPr>
          <w:rFonts w:ascii="Times New Roman" w:hAnsi="Times New Roman" w:cs="Times New Roman"/>
          <w:sz w:val="28"/>
          <w:szCs w:val="28"/>
        </w:rPr>
        <w:t xml:space="preserve">, С. Козлов, А.Дмитриев, С.Усачёв, Е.Благинина, М. </w:t>
      </w:r>
      <w:proofErr w:type="spellStart"/>
      <w:r w:rsidRPr="007E1C81">
        <w:rPr>
          <w:rFonts w:ascii="Times New Roman" w:hAnsi="Times New Roman" w:cs="Times New Roman"/>
          <w:sz w:val="28"/>
          <w:szCs w:val="28"/>
        </w:rPr>
        <w:t>Бородицкая</w:t>
      </w:r>
      <w:proofErr w:type="spellEnd"/>
      <w:r w:rsidRPr="007E1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C81">
        <w:rPr>
          <w:rFonts w:ascii="Times New Roman" w:hAnsi="Times New Roman" w:cs="Times New Roman"/>
          <w:sz w:val="28"/>
          <w:szCs w:val="28"/>
        </w:rPr>
        <w:t>А.Кушер</w:t>
      </w:r>
      <w:proofErr w:type="spellEnd"/>
      <w:r w:rsidRPr="007E1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C81">
        <w:rPr>
          <w:rFonts w:ascii="Times New Roman" w:hAnsi="Times New Roman" w:cs="Times New Roman"/>
          <w:sz w:val="28"/>
          <w:szCs w:val="28"/>
        </w:rPr>
        <w:t>С.Чёрный</w:t>
      </w:r>
      <w:proofErr w:type="spellEnd"/>
      <w:r w:rsidRPr="007E1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C81">
        <w:rPr>
          <w:rFonts w:ascii="Times New Roman" w:hAnsi="Times New Roman" w:cs="Times New Roman"/>
          <w:sz w:val="28"/>
          <w:szCs w:val="28"/>
        </w:rPr>
        <w:t>С.Маршак</w:t>
      </w:r>
      <w:proofErr w:type="spellEnd"/>
      <w:r w:rsidRPr="007E1C81">
        <w:rPr>
          <w:rFonts w:ascii="Times New Roman" w:hAnsi="Times New Roman" w:cs="Times New Roman"/>
          <w:sz w:val="28"/>
          <w:szCs w:val="28"/>
        </w:rPr>
        <w:t>, Дж. Ривз.</w:t>
      </w:r>
      <w:r w:rsidRPr="007E1C81">
        <w:rPr>
          <w:rFonts w:ascii="Times New Roman" w:hAnsi="Times New Roman" w:cs="Times New Roman"/>
          <w:i/>
          <w:iCs/>
          <w:sz w:val="28"/>
          <w:szCs w:val="28"/>
        </w:rPr>
        <w:t>Проза.</w:t>
      </w:r>
      <w:r w:rsidRPr="007E1C81">
        <w:rPr>
          <w:rFonts w:ascii="Times New Roman" w:hAnsi="Times New Roman" w:cs="Times New Roman"/>
          <w:sz w:val="28"/>
          <w:szCs w:val="28"/>
        </w:rPr>
        <w:t>Н.Носов «Приключения Незнайки» (отрывок)</w:t>
      </w:r>
      <w:r w:rsidRPr="007E1C81">
        <w:rPr>
          <w:rFonts w:ascii="Times New Roman" w:eastAsia="Times New Roman" w:hAnsi="Times New Roman" w:cs="Times New Roman"/>
          <w:sz w:val="28"/>
          <w:szCs w:val="28"/>
        </w:rPr>
        <w:t>Г.Остер «Эхо»С.Воронин «Необыкновенная ромашка»</w:t>
      </w:r>
      <w:r w:rsidR="007E1C81" w:rsidRPr="007E1C81">
        <w:rPr>
          <w:rFonts w:ascii="Times New Roman" w:hAnsi="Times New Roman" w:cs="Times New Roman"/>
          <w:sz w:val="28"/>
          <w:szCs w:val="28"/>
        </w:rPr>
        <w:t xml:space="preserve">, </w:t>
      </w:r>
      <w:r w:rsidRPr="007E1C81">
        <w:rPr>
          <w:rFonts w:ascii="Times New Roman" w:eastAsia="Times New Roman" w:hAnsi="Times New Roman" w:cs="Times New Roman"/>
          <w:sz w:val="28"/>
          <w:szCs w:val="28"/>
        </w:rPr>
        <w:t>Ю.Коваль «Полёт», «Снегири и коты», «</w:t>
      </w:r>
      <w:proofErr w:type="spellStart"/>
      <w:r w:rsidRPr="007E1C81">
        <w:rPr>
          <w:rFonts w:ascii="Times New Roman" w:eastAsia="Times New Roman" w:hAnsi="Times New Roman" w:cs="Times New Roman"/>
          <w:sz w:val="28"/>
          <w:szCs w:val="28"/>
        </w:rPr>
        <w:t>Берёза»Г.Биссет</w:t>
      </w:r>
      <w:proofErr w:type="spellEnd"/>
      <w:r w:rsidRPr="007E1C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E1C81">
        <w:rPr>
          <w:rFonts w:ascii="Times New Roman" w:eastAsia="Times New Roman" w:hAnsi="Times New Roman" w:cs="Times New Roman"/>
          <w:sz w:val="28"/>
          <w:szCs w:val="28"/>
        </w:rPr>
        <w:t>Шшшш</w:t>
      </w:r>
      <w:proofErr w:type="spellEnd"/>
      <w:r w:rsidRPr="007E1C81">
        <w:rPr>
          <w:rFonts w:ascii="Times New Roman" w:eastAsia="Times New Roman" w:hAnsi="Times New Roman" w:cs="Times New Roman"/>
          <w:sz w:val="28"/>
          <w:szCs w:val="28"/>
        </w:rPr>
        <w:t>!», 2 Бац», « Под ковром»</w:t>
      </w:r>
      <w:r w:rsidR="007E1C81" w:rsidRPr="007E1C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1C81">
        <w:rPr>
          <w:rFonts w:ascii="Times New Roman" w:eastAsia="Times New Roman" w:hAnsi="Times New Roman" w:cs="Times New Roman"/>
          <w:sz w:val="28"/>
          <w:szCs w:val="28"/>
        </w:rPr>
        <w:t>С.Друк</w:t>
      </w:r>
      <w:proofErr w:type="spellEnd"/>
      <w:r w:rsidRPr="007E1C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7E1C81">
        <w:rPr>
          <w:rFonts w:ascii="Times New Roman" w:eastAsia="Times New Roman" w:hAnsi="Times New Roman" w:cs="Times New Roman"/>
          <w:sz w:val="28"/>
          <w:szCs w:val="28"/>
        </w:rPr>
        <w:t>Сказка</w:t>
      </w:r>
      <w:proofErr w:type="gramStart"/>
      <w:r w:rsidRPr="007E1C81">
        <w:rPr>
          <w:rFonts w:ascii="Times New Roman" w:eastAsia="Times New Roman" w:hAnsi="Times New Roman" w:cs="Times New Roman"/>
          <w:sz w:val="28"/>
          <w:szCs w:val="28"/>
        </w:rPr>
        <w:t>»Б</w:t>
      </w:r>
      <w:proofErr w:type="gramEnd"/>
      <w:r w:rsidRPr="007E1C81">
        <w:rPr>
          <w:rFonts w:ascii="Times New Roman" w:eastAsia="Times New Roman" w:hAnsi="Times New Roman" w:cs="Times New Roman"/>
          <w:sz w:val="28"/>
          <w:szCs w:val="28"/>
        </w:rPr>
        <w:t>.Заходер</w:t>
      </w:r>
      <w:proofErr w:type="spellEnd"/>
      <w:r w:rsidRPr="007E1C81">
        <w:rPr>
          <w:rFonts w:ascii="Times New Roman" w:eastAsia="Times New Roman" w:hAnsi="Times New Roman" w:cs="Times New Roman"/>
          <w:sz w:val="28"/>
          <w:szCs w:val="28"/>
        </w:rPr>
        <w:t xml:space="preserve"> «Серая звёздочка»</w:t>
      </w:r>
    </w:p>
    <w:p w:rsidR="00B23AC7" w:rsidRPr="0051387B" w:rsidRDefault="00B23AC7" w:rsidP="007E1C81">
      <w:pPr>
        <w:spacing w:after="0"/>
        <w:jc w:val="both"/>
        <w:rPr>
          <w:rFonts w:ascii="Calibri" w:eastAsia="Times New Roman" w:hAnsi="Calibri" w:cs="Times New Roman"/>
        </w:rPr>
      </w:pPr>
    </w:p>
    <w:p w:rsidR="005E6547" w:rsidRPr="00DF70DA" w:rsidRDefault="005E6547" w:rsidP="00DF70DA">
      <w:pPr>
        <w:suppressAutoHyphens/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F70D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Календарно-тематическое планирование.</w:t>
      </w:r>
    </w:p>
    <w:p w:rsidR="005E6547" w:rsidRPr="00DF70DA" w:rsidRDefault="005E6547" w:rsidP="00DF70DA">
      <w:pPr>
        <w:suppressAutoHyphens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7597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980"/>
        <w:gridCol w:w="4312"/>
        <w:gridCol w:w="3685"/>
        <w:gridCol w:w="3260"/>
        <w:gridCol w:w="1134"/>
        <w:gridCol w:w="1134"/>
        <w:gridCol w:w="1418"/>
      </w:tblGrid>
      <w:tr w:rsidR="008F7350" w:rsidRPr="00DF70DA" w:rsidTr="008F7350">
        <w:trPr>
          <w:trHeight w:val="4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DF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DF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4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DF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 результаты</w:t>
            </w:r>
          </w:p>
          <w:p w:rsidR="008F7350" w:rsidRPr="00DF70DA" w:rsidRDefault="008F7350" w:rsidP="00DF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Default="008F7350" w:rsidP="00DF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F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уемые УУД</w:t>
            </w:r>
          </w:p>
          <w:p w:rsidR="008F7350" w:rsidRPr="008F7350" w:rsidRDefault="008F7350" w:rsidP="00DF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 контрол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рок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8F7350" w:rsidRPr="00DF70DA" w:rsidTr="008F7350">
        <w:trPr>
          <w:trHeight w:val="333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350" w:rsidRPr="00DF70DA" w:rsidRDefault="008F7350" w:rsidP="00DF70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одный </w:t>
            </w: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. Знакомство с учебником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обращаться с учебной </w:t>
            </w: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ой, слушать учителя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 (умение </w:t>
            </w: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ть с книгой, знать условные обозначения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од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535B5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Слушание сказки «Заячья избушка», беседа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Учить обращаться с учебной книгой, слушать учителя, воспроизводить по иллюстрациям сказк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амоопределени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 Сказка «Колобок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Учить обращаться с учебной книгой, слушать учителя, воспроизводить по иллюстрациям сказ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анализ содержания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амоопределени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-иг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«Как хлеб на стол пришёл?» Речь устная и письменная. Предложение. Интонация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схемы предложения, учатся работать в паре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(умение выражать свои мысл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«Доброе дело». Текст. Предложение. Слово. Слова-предметы. Живые и неживые предметы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схемы предложения. Учатся работать в парах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умение выражать свои мысли; сотрудничать с соседом по парте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оделирование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«Попугай» текст. Живые и неживые предметы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схемы предложения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амоопределение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«Неудачная прогулка». Слова-</w:t>
            </w: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схемы предложения, учатся последовательно излагать мысл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оделирование)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«Догадливая лягушка». Слова-признаки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  Конструирование схемы предложения.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оделирование)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«Зимние забавы», «Наши гости». Слова-помощники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схемы предложения. Работают в паре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амоопредел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Звук [а], буквы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Учатся выделять звук в словах, произносить звук [а]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амоопределен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Звук [о], буквы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spellEnd"/>
            <w:proofErr w:type="gram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 Обучение  произношению звука, в заданной последовательности, в слове выделение его среди других зву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Звук [у] буквы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spellEnd"/>
            <w:proofErr w:type="gram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Выделение звука среди других звуков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амоопределение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. Звук [э], буквы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spellEnd"/>
            <w:proofErr w:type="gram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, конструирование схемы предложения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логические действия (анализ объектов с выделением в них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Звук [ы], буква ы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 Обучение  произношению звука, в заданной последовательности, в слове выделение его среди других зву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Звук [и], буквы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spellEnd"/>
            <w:proofErr w:type="gram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Обучение  произношению звука, в заданной последовательности, в слове выделение его среди других зву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</w:t>
            </w: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Звук [и], буквы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spellEnd"/>
            <w:proofErr w:type="gram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 Обучение  произношению звука, в заданной последовательности, в слове выделение его среди других звук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умение выражать свои мысли)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Звуки [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], [м], буквы М, м.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ечатной буквы.  Обучение чтению в схемах и текстах буквенной записи слов по слогам  и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умение выражать свои мысли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Звуки [м]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м], буквы М, м.</w:t>
            </w:r>
          </w:p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И – показатель мягкости предшествующих </w:t>
            </w: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ых звуков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ирование печатной буквы.  Обучение чтению в схемах и текстах буквенной записи слов по слогам  и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A12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оделирование).</w:t>
            </w:r>
          </w:p>
          <w:p w:rsidR="008F7350" w:rsidRPr="00A126B3" w:rsidRDefault="008F7350" w:rsidP="00A126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Звуки [н]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н], буквы Н, н. 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ечатной буквы.  Обучение чтению в схемах и текстах буквенной записи слов по слогам  и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орфоэпически</w:t>
            </w:r>
            <w:proofErr w:type="spell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оделирование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Звуки [м]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м] и [н],[н]. Повторение и обобщение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Обучение анализу текста, делению слов на слоги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Звуки [л]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л], буквы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Л,л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, учатся определять звонкие – глухие согласные звуки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(моделирование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Звуки [р]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р], буквы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Р,р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 Учатся определять твёрдые и мягкие согласные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моделирование, умение выражать свои мысли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Звуки [р]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р], буквы </w:t>
            </w:r>
            <w:proofErr w:type="spell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Р,р</w:t>
            </w:r>
            <w:proofErr w:type="spell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. Повторение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Сравнение пары слов по звучанию и значению.</w:t>
            </w:r>
          </w:p>
          <w:p w:rsidR="008F7350" w:rsidRPr="00DF70DA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70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амоопределение</w:t>
            </w:r>
            <w:proofErr w:type="gramEnd"/>
          </w:p>
          <w:p w:rsidR="008F7350" w:rsidRPr="00DF70DA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</w:t>
            </w:r>
            <w:proofErr w:type="gramStart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поиск нужных сл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DF70DA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 w:rsidRPr="00DF70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>й] буква й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70DA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печатной буквы. Деление  согласных на </w:t>
            </w:r>
            <w:r w:rsidRPr="00DF70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ёрдые и мягкие, звонкие и глухие, обучение пересказу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(сравнение и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лирование). </w:t>
            </w:r>
          </w:p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ы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DF70DA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я</w:t>
            </w:r>
            <w:proofErr w:type="spellEnd"/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 перед гласной – два звука [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йа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 Обучение чтению текста с изученными буквами, работа со схемами сло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</w:t>
            </w:r>
            <w:proofErr w:type="spell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ыелогическ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Буква я 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оказатель мягкости предшествующего согласного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читать текст с изученными буквами, работа со схемами слов, работа в па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умение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ыраж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 свои мысли; сотрудничать с соседом по парте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ы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ё</w:t>
            </w:r>
            <w:proofErr w:type="spellEnd"/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 перед гласной – два звука [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йо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Буква ё 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оказатель мягкости предшествующего согласного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о схемами слов и с текстом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о схемами слов и с текстом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)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оделирован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ы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ю</w:t>
            </w:r>
            <w:proofErr w:type="spellEnd"/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е слова и перед гласной – два звука [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йу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Буква ю 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оказатель мягкости предшествующего согласного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ирование печатной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о схемами слов и с текстом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о схемами слов и с текст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амоопределение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ы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действия (анализ объектов с выделением в них признак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планирование учебного сотрудничества, умения выражать свои мысли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оделирован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spellEnd"/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в начале слова и перед гласной – два звука [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йэ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Буква е 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оказатель мягкости предшествующего согласного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Работа со схемами слов и с текстом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о схемами слов и с тексто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умение выражать свои мысли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самоконтроль)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ы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Буква ь – для обозначения мягкости согласных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Учатся читать слова с буквой 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логические действия (анализ объектов с выделением в них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д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д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,д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 Сравнение пары слов по звучанию и значению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амоопределен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 (работа с текстом и иллюстрациями, поиск нужных слов)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дведение под поня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т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т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Т,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определять звонкие – глухие, твёрдые и мягкие  согласные зв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з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з]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,з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 пары слов по звучанию и значению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 (работа с текстом и иллюстрациями,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нужных сл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с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с]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,с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 пары слов по звучанию и значению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определять звонкие – глухие, твёрдые и мягкие  согласные зв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нужных сл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г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г]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Г,г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Чтение в ускоренном темпе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определять звонкие – глухие, твёрдые и мягкие  согласные зв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)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к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к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,к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Чтение в ускоренном темпе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определять звонкие – глухие, твёрдые и мягкие  согласные звуки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 (работа с текстом и иллюстрациями)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в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в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,в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 пары слов по звучанию и значению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Чтение в ускоренном темпе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определять звонкие – глухие, твёрдые и мягкие  согласные зв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(самоопределен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нужных сл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дведение под поня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ф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ф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Ф,ф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определять звонкие – глухие, твёрдые и мягкие  согласные зв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иск и выделение необходимой информации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поиск нужных сл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логические действия (анализ объектов с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м в них признаков, анализпарных звуков)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б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б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Б,б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определять звонкие – глухие, твёрдые и мягкие  согласные зв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п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п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,п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 пары слов по звучанию и значению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Чтение в ускоренном темпе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определять звонкие – глухие, твёрдые и мягкие  согласные зв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нужных слов)</w:t>
            </w:r>
          </w:p>
          <w:p w:rsidR="008F7350" w:rsidRPr="00A126B3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, анализпарных звуков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Звук [ж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ж</w:t>
            </w:r>
            <w:proofErr w:type="spellEnd"/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 пары слов по звучанию и значению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определять звонкие – глухие  согласные зв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нужных сл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ниверсальные логические действия 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ш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ш],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Ш,ш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 пары слов по звучанию и значению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Учатся определять звонкие – глухие  согласные зву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 (работа с текстом и иллюстрациями, поиск нужных слов)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логические действия (анализ объектов с выделением в них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ов со словами с 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зделительным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Ъ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Чтение в ускоренном темпе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Учатся обозначать на письме звук  Й с помощью 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зделительного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ки [х]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х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Х,х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 пары слов по звучанию и значению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нужных сл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логически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Звук [щ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щ</w:t>
            </w:r>
            <w:proofErr w:type="spellEnd"/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Звук [ч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Ч,ч</w:t>
            </w:r>
            <w:proofErr w:type="spellEnd"/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 пары слов по звучанию и значению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нужных сл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</w:t>
            </w:r>
          </w:p>
          <w:p w:rsidR="008F7350" w:rsidRPr="00A126B3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анализ объектов с выделением в них признак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Звук [ц], буквы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spellEnd"/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. Берестов «Верблюжонок». Чтение по ролям. Ответы на вопрос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Г. Цыферов «Что у нас во дворе?». Выразительное чтение приговорки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онструирование печатной буквы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 пары слов по звучанию и значению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иск нужных сл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Логически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анализ объектов с выделением в них признак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7350" w:rsidRPr="00A126B3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 (работа с текстом и иллюстрациями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над текстами в стихотворной форме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« Весна», «Осень». В народе говорят. Приговорка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есёлые стихи К.И.Чуковского.</w:t>
            </w:r>
          </w:p>
          <w:p w:rsidR="008F7350" w:rsidRPr="00A126B3" w:rsidRDefault="008F7350" w:rsidP="00FA4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«Белая акация»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.Бородицкая«Синичья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скороговорка»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А. Блок «Ветхая избушка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ересказ текста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(планирование учебного сотрудничества, умение выражать свои мысли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равнение, по предложенному плану, классификация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планирование учебного сотрудничества, умения выражать свои мысл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закреп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«Попрыгат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грать»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Г. Новицкая «Как свинки пошли покупать ботинки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 (работа с текстом и иллюстрациями)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8F7350" w:rsidRPr="00A126B3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и (работа с текстом и иллюстрациями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ы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Граубин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Шишкопад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сня игрушек»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Берестов «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Читалочка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». Алфавит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. Учатся рассказу по памяти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.</w:t>
            </w:r>
          </w:p>
          <w:p w:rsidR="008F7350" w:rsidRPr="00A126B3" w:rsidRDefault="008F7350" w:rsidP="00FA4BC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\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планирование учебного сотрудничества, умения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ть свои мысли)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</w:t>
            </w:r>
            <w:proofErr w:type="spellEnd"/>
          </w:p>
          <w:p w:rsidR="008F7350" w:rsidRPr="00A126B3" w:rsidRDefault="008F7350" w:rsidP="009752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оиск и выделение необходимой информаци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работа с текстом и иллюстрациям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Начало пути: Волшебные предметы и помощники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иентироваться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ходи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ужную главу в содержании учебник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им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условные обозначения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их при выполнении заданий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полаг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названия содержание главы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ходи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 словаре непонятные с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я, 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 иллюстрациями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одведение подпонят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накомство с хрестоматией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иентироваться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ходи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ужную главу в содержании учебник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ним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условные обозначения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их при выполнении заданий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полаг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названия содержание главы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ходи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 словаре непонятные с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(анализ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положительное отношение к чтению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Законы докучной сказки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белого бычка»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казка про сороку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и рака»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риним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а слух произведе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ч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на вопросы по содержанию худож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произведения.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вслух плавно по слогам и целыми словами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дав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о конец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извед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 в паре, 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друг друга, работая в парах и самостоятельно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(информация, 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, анализ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самоопределение) 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трудниче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екреты считалок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ревние считалки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 в паре, 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друг друга, работая в парах и самостоятельно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лух лирические стихотворения, пере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давая настроение; отражая интонацию начала и конца предложения; с опорой на знак препина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в конце предложения.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ним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лух художественное произ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еде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тихотворении слова, которые по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огают передать настроение автора, картины природы, им созданны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люд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ритмом стихотворного произведе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ия, </w:t>
            </w:r>
          </w:p>
          <w:p w:rsidR="008F7350" w:rsidRPr="00A126B3" w:rsidRDefault="008F7350" w:rsidP="009752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й ответ в соответствии с образ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цом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маркер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екст, анализ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отрудничество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самоопределение, 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анализ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Тайны загадок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устроена загадка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 Обращение к природе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риним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лух художественное произ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еде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хо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загадках слова, с помощью которых сравнивается один предмет с другим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ы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сравн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гад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адки на основе ключевых (опор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ых) слов загадки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чин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адки на основе подсказки, данной в учебник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й ответ в соответствии с образ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цом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друг друга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ть в пар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о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.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лух лирические стихотворения, пере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давая настроение;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Личност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самоопределение,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ообразован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еречит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екста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задачами, 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, анализ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взаимодейств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Трудности скороговорок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озвучные концы слов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Остер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«Эхо»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Созвучные концы слов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Даниил Хармс, Нина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Герне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«Очень-очень-очень вкусный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».</w:t>
            </w:r>
          </w:p>
          <w:p w:rsidR="008F7350" w:rsidRPr="00A126B3" w:rsidRDefault="008F7350" w:rsidP="00FA4BC8">
            <w:pPr>
              <w:pStyle w:val="a4"/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ть в паре, 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друг друга, работая в парах и самостоятельно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самоопределение) 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перечит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екста с разными задачами,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екст, анализ, подведение под понят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отрудниче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pStyle w:val="a4"/>
              <w:spacing w:after="0"/>
              <w:rPr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 в паре, 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друг друга, работая в парах и самостоятельно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риним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а слух произведе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ч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на вопросы по содержанию худож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произведения.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вслух плавно по слогам и целыми словами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дав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о конец предлож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изведения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мористическое произведение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ные черты юмористического текс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классификация объект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перечит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екста с разными задачами, 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, анализ, подведение под понят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лушать и слышать учи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Рифма и смысл. Н.Носов «Приключения Незнайки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(отрывок)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риним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а слух произведе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ч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на вопросы по содержанию худож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произведения.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вслух плавно по слогам и целыми словами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дав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о конец предложения. 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бир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из предложенного списка слова для характеристики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ных героев произведения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ыв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нешний вид героя, его характер, привлекая те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оизведения и свой читатель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 и жизненный опыт.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лич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мористическое произведение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ные черты юмористического текст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информация, перечит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екста с разными задачами, анализ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отрудниче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6F751E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Шуточные стихи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И.Пивоварова, Э.Успенский, А.Дмитриев,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жеймс Ривз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риним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а слух произведе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ч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на вопросы по содержанию худож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произведения.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вслух плавно по слогам и целыми словами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дав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интонационно конец предлож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ясня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извед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бир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из предложенного списка слова для характеристики различных героев произведения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ыв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нешний вид героя, его характер, привлекая те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оизведения и свой читатель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 и жизненный опыт.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олям, отражая характер героя произ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классификация объектов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перечит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екста с разными задачами, 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, анализ, подведение под понят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лушать и слышать учител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казка-цепочка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епка»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pStyle w:val="a4"/>
              <w:spacing w:after="0"/>
              <w:rPr>
                <w:sz w:val="28"/>
                <w:szCs w:val="28"/>
                <w:lang w:val="ru-RU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твеч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на вопросы по содержанию худож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произведения.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вслух плавно по слогам и целыми словами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дав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онационно конец предлож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вестную сказку плавно, целыми слова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ми, при повторении — читать выразительно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приним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лух художественное произведе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ный в учебнике кар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инный план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люстрацию с содержанием текст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зку на основе картинного план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опросы по содержанию произве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д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сказ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азку подробно на основе кар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инного плана и по памяти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 в паре, 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</w:p>
          <w:p w:rsidR="008F7350" w:rsidRPr="00A126B3" w:rsidRDefault="008F7350" w:rsidP="00752A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друг друга, работая в парах и самостоятельно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заимодейств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 (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 анализ, подведение под понятие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отрудниче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Звучащие стихи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Е.Благинина, А.Усачёв,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Джеймс Ривз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Звукопись в поэзии и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рз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А.Усачёв «Буль-буль»,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Горький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оробьишка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ть в паре, 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друг друга, работая в парах и самостоятельно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слух плавно по слогам и целыми словами;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ть в пар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слух плавно по слогам и целыми словами;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друг друга, работая в парах и самостоятельно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едение, отражая настроени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сказ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ё мнение о </w:t>
            </w:r>
            <w:proofErr w:type="gramStart"/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ном</w:t>
            </w:r>
            <w:proofErr w:type="gramEnd"/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у произведения и главную мысл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перечит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екста с разными задачами, маркер. текст, анализ,  подведение под понятие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отрудниче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 гостях у колокольчиков: звучащие стихи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 читальном зале: сказочные звуки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слух плавно по слогам и целыми словами;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ть в пар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о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ихи с разным подтекстом, выражая удивление, радость, испуг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мористическое произведение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ные черты юмористического текст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роение автор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ысл названия произвед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дум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заголовки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 в паре, 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</w:p>
          <w:p w:rsidR="008F7350" w:rsidRPr="00A126B3" w:rsidRDefault="008F7350" w:rsidP="00752A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тать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слух плавно по слогам и целыми словам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заимодействие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 (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 анализ, подведение под понятие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отрудниче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читалка, скороговорка или дразнилка?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приним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лух художественное произведе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иро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ный в учебнике кар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тинный план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с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люстрацию с содержанием текст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ые произведения малых и больших жанров: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е и отлич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гад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загадки на основе ключевых (опор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ых) слов загадки, сочинять загадки, небылицы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ин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по темам. </w:t>
            </w:r>
          </w:p>
          <w:p w:rsidR="008F7350" w:rsidRPr="00A126B3" w:rsidRDefault="008F7350" w:rsidP="00752A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 в паре, 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самоопределение,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еречит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екста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задачами, подведение под понятие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взаимодейств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Чувство юмора в поэзии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им Собакин, </w:t>
            </w:r>
            <w:proofErr w:type="spellStart"/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Б.Заходер</w:t>
            </w:r>
            <w:proofErr w:type="spell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Стихи про мальчиков и девочек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В.Лунин, Э.Успенский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Фантазия в литератур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риним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лух художественное произ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еде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ть в пар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о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ихи с разным подтекстом, выражая удивление, радость, испуг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мористическое произведение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ные черты юмористического текст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роение автор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ысл названия произвед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да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чтении 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строение стихотво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р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олям, отражая характер героя произ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ед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ра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пущенные ошибки при повтор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ом чтении.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 в паре, 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друг друга, работая в парах и самостоятельно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мористическое произведение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ные черты юмористического текст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роение автор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едение, отражая настроени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сказ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ё мнение о </w:t>
            </w:r>
            <w:proofErr w:type="gramStart"/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ном</w:t>
            </w:r>
            <w:proofErr w:type="gramEnd"/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рианты доброжелательного и не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обидного способа общения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у произведения и главную мысл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стях у колокольчиков: звучащие стихи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В читальном зале: сказочные звуки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Особый взгляд на мир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.Козлов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едение, отражая настроени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сказ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ё мнение о </w:t>
            </w:r>
            <w:proofErr w:type="gramStart"/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ном</w:t>
            </w:r>
            <w:proofErr w:type="gramEnd"/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рианты доброжелательного и не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обидного способа общения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у произведения и главную мысль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самоопределение,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еречит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екста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задачами, подведение под понятие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взаимодейств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Что видит и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ышит поэт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.Воронин «Необыкновенная ромашка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осприним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лух 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художественное произ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веде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ать в пар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ужд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прочитан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ое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т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ихи с разным подтекстом, выражая удивление, радость, испуг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ич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мористическое произведение;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ные черты юмористического текст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роение автора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ясн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ысл названия произведения. 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чност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амоопределение) 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  <w:proofErr w:type="gramEnd"/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екс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, 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маркер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екст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отрудничество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перечит</w:t>
            </w:r>
            <w:proofErr w:type="gram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екста с разными задачами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сотрудниче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разнилка, прибаутка или небылица?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скусство иллюстрации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Что видит художник.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ч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опросы по содержанию произве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ден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ав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ые произведения малых и больших жанров: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е и отличия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гад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гадки на основе ключевых (опор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 xml:space="preserve">ных) слов загадки, сочинять загадки, небылицы;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ин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х по темам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ть в паре, договариваться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 с другом,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явл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. </w:t>
            </w:r>
          </w:p>
          <w:p w:rsidR="008F7350" w:rsidRPr="00A126B3" w:rsidRDefault="008F7350" w:rsidP="00FA4B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ение друг друга, работая в парах и самостоятельно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ние текста с опорой на иллюстрации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ав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личные произведения малых и больших жанров: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ходи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ее и отлич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(работа с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иллюстр</w:t>
            </w:r>
            <w:proofErr w:type="spell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</w:t>
            </w:r>
            <w:proofErr w:type="gramStart"/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сотрудничество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212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C47BAB" w:rsidRDefault="008F7350" w:rsidP="00A7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 </w:t>
            </w:r>
            <w:r w:rsidRPr="00C47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47BAB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Pr="00C47BA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r w:rsidRPr="00A71FF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</w:t>
            </w:r>
            <w:proofErr w:type="gramStart"/>
            <w:r w:rsidRPr="00A71FF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47BA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47BAB">
              <w:rPr>
                <w:rFonts w:ascii="Times New Roman" w:hAnsi="Times New Roman" w:cs="Times New Roman"/>
                <w:sz w:val="28"/>
                <w:szCs w:val="28"/>
              </w:rPr>
              <w:t>самоконтроль, оцени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наний и умений учащихся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350" w:rsidRPr="00A126B3" w:rsidTr="008F7350">
        <w:trPr>
          <w:trHeight w:val="1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Итоговый урок.</w:t>
            </w:r>
          </w:p>
          <w:p w:rsidR="008F7350" w:rsidRPr="00A126B3" w:rsidRDefault="008F7350" w:rsidP="00FA4BC8">
            <w:pPr>
              <w:pStyle w:val="a4"/>
              <w:spacing w:after="0"/>
              <w:rPr>
                <w:sz w:val="28"/>
                <w:szCs w:val="28"/>
                <w:lang w:val="ru-RU"/>
              </w:rPr>
            </w:pPr>
            <w:r w:rsidRPr="00A126B3">
              <w:rPr>
                <w:sz w:val="28"/>
                <w:szCs w:val="28"/>
                <w:lang w:val="ru-RU"/>
              </w:rPr>
              <w:t>«Мы – юные читатели»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Проверка  техники чтения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Что читать летом?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казы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держание текста с опорой на иллюстрации.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бя и самостоятельно </w:t>
            </w:r>
            <w:r w:rsidRPr="00A126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ивать</w:t>
            </w: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ои дости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 xml:space="preserve"> (анализ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sz w:val="28"/>
                <w:szCs w:val="28"/>
              </w:rPr>
              <w:t>(анализ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6B3">
              <w:rPr>
                <w:rFonts w:ascii="Times New Roman" w:hAnsi="Times New Roman" w:cs="Times New Roman"/>
                <w:bCs/>
                <w:sz w:val="28"/>
                <w:szCs w:val="28"/>
              </w:rPr>
              <w:t>(Проверять себя и самостоятельно оценивать свои достижения)</w:t>
            </w:r>
          </w:p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E7660C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й ур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0" w:rsidRPr="00A126B3" w:rsidRDefault="008F7350" w:rsidP="00FA4B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547" w:rsidRPr="00A126B3" w:rsidRDefault="005E6547" w:rsidP="00FA4BC8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</w:p>
    <w:p w:rsidR="00351899" w:rsidRDefault="00351899" w:rsidP="00FA4BC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51899" w:rsidRDefault="00351899" w:rsidP="00FA4BC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E6547" w:rsidRPr="00DF70DA" w:rsidRDefault="005E6547" w:rsidP="00FA4BC8">
      <w:pPr>
        <w:spacing w:after="0" w:line="240" w:lineRule="auto"/>
        <w:ind w:left="57" w:right="57"/>
        <w:contextualSpacing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F70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</w:t>
      </w:r>
      <w:r w:rsidR="00752AF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бования к уровню подготовки уча</w:t>
      </w:r>
      <w:r w:rsidRPr="00DF70D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щихся</w:t>
      </w:r>
      <w:r w:rsidR="00112DF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1 класса</w:t>
      </w:r>
    </w:p>
    <w:p w:rsidR="00FA4BC8" w:rsidRDefault="005E6547" w:rsidP="00DF70DA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должны знать/уметь: </w:t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  <w:r w:rsidRPr="00DF70D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softHyphen/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softHyphen/>
      </w:r>
      <w:r w:rsidRPr="00E81997">
        <w:rPr>
          <w:bCs/>
          <w:color w:val="000000" w:themeColor="text1"/>
          <w:spacing w:val="1"/>
          <w:sz w:val="28"/>
          <w:szCs w:val="28"/>
        </w:rPr>
        <w:tab/>
      </w: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читать вслух плавно, безотрывно по слогам и целыми словами, учитывая индивидуальный темп чтения.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понимать содержание коротких произведений, воспринятых на слух, а так же прочитанных в классе, выделять их основные эпизодические части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читать про себя маркированные места текста, осознавая смысл прочитанного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рассказывать наизусть 3-4 стихотворения разных авторов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lastRenderedPageBreak/>
        <w:t>находить в книге страницу «Содержание» или «Оглавление», находить нужное произведение в книге, ориентируясь на «Содержание»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задавать вопросы по тексту произведения и отвечать на вопросы, используя текст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отличать прозаическое произведение от </w:t>
      </w:r>
      <w:proofErr w:type="gramStart"/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стихотворного</w:t>
      </w:r>
      <w:proofErr w:type="gramEnd"/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различать малые жанры фольклора: загадку, считалку, скороговорку, </w:t>
      </w:r>
      <w:proofErr w:type="spellStart"/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закличку</w:t>
      </w:r>
      <w:proofErr w:type="spellEnd"/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, небылицу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находить средства художественной выразительности в тексте (повтор, уменьшительно-ласкательная форма слов,  восклицательный и вопросительный знаки, звукопись, рифмы)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находить в разделе «Музейный Дом» («Выставка работ Юрия Васнецова») иллюстрации, подходящие к конкретным фольклорным текстам (</w:t>
      </w:r>
      <w:proofErr w:type="spellStart"/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закличкам</w:t>
      </w:r>
      <w:proofErr w:type="spellEnd"/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, прибауткам, небылицам), сравнивать тексты и иллюстрации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Читать про себя в процессе ознакомительного, просмотрового чтения, выборочного и изучающего чтения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Грамотно писать письма и отвечать на полученные письма в процессе предметной переписки с сотрудниками научного клуба младшего школьника «Ключ и заря»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пределить тему и главную мысль произведения; делить текст на смысловые части</w:t>
      </w:r>
      <w:proofErr w:type="gramStart"/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 ,</w:t>
      </w:r>
      <w:proofErr w:type="gramEnd"/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 xml:space="preserve"> составлять план текста и использовать его для пересказа; пересказывать текст кратко и подробно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Представлять содержание основных литературных произведений, изученных в классе, указывать их авторов и названия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Перечислять названия 2-3 детских журналов и пересказывать их основное содержание (на уровне рубрик)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Характеризовать героев произведений; сравнивать характеры героев одного и разных произведений; выявлять авторское отношение  к герою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Читать наизусть (по выбору) стихотворные произведения или отрывки из них,  спокойно воспринимать критику и замечания одноклассников по поводу всей манеры чтения;</w:t>
      </w:r>
    </w:p>
    <w:p w:rsidR="00FA4BC8" w:rsidRPr="00FA4BC8" w:rsidRDefault="00FA4BC8" w:rsidP="00FA4BC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FA4BC8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Обосновывать своё высказывание о литературном произведении или герое, подтверждать его фрагментами или отдельными строчками произведения;</w:t>
      </w:r>
    </w:p>
    <w:p w:rsidR="005E6547" w:rsidRPr="00DF70DA" w:rsidRDefault="005E6547" w:rsidP="00DF70DA">
      <w:pPr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0DA">
        <w:rPr>
          <w:rFonts w:ascii="Times New Roman" w:hAnsi="Times New Roman" w:cs="Times New Roman"/>
          <w:b/>
          <w:color w:val="000000"/>
          <w:sz w:val="28"/>
          <w:szCs w:val="28"/>
        </w:rPr>
        <w:t>Система оценивания.</w:t>
      </w:r>
    </w:p>
    <w:p w:rsidR="00FA4BC8" w:rsidRPr="00203E75" w:rsidRDefault="00FA4BC8" w:rsidP="00FA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BC8" w:rsidRPr="00FA4BC8" w:rsidRDefault="00FA4BC8" w:rsidP="00FA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пределении уровня развития умений и  навыков по  чтению необходимо учитывать: понимание прочитанного текста, а также способ чтения, правильность, беглость, выразительность, владение речевыми навыками и умениями работать с текстом.</w:t>
      </w:r>
    </w:p>
    <w:p w:rsidR="00FA4BC8" w:rsidRPr="00FA4BC8" w:rsidRDefault="00FA4BC8" w:rsidP="00FA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FA4BC8">
        <w:rPr>
          <w:rFonts w:ascii="Times New Roman" w:eastAsia="Batang" w:hAnsi="Times New Roman" w:cs="Times New Roman"/>
          <w:color w:val="000000"/>
          <w:sz w:val="28"/>
          <w:szCs w:val="28"/>
          <w:u w:val="single"/>
          <w:lang w:eastAsia="ko-KR"/>
        </w:rPr>
        <w:t>полугодие.</w:t>
      </w:r>
      <w:proofErr w:type="gramEnd"/>
      <w:r w:rsidRPr="00FA4BC8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Темп чтения незнакомого текста: </w:t>
      </w:r>
    </w:p>
    <w:p w:rsidR="00FA4BC8" w:rsidRPr="00FA4BC8" w:rsidRDefault="00FA4BC8" w:rsidP="00FA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BC8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1 уровень: 10-15 слов в минуту </w:t>
      </w:r>
    </w:p>
    <w:p w:rsidR="00FA4BC8" w:rsidRPr="00FA4BC8" w:rsidRDefault="00FA4BC8" w:rsidP="00FA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BC8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2 уровень: 20-30 слов в минуту. </w:t>
      </w:r>
    </w:p>
    <w:p w:rsidR="00FA4BC8" w:rsidRPr="00FA4BC8" w:rsidRDefault="00FA4BC8" w:rsidP="00FA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I</w:t>
      </w: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олугодие</w:t>
      </w: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 чтения незнакомого текста:</w:t>
      </w:r>
    </w:p>
    <w:p w:rsidR="00FA4BC8" w:rsidRPr="00FA4BC8" w:rsidRDefault="00FA4BC8" w:rsidP="00FA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t>1 уровень: 20-30 слов в минуту</w:t>
      </w:r>
    </w:p>
    <w:p w:rsidR="00FA4BC8" w:rsidRPr="00FA4BC8" w:rsidRDefault="00FA4BC8" w:rsidP="00FA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 уровень: 30-40 слов в минуту.</w:t>
      </w:r>
    </w:p>
    <w:p w:rsidR="00FA4BC8" w:rsidRPr="00FA4BC8" w:rsidRDefault="00FA4BC8" w:rsidP="00FA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чтения на уроке составляет 5-7 минут.</w:t>
      </w:r>
    </w:p>
    <w:p w:rsidR="00FA4BC8" w:rsidRPr="00FA4BC8" w:rsidRDefault="00FA4BC8" w:rsidP="00FA4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сокий уровень</w:t>
      </w: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навыка чтения: плавный слоговой способ чтения при темпе не менее 30-40 слов в минуту (на конец учебного года); понимание значения отдельных слов и предложений, умение выделить главную мысль прочитанного и нахождение в тексте слов и выражений, подтверждающих эту мысль.</w:t>
      </w:r>
    </w:p>
    <w:p w:rsidR="00FA4BC8" w:rsidRPr="00FA4BC8" w:rsidRDefault="00FA4BC8" w:rsidP="00A12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реднему уровню</w:t>
      </w: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навыка чтения соответствует слоговой способ чтения, если при чтении допускается от 2 до 4 ошибок, темп чтения 20-30 слов. Учащийся не может понять отдельные </w:t>
      </w:r>
      <w:proofErr w:type="gramStart"/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proofErr w:type="gramEnd"/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щем понимании прочитанного; умеет выделить главную мысль, но не может найти в тексте слова и выражения, подтверждающие эту мысль.</w:t>
      </w:r>
    </w:p>
    <w:p w:rsidR="00FA4BC8" w:rsidRPr="00FA4BC8" w:rsidRDefault="00FA4BC8" w:rsidP="00A12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изкому уровню</w:t>
      </w:r>
      <w:r w:rsidRPr="00FA4B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навыка чтения соответствует чтение по буквам при темпе ниже 20 слов в минуту, без смысловых пауз и четкости произношения, непонимание общего смысла  прочитанного  текста, неправильные ответы на вопросы по содержанию.</w:t>
      </w:r>
    </w:p>
    <w:p w:rsidR="00112DF7" w:rsidRPr="00224ED2" w:rsidRDefault="00112DF7" w:rsidP="00A126B3">
      <w:pPr>
        <w:pStyle w:val="a7"/>
        <w:spacing w:after="0"/>
        <w:ind w:left="0"/>
        <w:jc w:val="both"/>
        <w:rPr>
          <w:sz w:val="28"/>
          <w:szCs w:val="28"/>
        </w:rPr>
      </w:pPr>
      <w:r w:rsidRPr="00224ED2">
        <w:rPr>
          <w:sz w:val="28"/>
          <w:szCs w:val="28"/>
        </w:rPr>
        <w:t>Для проверки навыка чтения вслух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При проверке учащиеся читают вслух не менее 2-х мин, чтобы получить результат чтения за минуту число слов необходимо разделить на затраченное время.</w:t>
      </w:r>
    </w:p>
    <w:p w:rsidR="00A126B3" w:rsidRDefault="00A126B3" w:rsidP="003E343E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1"/>
        </w:rPr>
      </w:pPr>
    </w:p>
    <w:p w:rsidR="00A126B3" w:rsidRDefault="00A126B3" w:rsidP="003E343E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1"/>
        </w:rPr>
      </w:pPr>
    </w:p>
    <w:p w:rsidR="00A126B3" w:rsidRDefault="00A126B3" w:rsidP="003E343E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1"/>
        </w:rPr>
      </w:pPr>
    </w:p>
    <w:p w:rsidR="00A126B3" w:rsidRDefault="00A126B3" w:rsidP="003E343E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1"/>
        </w:rPr>
      </w:pPr>
    </w:p>
    <w:p w:rsidR="00A126B3" w:rsidRDefault="00A126B3" w:rsidP="003E343E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1"/>
        </w:rPr>
      </w:pPr>
    </w:p>
    <w:p w:rsidR="00A126B3" w:rsidRDefault="00A126B3" w:rsidP="003E343E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1"/>
        </w:rPr>
      </w:pPr>
    </w:p>
    <w:p w:rsidR="00A126B3" w:rsidRDefault="00A126B3" w:rsidP="003E343E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1"/>
        </w:rPr>
      </w:pPr>
    </w:p>
    <w:p w:rsidR="00A126B3" w:rsidRDefault="00A126B3" w:rsidP="003E343E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1"/>
        </w:rPr>
      </w:pPr>
    </w:p>
    <w:p w:rsidR="00A126B3" w:rsidRDefault="00A126B3" w:rsidP="003E343E">
      <w:pPr>
        <w:shd w:val="clear" w:color="auto" w:fill="FFFFFF"/>
        <w:spacing w:after="0" w:line="240" w:lineRule="auto"/>
        <w:ind w:left="562"/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1"/>
        </w:rPr>
      </w:pPr>
    </w:p>
    <w:p w:rsidR="005E6547" w:rsidRPr="00DF70DA" w:rsidRDefault="005E6547" w:rsidP="00351899">
      <w:pPr>
        <w:shd w:val="clear" w:color="auto" w:fill="FFFFFF"/>
        <w:spacing w:after="0" w:line="240" w:lineRule="auto"/>
        <w:ind w:left="56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70DA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B23AC7" w:rsidRPr="00B23AC7" w:rsidRDefault="00B23AC7" w:rsidP="00B23AC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3AC7">
        <w:rPr>
          <w:rFonts w:ascii="Times New Roman" w:hAnsi="Times New Roman"/>
          <w:sz w:val="28"/>
          <w:szCs w:val="28"/>
        </w:rPr>
        <w:t xml:space="preserve">1.  </w:t>
      </w:r>
      <w:proofErr w:type="spellStart"/>
      <w:r w:rsidRPr="00B23AC7">
        <w:rPr>
          <w:rFonts w:ascii="Times New Roman" w:hAnsi="Times New Roman"/>
          <w:sz w:val="28"/>
          <w:szCs w:val="28"/>
        </w:rPr>
        <w:t>Н.Г.Агаркова</w:t>
      </w:r>
      <w:proofErr w:type="spellEnd"/>
      <w:r w:rsidRPr="00B23AC7">
        <w:rPr>
          <w:rFonts w:ascii="Times New Roman" w:hAnsi="Times New Roman"/>
          <w:sz w:val="28"/>
          <w:szCs w:val="28"/>
        </w:rPr>
        <w:t xml:space="preserve">,  Ю.А </w:t>
      </w:r>
      <w:proofErr w:type="spellStart"/>
      <w:r w:rsidRPr="00B23AC7">
        <w:rPr>
          <w:rFonts w:ascii="Times New Roman" w:hAnsi="Times New Roman"/>
          <w:sz w:val="28"/>
          <w:szCs w:val="28"/>
        </w:rPr>
        <w:t>Агарков</w:t>
      </w:r>
      <w:proofErr w:type="spellEnd"/>
      <w:r w:rsidRPr="00B23AC7">
        <w:rPr>
          <w:rFonts w:ascii="Times New Roman" w:hAnsi="Times New Roman"/>
          <w:sz w:val="28"/>
          <w:szCs w:val="28"/>
        </w:rPr>
        <w:t>. Азбука. Учебник по обучению грамоте и чтению.1 класс. М.: Академкнига/Учебник, 2010;</w:t>
      </w:r>
    </w:p>
    <w:p w:rsidR="00B23AC7" w:rsidRPr="00B23AC7" w:rsidRDefault="00B23AC7" w:rsidP="00B23AC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3AC7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B23AC7">
        <w:rPr>
          <w:rFonts w:ascii="Times New Roman" w:hAnsi="Times New Roman"/>
          <w:sz w:val="28"/>
          <w:szCs w:val="28"/>
        </w:rPr>
        <w:t>Н.Г.Агаркова</w:t>
      </w:r>
      <w:proofErr w:type="spellEnd"/>
      <w:r w:rsidRPr="00B23AC7">
        <w:rPr>
          <w:rFonts w:ascii="Times New Roman" w:hAnsi="Times New Roman"/>
          <w:sz w:val="28"/>
          <w:szCs w:val="28"/>
        </w:rPr>
        <w:t xml:space="preserve">,  Ю.А </w:t>
      </w:r>
      <w:proofErr w:type="spellStart"/>
      <w:r w:rsidRPr="00B23AC7">
        <w:rPr>
          <w:rFonts w:ascii="Times New Roman" w:hAnsi="Times New Roman"/>
          <w:sz w:val="28"/>
          <w:szCs w:val="28"/>
        </w:rPr>
        <w:t>Агарков</w:t>
      </w:r>
      <w:proofErr w:type="spellEnd"/>
      <w:r w:rsidRPr="00B23AC7">
        <w:rPr>
          <w:rFonts w:ascii="Times New Roman" w:hAnsi="Times New Roman"/>
          <w:sz w:val="28"/>
          <w:szCs w:val="28"/>
        </w:rPr>
        <w:t xml:space="preserve">. Азбука. 1 класс. Методическое пособие. М.: Академкнига/Учебник, 2012; </w:t>
      </w:r>
    </w:p>
    <w:p w:rsidR="00B23AC7" w:rsidRPr="00B23AC7" w:rsidRDefault="00B23AC7" w:rsidP="00B23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Н.А.Чуракова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. Литературное чтение. 1 класс. Учебник. М.: Академкнига/Учебник, 2011;</w:t>
      </w:r>
    </w:p>
    <w:p w:rsidR="00B23AC7" w:rsidRPr="00B23AC7" w:rsidRDefault="00B23AC7" w:rsidP="00B23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4.  Н.А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Чуракова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. Литературное чтение. 1 класс. Хрестоматия. М.: Академкнига/Учебник, 2011;</w:t>
      </w:r>
    </w:p>
    <w:p w:rsidR="00B23AC7" w:rsidRPr="00B23AC7" w:rsidRDefault="00B23AC7" w:rsidP="00B23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spellStart"/>
      <w:r w:rsidRPr="00B23AC7">
        <w:rPr>
          <w:rFonts w:ascii="Times New Roman" w:eastAsia="Times New Roman" w:hAnsi="Times New Roman" w:cs="Times New Roman"/>
          <w:sz w:val="28"/>
          <w:szCs w:val="28"/>
        </w:rPr>
        <w:t>О.В.Малаховская</w:t>
      </w:r>
      <w:proofErr w:type="spellEnd"/>
      <w:r w:rsidRPr="00B23AC7">
        <w:rPr>
          <w:rFonts w:ascii="Times New Roman" w:eastAsia="Times New Roman" w:hAnsi="Times New Roman" w:cs="Times New Roman"/>
          <w:sz w:val="28"/>
          <w:szCs w:val="28"/>
        </w:rPr>
        <w:t>. Литературное чтение. 1 класс. Тетрадь для самостоятельной работы. М.: Академкнига/Учебник, 2011;</w:t>
      </w:r>
    </w:p>
    <w:p w:rsidR="00B23AC7" w:rsidRPr="00B23AC7" w:rsidRDefault="00B23AC7" w:rsidP="00B23A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AC7">
        <w:rPr>
          <w:rFonts w:ascii="Times New Roman" w:eastAsia="Times New Roman" w:hAnsi="Times New Roman" w:cs="Times New Roman"/>
          <w:sz w:val="28"/>
          <w:szCs w:val="28"/>
        </w:rPr>
        <w:t>6.  В.В.Захарова, М.В.Серова. Поурочные разработки по  литературному чтению. 1 класс. М.:ВАКО, 2012.</w:t>
      </w:r>
    </w:p>
    <w:p w:rsidR="00B23AC7" w:rsidRPr="00B23AC7" w:rsidRDefault="00B23AC7" w:rsidP="00B23AC7">
      <w:pPr>
        <w:pStyle w:val="a6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23AC7">
        <w:rPr>
          <w:rFonts w:ascii="Times New Roman" w:hAnsi="Times New Roman"/>
          <w:b/>
          <w:sz w:val="28"/>
          <w:szCs w:val="28"/>
        </w:rPr>
        <w:t xml:space="preserve">Интернет - ресурсы: </w:t>
      </w:r>
    </w:p>
    <w:p w:rsidR="00B23AC7" w:rsidRPr="00B23AC7" w:rsidRDefault="00B23AC7" w:rsidP="00B2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tt-RU"/>
        </w:rPr>
      </w:pPr>
      <w:r w:rsidRPr="00B23AC7">
        <w:rPr>
          <w:rFonts w:ascii="Times New Roman" w:eastAsia="Times New Roman" w:hAnsi="Times New Roman" w:cs="Times New Roman"/>
          <w:noProof/>
          <w:sz w:val="28"/>
          <w:szCs w:val="28"/>
          <w:lang w:val="tt-RU"/>
        </w:rPr>
        <w:t>1. Единая коллекция Цифровых Образовательных Ресурсов. – Режим доступа: http://school-collection.edu.ru</w:t>
      </w:r>
    </w:p>
    <w:p w:rsidR="00B23AC7" w:rsidRPr="00B23AC7" w:rsidRDefault="00B23AC7" w:rsidP="00B2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tt-RU"/>
        </w:rPr>
      </w:pPr>
      <w:r w:rsidRPr="00B23AC7">
        <w:rPr>
          <w:rFonts w:ascii="Times New Roman" w:eastAsia="Times New Roman" w:hAnsi="Times New Roman" w:cs="Times New Roman"/>
          <w:noProof/>
          <w:sz w:val="28"/>
          <w:szCs w:val="28"/>
          <w:lang w:val="tt-RU"/>
        </w:rPr>
        <w:t>2. Презентация уроков «Начальная школа». – Режим доступа: http://nachalka.school-club.ru/about/193/</w:t>
      </w:r>
    </w:p>
    <w:p w:rsidR="00B23AC7" w:rsidRPr="00B23AC7" w:rsidRDefault="00B23AC7" w:rsidP="00B23A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tt-RU"/>
        </w:rPr>
      </w:pPr>
      <w:r w:rsidRPr="00B23AC7">
        <w:rPr>
          <w:rFonts w:ascii="Times New Roman" w:eastAsia="Times New Roman" w:hAnsi="Times New Roman" w:cs="Times New Roman"/>
          <w:noProof/>
          <w:sz w:val="28"/>
          <w:szCs w:val="28"/>
          <w:lang w:val="tt-RU"/>
        </w:rPr>
        <w:lastRenderedPageBreak/>
        <w:t>3. Я иду на урок начальной школы (материалы к уроку). – Режим доступа: http://nsc.1september.ru/urok</w:t>
      </w:r>
    </w:p>
    <w:p w:rsidR="00B23AC7" w:rsidRDefault="00B23AC7" w:rsidP="00B23AC7">
      <w:pPr>
        <w:shd w:val="clear" w:color="auto" w:fill="FFFFFF"/>
        <w:spacing w:after="0"/>
        <w:ind w:left="7" w:firstLine="720"/>
        <w:contextualSpacing/>
        <w:jc w:val="center"/>
        <w:rPr>
          <w:rFonts w:ascii="Calibri" w:eastAsia="Times New Roman" w:hAnsi="Calibri" w:cs="Times New Roman"/>
          <w:b/>
          <w:lang w:val="tt-RU"/>
        </w:rPr>
      </w:pPr>
    </w:p>
    <w:p w:rsidR="00FA4BC8" w:rsidRPr="00B23AC7" w:rsidRDefault="00FA4BC8" w:rsidP="00FA4BC8">
      <w:pPr>
        <w:rPr>
          <w:b/>
          <w:i/>
          <w:color w:val="000000" w:themeColor="text1"/>
          <w:sz w:val="28"/>
          <w:szCs w:val="28"/>
          <w:lang w:val="tt-RU"/>
        </w:rPr>
      </w:pPr>
    </w:p>
    <w:p w:rsidR="00FA4BC8" w:rsidRPr="00BA4691" w:rsidRDefault="00FA4BC8" w:rsidP="00FA4BC8">
      <w:pPr>
        <w:rPr>
          <w:b/>
          <w:i/>
          <w:color w:val="000000" w:themeColor="text1"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AFC" w:rsidRDefault="00752AFC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2AFC" w:rsidRDefault="00752AFC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52AFC" w:rsidRDefault="00752AFC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52AFC" w:rsidRDefault="00752AFC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52AFC" w:rsidRDefault="00752AFC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5E6547" w:rsidRPr="00752AFC" w:rsidRDefault="005E6547" w:rsidP="00DF70DA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752AFC">
        <w:rPr>
          <w:rFonts w:ascii="Times New Roman" w:hAnsi="Times New Roman" w:cs="Times New Roman"/>
          <w:b/>
          <w:sz w:val="40"/>
          <w:szCs w:val="40"/>
        </w:rPr>
        <w:t>Приложение.</w:t>
      </w:r>
    </w:p>
    <w:p w:rsidR="005E6547" w:rsidRPr="00752AFC" w:rsidRDefault="005E6547" w:rsidP="00DF70D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E6547" w:rsidRPr="00752AFC" w:rsidRDefault="005E6547" w:rsidP="00DF70D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E6547" w:rsidRDefault="005E6547" w:rsidP="00DF70D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52AFC" w:rsidRPr="00752AFC" w:rsidRDefault="00752AFC" w:rsidP="00DF70D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5E6547" w:rsidRPr="00752AFC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52AFC">
        <w:rPr>
          <w:rFonts w:ascii="Times New Roman" w:hAnsi="Times New Roman" w:cs="Times New Roman"/>
          <w:sz w:val="40"/>
          <w:szCs w:val="40"/>
        </w:rPr>
        <w:t>Демонстрационные варианты контрольно-измерительных вариантов для проведения промежуточной аттестации.</w:t>
      </w:r>
    </w:p>
    <w:p w:rsidR="005E6547" w:rsidRPr="00DF70DA" w:rsidRDefault="005E6547" w:rsidP="00DF70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Default="005E6547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126B3" w:rsidRPr="00DF70DA" w:rsidRDefault="00A126B3" w:rsidP="00DF70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5E3C37" w:rsidRDefault="005E6547" w:rsidP="005E3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3C37" w:rsidRPr="005E3C37" w:rsidRDefault="005E3C37" w:rsidP="005E3C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Интегрированная проверочная работа для 1 класс</w:t>
      </w:r>
      <w:proofErr w:type="gramStart"/>
      <w:r w:rsidRPr="005E3C37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5E3C37">
        <w:rPr>
          <w:rFonts w:ascii="Times New Roman" w:hAnsi="Times New Roman" w:cs="Times New Roman"/>
          <w:b/>
          <w:sz w:val="28"/>
          <w:szCs w:val="28"/>
        </w:rPr>
        <w:t>конец года): текст</w:t>
      </w:r>
    </w:p>
    <w:p w:rsidR="005E3C37" w:rsidRPr="005E3C37" w:rsidRDefault="005E3C37" w:rsidP="005E3C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C37" w:rsidRPr="005E3C37" w:rsidRDefault="005E3C37" w:rsidP="005E3C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Сова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96"/>
        <w:gridCol w:w="3235"/>
        <w:gridCol w:w="2735"/>
        <w:gridCol w:w="3341"/>
        <w:gridCol w:w="201"/>
      </w:tblGrid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338" w:type="dxa"/>
            <w:gridSpan w:val="3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бидел однажды старик сову. Ничего не сказала</w:t>
            </w: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сова старику, но перестала у него</w:t>
            </w:r>
          </w:p>
        </w:tc>
        <w:tc>
          <w:tcPr>
            <w:tcW w:w="3342" w:type="dxa"/>
            <w:vMerge w:val="restart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33B76F24" wp14:editId="1F2F869B">
                  <wp:extent cx="1905000" cy="1905000"/>
                  <wp:effectExtent l="0" t="0" r="0" b="0"/>
                  <wp:docPr id="24" name="Рисунок 24" descr="Картинка 7 из 138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7 из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на лугу мышей ловить. Старик</w:t>
            </w:r>
          </w:p>
        </w:tc>
        <w:tc>
          <w:tcPr>
            <w:tcW w:w="3342" w:type="dxa"/>
            <w:vMerge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это поначалу не заметил, а мыши</w:t>
            </w:r>
          </w:p>
        </w:tc>
        <w:tc>
          <w:tcPr>
            <w:tcW w:w="3342" w:type="dxa"/>
            <w:vMerge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обнаглели.    Стали    они   гнезда</w:t>
            </w:r>
          </w:p>
        </w:tc>
        <w:tc>
          <w:tcPr>
            <w:tcW w:w="3342" w:type="dxa"/>
            <w:vMerge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996" w:type="dxa"/>
            <w:gridSpan w:val="2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шмелей      разорять.      Улетели</w:t>
            </w:r>
          </w:p>
        </w:tc>
        <w:tc>
          <w:tcPr>
            <w:tcW w:w="3342" w:type="dxa"/>
            <w:vMerge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338" w:type="dxa"/>
            <w:gridSpan w:val="3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шмели, перестали клевер опылять. Но и тут ничего</w:t>
            </w: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338" w:type="dxa"/>
            <w:gridSpan w:val="3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понял старик. А клевер </w:t>
            </w:r>
            <w:proofErr w:type="spellStart"/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пересталрасти</w:t>
            </w:r>
            <w:proofErr w:type="spellEnd"/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лугу.</w:t>
            </w:r>
          </w:p>
        </w:tc>
      </w:tr>
      <w:tr w:rsidR="005E3C37" w:rsidRPr="005E3C37" w:rsidTr="001246FE"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540" w:type="dxa"/>
            <w:gridSpan w:val="4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99CCFF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Голодно стало корове, и перестала она давать молоко.</w:t>
            </w: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C99FF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7D4BA991" wp14:editId="5AB527E5">
                  <wp:extent cx="1516380" cy="1325880"/>
                  <wp:effectExtent l="0" t="0" r="7620" b="7620"/>
                  <wp:docPr id="23" name="Рисунок 23" descr="Картинка 67 из 165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67 из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gridSpan w:val="2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C99FF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от как все в природе связано</w:t>
            </w: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C99FF"/>
              </w:rPr>
            </w:pPr>
          </w:p>
        </w:tc>
        <w:tc>
          <w:tcPr>
            <w:tcW w:w="6098" w:type="dxa"/>
            <w:gridSpan w:val="2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C99FF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между собой! Теперь понял это</w:t>
            </w: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3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C99FF"/>
              </w:rPr>
            </w:pPr>
          </w:p>
        </w:tc>
        <w:tc>
          <w:tcPr>
            <w:tcW w:w="6098" w:type="dxa"/>
            <w:gridSpan w:val="2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C99FF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старик и пошел скорее к сове</w:t>
            </w:r>
          </w:p>
        </w:tc>
      </w:tr>
      <w:tr w:rsidR="005E3C37" w:rsidRPr="005E3C37" w:rsidTr="001246FE">
        <w:trPr>
          <w:gridAfter w:val="1"/>
          <w:wAfter w:w="201" w:type="dxa"/>
        </w:trPr>
        <w:tc>
          <w:tcPr>
            <w:tcW w:w="46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C99FF"/>
              </w:rPr>
            </w:pPr>
          </w:p>
        </w:tc>
        <w:tc>
          <w:tcPr>
            <w:tcW w:w="6098" w:type="dxa"/>
            <w:gridSpan w:val="2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CC99FF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прощение просить.</w:t>
            </w:r>
          </w:p>
        </w:tc>
      </w:tr>
    </w:tbl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C37" w:rsidRPr="005E3C37" w:rsidRDefault="005E3C37" w:rsidP="00A12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5E3C37" w:rsidRPr="005E3C37" w:rsidRDefault="005E3C37" w:rsidP="00A1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Начни читать текст. По сигналу учителя поставь палочку после того слова, до которого дочитал. Дочитай текст до конца.</w:t>
      </w:r>
    </w:p>
    <w:p w:rsidR="005E3C37" w:rsidRPr="005E3C37" w:rsidRDefault="005E3C37" w:rsidP="00A12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Pr="005E3C37">
        <w:rPr>
          <w:rFonts w:ascii="Times New Roman" w:hAnsi="Times New Roman" w:cs="Times New Roman"/>
          <w:sz w:val="28"/>
          <w:szCs w:val="28"/>
        </w:rPr>
        <w:t>Соедини рисунки стрелками так, чтобы было легче пересказать текс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92"/>
        <w:gridCol w:w="3284"/>
        <w:gridCol w:w="2018"/>
      </w:tblGrid>
      <w:tr w:rsidR="005E3C37" w:rsidRPr="005E3C37" w:rsidTr="001246FE">
        <w:tc>
          <w:tcPr>
            <w:tcW w:w="1992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72C85EB8" wp14:editId="0BE6B394">
                  <wp:extent cx="1028700" cy="929640"/>
                  <wp:effectExtent l="0" t="0" r="0" b="3810"/>
                  <wp:docPr id="22" name="Рисунок 22" descr="Картинка 7 из 138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7 из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2C83FCA0" wp14:editId="5E7F4104">
                  <wp:extent cx="754380" cy="1051560"/>
                  <wp:effectExtent l="0" t="0" r="7620" b="0"/>
                  <wp:docPr id="21" name="Рисунок 21" descr="Картинка 54 из 535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а 54 из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37" w:rsidRPr="005E3C37" w:rsidTr="001246FE">
        <w:tc>
          <w:tcPr>
            <w:tcW w:w="1992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4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2EE2DD0" wp14:editId="16606BF7">
                  <wp:extent cx="1310640" cy="952500"/>
                  <wp:effectExtent l="0" t="0" r="3810" b="0"/>
                  <wp:docPr id="20" name="Рисунок 20" descr="http://gatchina3000.ru/great-soviet-encyclopedia/009/001/230768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atchina3000.ru/great-soviet-encyclopedia/009/001/230768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37" w:rsidRPr="005E3C37" w:rsidTr="001246FE">
        <w:tc>
          <w:tcPr>
            <w:tcW w:w="1992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C1AAFAF" wp14:editId="76D294F4">
                  <wp:extent cx="922020" cy="1203960"/>
                  <wp:effectExtent l="0" t="0" r="0" b="0"/>
                  <wp:docPr id="19" name="Рисунок 19" descr="http://www.sibpush.ru/images/zhiv_kr_4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ibpush.ru/images/zhiv_kr_4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7A94051" wp14:editId="031517A8">
                  <wp:extent cx="845820" cy="617220"/>
                  <wp:effectExtent l="0" t="0" r="0" b="0"/>
                  <wp:docPr id="18" name="Рисунок 18" descr="http://barbarka.narod.ru/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arbarka.narod.ru/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5B392C4C" wp14:editId="3B653628">
                  <wp:extent cx="762000" cy="861060"/>
                  <wp:effectExtent l="0" t="0" r="0" b="0"/>
                  <wp:docPr id="17" name="Рисунок 17" descr="Картинка 5 из 1526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а 5 из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37" w:rsidRPr="005E3C37" w:rsidTr="001246FE">
        <w:tc>
          <w:tcPr>
            <w:tcW w:w="1992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4DB5F25" wp14:editId="5EDDD446">
                  <wp:extent cx="792480" cy="1135380"/>
                  <wp:effectExtent l="0" t="0" r="7620" b="7620"/>
                  <wp:docPr id="16" name="Рисунок 16" descr="http://www.rosfoto.ru/photos/big/0053000/054410_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rosfoto.ru/photos/big/0053000/054410_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7F25665B" wp14:editId="58D4A499">
                  <wp:extent cx="1341120" cy="1165860"/>
                  <wp:effectExtent l="0" t="0" r="0" b="0"/>
                  <wp:docPr id="15" name="Рисунок 15" descr="Картинка 43 из 1094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а 43 из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. </w:t>
      </w:r>
      <w:r w:rsidRPr="005E3C37">
        <w:rPr>
          <w:rFonts w:ascii="Times New Roman" w:hAnsi="Times New Roman" w:cs="Times New Roman"/>
          <w:sz w:val="28"/>
          <w:szCs w:val="28"/>
        </w:rPr>
        <w:t>Составь и запиши цепочку слов так, чтобы показать, как в природе все связано между собой</w:t>
      </w:r>
    </w:p>
    <w:p w:rsidR="005E3C37" w:rsidRPr="005E3C37" w:rsidRDefault="004F5744" w:rsidP="005E3C3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Штриховая стрелка вправо 36" o:spid="_x0000_s1026" type="#_x0000_t93" style="position:absolute;left:0;text-align:left;margin-left:198pt;margin-top:13.5pt;width:76.9pt;height:3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"/>
        </w:pict>
      </w:r>
      <w:r w:rsidR="005E3C37" w:rsidRPr="005E3C37"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 wp14:anchorId="70BB5F04" wp14:editId="5F3909B2">
            <wp:extent cx="1028700" cy="929640"/>
            <wp:effectExtent l="0" t="0" r="0" b="3810"/>
            <wp:docPr id="14" name="Рисунок 14" descr="Картинка 7 из 138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а 7 из 13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C37" w:rsidRPr="005E3C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3C37" w:rsidRPr="005E3C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3C37" w:rsidRPr="005E3C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3C37" w:rsidRPr="005E3C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3C37" w:rsidRPr="005E3C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3C37" w:rsidRPr="005E3C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3C37" w:rsidRPr="005E3C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E3C37" w:rsidRPr="005E3C37">
        <w:rPr>
          <w:rFonts w:ascii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 wp14:anchorId="2A35EB93" wp14:editId="719B2E2E">
            <wp:extent cx="1341120" cy="1165860"/>
            <wp:effectExtent l="0" t="0" r="0" b="0"/>
            <wp:docPr id="13" name="Рисунок 13" descr="Картинка 43 из 1094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а 43 из 1094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37" w:rsidRPr="005E3C37" w:rsidRDefault="005E3C37" w:rsidP="005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5E3C37">
        <w:rPr>
          <w:rFonts w:ascii="Times New Roman" w:hAnsi="Times New Roman" w:cs="Times New Roman"/>
          <w:sz w:val="28"/>
          <w:szCs w:val="28"/>
        </w:rPr>
        <w:t>:</w:t>
      </w:r>
    </w:p>
    <w:p w:rsidR="005E3C37" w:rsidRPr="005E3C37" w:rsidRDefault="005E3C37" w:rsidP="005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______</w:t>
      </w:r>
      <w:r w:rsidRPr="005E3C37">
        <w:rPr>
          <w:rFonts w:ascii="Times New Roman" w:hAnsi="Times New Roman" w:cs="Times New Roman"/>
          <w:b/>
          <w:sz w:val="28"/>
          <w:szCs w:val="28"/>
        </w:rPr>
        <w:sym w:font="Symbol" w:char="F0DE"/>
      </w:r>
      <w:r w:rsidRPr="005E3C37">
        <w:rPr>
          <w:rFonts w:ascii="Times New Roman" w:hAnsi="Times New Roman" w:cs="Times New Roman"/>
          <w:b/>
          <w:sz w:val="28"/>
          <w:szCs w:val="28"/>
        </w:rPr>
        <w:t>______</w:t>
      </w:r>
      <w:r w:rsidRPr="005E3C37">
        <w:rPr>
          <w:rFonts w:ascii="Times New Roman" w:hAnsi="Times New Roman" w:cs="Times New Roman"/>
          <w:b/>
          <w:sz w:val="28"/>
          <w:szCs w:val="28"/>
        </w:rPr>
        <w:sym w:font="Symbol" w:char="F0DE"/>
      </w:r>
      <w:r w:rsidRPr="005E3C37">
        <w:rPr>
          <w:rFonts w:ascii="Times New Roman" w:hAnsi="Times New Roman" w:cs="Times New Roman"/>
          <w:b/>
          <w:sz w:val="28"/>
          <w:szCs w:val="28"/>
        </w:rPr>
        <w:t>______</w:t>
      </w:r>
      <w:r w:rsidRPr="005E3C37">
        <w:rPr>
          <w:rFonts w:ascii="Times New Roman" w:hAnsi="Times New Roman" w:cs="Times New Roman"/>
          <w:b/>
          <w:sz w:val="28"/>
          <w:szCs w:val="28"/>
        </w:rPr>
        <w:sym w:font="Symbol" w:char="F0DE"/>
      </w:r>
      <w:r w:rsidRPr="005E3C37">
        <w:rPr>
          <w:rFonts w:ascii="Times New Roman" w:hAnsi="Times New Roman" w:cs="Times New Roman"/>
          <w:b/>
          <w:sz w:val="28"/>
          <w:szCs w:val="28"/>
        </w:rPr>
        <w:t>______</w:t>
      </w:r>
      <w:r w:rsidRPr="005E3C37">
        <w:rPr>
          <w:rFonts w:ascii="Times New Roman" w:hAnsi="Times New Roman" w:cs="Times New Roman"/>
          <w:b/>
          <w:sz w:val="28"/>
          <w:szCs w:val="28"/>
        </w:rPr>
        <w:sym w:font="Symbol" w:char="F0DE"/>
      </w:r>
      <w:r w:rsidRPr="005E3C37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5E3C37">
        <w:rPr>
          <w:rFonts w:ascii="Times New Roman" w:hAnsi="Times New Roman" w:cs="Times New Roman"/>
          <w:sz w:val="28"/>
          <w:szCs w:val="28"/>
        </w:rPr>
        <w:t>Ответь на вопросы. Если нужно, перечитай текст еще раз.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 xml:space="preserve">Вопрос 1. </w:t>
      </w:r>
    </w:p>
    <w:p w:rsidR="005E3C37" w:rsidRPr="005E3C37" w:rsidRDefault="005E3C37" w:rsidP="005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Предположим, что одна сова ловит за ночь 4 мыши. Сколько мышей может поймать сова за три ночи? Запиши получившееся число.</w:t>
      </w:r>
    </w:p>
    <w:p w:rsidR="005E3C37" w:rsidRPr="005E3C37" w:rsidRDefault="005E3C37" w:rsidP="005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5E3C37">
        <w:rPr>
          <w:rFonts w:ascii="Times New Roman" w:hAnsi="Times New Roman" w:cs="Times New Roman"/>
          <w:sz w:val="28"/>
          <w:szCs w:val="28"/>
        </w:rPr>
        <w:t>:</w:t>
      </w:r>
      <w:r w:rsidRPr="005E3C37">
        <w:rPr>
          <w:rFonts w:ascii="Times New Roman" w:hAnsi="Times New Roman" w:cs="Times New Roman"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5E3C37" w:rsidRPr="005E3C37" w:rsidRDefault="005E3C37" w:rsidP="005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 xml:space="preserve">Вопрос 2. </w:t>
      </w:r>
      <w:r w:rsidRPr="005E3C37">
        <w:rPr>
          <w:rFonts w:ascii="Times New Roman" w:hAnsi="Times New Roman" w:cs="Times New Roman"/>
          <w:sz w:val="28"/>
          <w:szCs w:val="28"/>
        </w:rPr>
        <w:t>У кого в этой сказки больше всего ног? Допиши в ответе слово.</w:t>
      </w:r>
    </w:p>
    <w:p w:rsidR="005E3C37" w:rsidRPr="005E3C37" w:rsidRDefault="005E3C37" w:rsidP="005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5E3C37">
        <w:rPr>
          <w:rFonts w:ascii="Times New Roman" w:hAnsi="Times New Roman" w:cs="Times New Roman"/>
          <w:sz w:val="28"/>
          <w:szCs w:val="28"/>
        </w:rPr>
        <w:t>:</w:t>
      </w:r>
      <w:r w:rsidRPr="005E3C37">
        <w:rPr>
          <w:rFonts w:ascii="Times New Roman" w:hAnsi="Times New Roman" w:cs="Times New Roman"/>
          <w:sz w:val="28"/>
          <w:szCs w:val="28"/>
        </w:rPr>
        <w:tab/>
        <w:t>Больше всего ногу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 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 xml:space="preserve">Вопрос 3. </w:t>
      </w:r>
      <w:r w:rsidRPr="005E3C3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E3C37">
        <w:rPr>
          <w:rFonts w:ascii="Times New Roman" w:hAnsi="Times New Roman" w:cs="Times New Roman"/>
          <w:sz w:val="28"/>
          <w:szCs w:val="28"/>
        </w:rPr>
        <w:t>когоног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меньше – у человека или у мыши? На сколько? Запиши правильное слово и число.</w:t>
      </w:r>
    </w:p>
    <w:p w:rsidR="005E3C37" w:rsidRPr="005E3C37" w:rsidRDefault="005E3C37" w:rsidP="005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5E3C37">
        <w:rPr>
          <w:rFonts w:ascii="Times New Roman" w:hAnsi="Times New Roman" w:cs="Times New Roman"/>
          <w:sz w:val="28"/>
          <w:szCs w:val="28"/>
        </w:rPr>
        <w:t>:</w:t>
      </w:r>
      <w:r w:rsidRPr="005E3C37">
        <w:rPr>
          <w:rFonts w:ascii="Times New Roman" w:hAnsi="Times New Roman" w:cs="Times New Roman"/>
          <w:sz w:val="28"/>
          <w:szCs w:val="28"/>
        </w:rPr>
        <w:tab/>
        <w:t>У человека ног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 ________ </w:t>
      </w:r>
      <w:proofErr w:type="gramStart"/>
      <w:r w:rsidRPr="005E3C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E3C37">
        <w:rPr>
          <w:rFonts w:ascii="Times New Roman" w:hAnsi="Times New Roman" w:cs="Times New Roman"/>
          <w:b/>
          <w:sz w:val="28"/>
          <w:szCs w:val="28"/>
        </w:rPr>
        <w:t>________.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5E3C37">
        <w:rPr>
          <w:rFonts w:ascii="Times New Roman" w:hAnsi="Times New Roman" w:cs="Times New Roman"/>
          <w:sz w:val="28"/>
          <w:szCs w:val="28"/>
        </w:rPr>
        <w:t>Найди в тексте и спиши два последних предложения. Проверь. Если надо, исправь.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3C37" w:rsidRPr="005E3C37" w:rsidRDefault="004F5744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5" o:spid="_x0000_s1033" type="#_x0000_t202" style="position:absolute;left:0;text-align:left;margin-left:253.5pt;margin-top:63.45pt;width:90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">
            <v:textbox>
              <w:txbxContent>
                <w:p w:rsidR="008F7350" w:rsidRPr="001C45B6" w:rsidRDefault="008F7350" w:rsidP="005E3C37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 w:rsidRPr="001C45B6">
                    <w:rPr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4" o:spid="_x0000_s1034" type="#_x0000_t202" style="position:absolute;left:0;text-align:left;margin-left:370.5pt;margin-top:63.45pt;width:90pt;height:3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">
            <v:textbox>
              <w:txbxContent>
                <w:p w:rsidR="008F7350" w:rsidRPr="001C45B6" w:rsidRDefault="008F7350" w:rsidP="005E3C37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3" o:spid="_x0000_s1028" type="#_x0000_t202" style="position:absolute;left:0;text-align:left;margin-left:372.6pt;margin-top:63.6pt;width:90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">
            <v:textbox>
              <w:txbxContent>
                <w:p w:rsidR="008F7350" w:rsidRPr="001C45B6" w:rsidRDefault="008F7350" w:rsidP="005E3C37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2" o:spid="_x0000_s1027" type="#_x0000_t202" style="position:absolute;left:0;text-align:left;margin-left:255.6pt;margin-top:63.6pt;width:90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">
            <v:textbox>
              <w:txbxContent>
                <w:p w:rsidR="008F7350" w:rsidRPr="001C45B6" w:rsidRDefault="008F7350" w:rsidP="005E3C37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 w:rsidRPr="001C45B6">
                    <w:rPr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  <w:r w:rsidR="005E3C37" w:rsidRPr="005E3C37">
        <w:rPr>
          <w:rFonts w:ascii="Times New Roman" w:hAnsi="Times New Roman" w:cs="Times New Roman"/>
          <w:b/>
          <w:sz w:val="28"/>
          <w:szCs w:val="28"/>
        </w:rPr>
        <w:t xml:space="preserve">Задание 6. 1) </w:t>
      </w:r>
      <w:r w:rsidR="005E3C37" w:rsidRPr="005E3C37">
        <w:rPr>
          <w:rFonts w:ascii="Times New Roman" w:hAnsi="Times New Roman" w:cs="Times New Roman"/>
          <w:sz w:val="28"/>
          <w:szCs w:val="28"/>
        </w:rPr>
        <w:t>Найди и спиши выделенные в тексте жирным шрифтом слова.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lastRenderedPageBreak/>
        <w:tab/>
        <w:t>________________</w:t>
      </w:r>
    </w:p>
    <w:p w:rsidR="005E3C37" w:rsidRPr="005E3C37" w:rsidRDefault="004F5744" w:rsidP="005E3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31" o:spid="_x0000_s1030" type="#_x0000_t202" style="position:absolute;left:0;text-align:left;margin-left:372.6pt;margin-top:32.15pt;width:90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">
            <v:textbox>
              <w:txbxContent>
                <w:p w:rsidR="008F7350" w:rsidRPr="001C45B6" w:rsidRDefault="008F7350" w:rsidP="005E3C37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30" o:spid="_x0000_s1029" type="#_x0000_t202" style="position:absolute;left:0;text-align:left;margin-left:255.6pt;margin-top:32.15pt;width:90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">
            <v:textbox>
              <w:txbxContent>
                <w:p w:rsidR="008F7350" w:rsidRPr="001C45B6" w:rsidRDefault="008F7350" w:rsidP="005E3C37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 w:rsidRPr="001C45B6">
                    <w:rPr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________________</w:t>
      </w:r>
    </w:p>
    <w:p w:rsidR="005E3C37" w:rsidRPr="005E3C37" w:rsidRDefault="004F5744" w:rsidP="005E3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29" o:spid="_x0000_s1031" type="#_x0000_t202" style="position:absolute;left:0;text-align:left;margin-left:255.6pt;margin-top:26.15pt;width:90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">
            <v:textbox>
              <w:txbxContent>
                <w:p w:rsidR="008F7350" w:rsidRPr="001C45B6" w:rsidRDefault="008F7350" w:rsidP="005E3C37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 w:rsidRPr="001C45B6">
                    <w:rPr>
                      <w:sz w:val="32"/>
                      <w:szCs w:val="32"/>
                    </w:rPr>
                    <w:t>зву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8" o:spid="_x0000_s1032" type="#_x0000_t202" style="position:absolute;left:0;text-align:left;margin-left:372.6pt;margin-top:26.15pt;width:90pt;height:3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">
            <v:textbox>
              <w:txbxContent>
                <w:p w:rsidR="008F7350" w:rsidRPr="001C45B6" w:rsidRDefault="008F7350" w:rsidP="005E3C37">
                  <w:pPr>
                    <w:rPr>
                      <w:b/>
                      <w:sz w:val="28"/>
                      <w:szCs w:val="28"/>
                    </w:rPr>
                  </w:pPr>
                  <w:r w:rsidRPr="001C45B6">
                    <w:rPr>
                      <w:b/>
                      <w:sz w:val="28"/>
                      <w:szCs w:val="28"/>
                    </w:rPr>
                    <w:t xml:space="preserve">___ </w:t>
                  </w:r>
                  <w:r>
                    <w:rPr>
                      <w:sz w:val="32"/>
                      <w:szCs w:val="32"/>
                    </w:rPr>
                    <w:t>букв</w:t>
                  </w:r>
                </w:p>
              </w:txbxContent>
            </v:textbox>
          </v:shape>
        </w:pic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________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C37" w:rsidRPr="005E3C37" w:rsidRDefault="005E3C37" w:rsidP="005E3C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2)</w:t>
      </w:r>
      <w:r w:rsidRPr="005E3C37">
        <w:rPr>
          <w:rFonts w:ascii="Times New Roman" w:hAnsi="Times New Roman" w:cs="Times New Roman"/>
          <w:sz w:val="28"/>
          <w:szCs w:val="28"/>
        </w:rPr>
        <w:t xml:space="preserve"> Подчеркни в записанных словах буквы мягких согласных звуков.</w:t>
      </w:r>
    </w:p>
    <w:p w:rsidR="005E3C37" w:rsidRPr="005E3C37" w:rsidRDefault="005E3C37" w:rsidP="005E3C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3)</w:t>
      </w:r>
      <w:r w:rsidRPr="005E3C37">
        <w:rPr>
          <w:rFonts w:ascii="Times New Roman" w:hAnsi="Times New Roman" w:cs="Times New Roman"/>
          <w:sz w:val="28"/>
          <w:szCs w:val="28"/>
        </w:rPr>
        <w:t xml:space="preserve"> Раздели эти слова вертикальной чертой на слоги.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4)</w:t>
      </w:r>
      <w:r w:rsidRPr="005E3C37">
        <w:rPr>
          <w:rFonts w:ascii="Times New Roman" w:hAnsi="Times New Roman" w:cs="Times New Roman"/>
          <w:sz w:val="28"/>
          <w:szCs w:val="28"/>
        </w:rPr>
        <w:t xml:space="preserve"> Определи и запиши цифрой в прямоугольнике рядом со словами количество звуков и количество букв.</w:t>
      </w:r>
    </w:p>
    <w:p w:rsidR="005E3C37" w:rsidRPr="005E3C37" w:rsidRDefault="005E3C37" w:rsidP="005E3C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ДОПОЛНИТЕЛЬНЫЕ ЗАДАНИЯ</w:t>
      </w:r>
    </w:p>
    <w:p w:rsid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Pr="005E3C37">
        <w:rPr>
          <w:rFonts w:ascii="Times New Roman" w:hAnsi="Times New Roman" w:cs="Times New Roman"/>
          <w:sz w:val="28"/>
          <w:szCs w:val="28"/>
        </w:rPr>
        <w:t>Соедини стрелками объекты природы с соответствующим словом-понятием.</w:t>
      </w:r>
    </w:p>
    <w:p w:rsidR="00A126B3" w:rsidRDefault="00A126B3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6B3" w:rsidRDefault="00A126B3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6B3" w:rsidRPr="005E3C37" w:rsidRDefault="00A126B3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1"/>
        <w:gridCol w:w="5141"/>
        <w:gridCol w:w="2048"/>
      </w:tblGrid>
      <w:tr w:rsidR="005E3C37" w:rsidRPr="005E3C37" w:rsidTr="001246FE">
        <w:trPr>
          <w:trHeight w:val="1164"/>
        </w:trPr>
        <w:tc>
          <w:tcPr>
            <w:tcW w:w="238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69479B5C" wp14:editId="7B2013FA">
                  <wp:extent cx="845820" cy="678180"/>
                  <wp:effectExtent l="0" t="0" r="0" b="7620"/>
                  <wp:docPr id="12" name="Рисунок 12" descr="Картинка 7 из 138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а 7 из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18AB4BD1" wp14:editId="7E885D46">
                  <wp:extent cx="891540" cy="624840"/>
                  <wp:effectExtent l="0" t="0" r="3810" b="3810"/>
                  <wp:docPr id="11" name="Рисунок 11" descr="Картинка 43 из 1094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а 43 из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37" w:rsidRPr="005E3C37" w:rsidTr="001246FE">
        <w:tc>
          <w:tcPr>
            <w:tcW w:w="238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204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37" w:rsidRPr="005E3C37" w:rsidTr="001246FE">
        <w:tc>
          <w:tcPr>
            <w:tcW w:w="238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06F4A27" wp14:editId="587CA098">
                  <wp:extent cx="365760" cy="518160"/>
                  <wp:effectExtent l="0" t="0" r="0" b="0"/>
                  <wp:docPr id="10" name="Рисунок 10" descr="http://www.rosfoto.ru/photos/big/0053000/054410_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rosfoto.ru/photos/big/0053000/054410_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vAlign w:val="center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029CCAC" wp14:editId="1E9DBA14">
                  <wp:extent cx="487680" cy="510540"/>
                  <wp:effectExtent l="0" t="0" r="7620" b="3810"/>
                  <wp:docPr id="9" name="Рисунок 9" descr="http://barbarka.narod.ru/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barbarka.narod.ru/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37" w:rsidRPr="005E3C37" w:rsidTr="001246FE">
        <w:tc>
          <w:tcPr>
            <w:tcW w:w="238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е</w:t>
            </w:r>
          </w:p>
        </w:tc>
        <w:tc>
          <w:tcPr>
            <w:tcW w:w="204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37" w:rsidRPr="005E3C37" w:rsidTr="001246FE">
        <w:tc>
          <w:tcPr>
            <w:tcW w:w="2381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lastRenderedPageBreak/>
              <w:drawing>
                <wp:inline distT="0" distB="0" distL="0" distR="0" wp14:anchorId="23F851B5" wp14:editId="08634853">
                  <wp:extent cx="480060" cy="548640"/>
                  <wp:effectExtent l="0" t="0" r="0" b="3810"/>
                  <wp:docPr id="8" name="Рисунок 8" descr="Картинка 5 из 1526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ртинка 5 из 1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  <w:vAlign w:val="bottom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63DA5B23" wp14:editId="4AE73664">
                  <wp:extent cx="784860" cy="579120"/>
                  <wp:effectExtent l="0" t="0" r="0" b="0"/>
                  <wp:docPr id="7" name="Рисунок 7" descr="Картинка 3 из 208">
                    <a:hlinkClick xmlns:a="http://schemas.openxmlformats.org/drawingml/2006/main" r:id="rId3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а 3 из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37" w:rsidRPr="005E3C37" w:rsidTr="001246FE">
        <w:tc>
          <w:tcPr>
            <w:tcW w:w="238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Животное</w:t>
            </w:r>
          </w:p>
        </w:tc>
        <w:tc>
          <w:tcPr>
            <w:tcW w:w="204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37" w:rsidRPr="005E3C37" w:rsidTr="001246FE">
        <w:tc>
          <w:tcPr>
            <w:tcW w:w="238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231E6AA7" wp14:editId="60EE57B7">
                  <wp:extent cx="982980" cy="792480"/>
                  <wp:effectExtent l="0" t="0" r="7620" b="7620"/>
                  <wp:docPr id="6" name="Рисунок 6" descr="Картинка 46 из 1223">
                    <a:hlinkClick xmlns:a="http://schemas.openxmlformats.org/drawingml/2006/main" r:id="rId3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а 46 из 1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32A7F986" wp14:editId="711C4EB0">
                  <wp:extent cx="563880" cy="647700"/>
                  <wp:effectExtent l="0" t="0" r="7620" b="0"/>
                  <wp:docPr id="5" name="Рисунок 5" descr="Картинка 5 из 948">
                    <a:hlinkClick xmlns:a="http://schemas.openxmlformats.org/drawingml/2006/main" r:id="rId3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артинка 5 из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37" w:rsidRPr="005E3C37" w:rsidTr="001246FE">
        <w:tc>
          <w:tcPr>
            <w:tcW w:w="238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Дерево</w:t>
            </w:r>
          </w:p>
        </w:tc>
        <w:tc>
          <w:tcPr>
            <w:tcW w:w="204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37" w:rsidRPr="005E3C37" w:rsidTr="001246FE">
        <w:tc>
          <w:tcPr>
            <w:tcW w:w="238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6039AF0" wp14:editId="335BE3B2">
                  <wp:extent cx="1371600" cy="792480"/>
                  <wp:effectExtent l="0" t="0" r="0" b="7620"/>
                  <wp:docPr id="4" name="Рисунок 4" descr="http://media.svetlyak.ru/gallery/070823/070822-093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media.svetlyak.ru/gallery/070823/070822-093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673AFCD4" wp14:editId="5D0230B3">
                  <wp:extent cx="1127760" cy="891540"/>
                  <wp:effectExtent l="0" t="0" r="0" b="3810"/>
                  <wp:docPr id="3" name="Рисунок 3" descr="Картинка 96 из 203">
                    <a:hlinkClick xmlns:a="http://schemas.openxmlformats.org/drawingml/2006/main" r:id="rId4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а 96 из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r:link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C37" w:rsidRPr="005E3C37" w:rsidTr="001246FE">
        <w:tc>
          <w:tcPr>
            <w:tcW w:w="238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Травянистое растение</w:t>
            </w:r>
          </w:p>
        </w:tc>
        <w:tc>
          <w:tcPr>
            <w:tcW w:w="204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3C37" w:rsidRPr="005E3C37" w:rsidTr="001246FE">
        <w:tc>
          <w:tcPr>
            <w:tcW w:w="238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38131B25" wp14:editId="5005254B">
                  <wp:extent cx="1028700" cy="792480"/>
                  <wp:effectExtent l="0" t="0" r="0" b="7620"/>
                  <wp:docPr id="2" name="Рисунок 2" descr="Картинка 4 из 1167">
                    <a:hlinkClick xmlns:a="http://schemas.openxmlformats.org/drawingml/2006/main" r:id="rId4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артинка 4 из 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707499B1" wp14:editId="44390746">
                  <wp:extent cx="1066800" cy="777240"/>
                  <wp:effectExtent l="0" t="0" r="0" b="3810"/>
                  <wp:docPr id="1" name="Рисунок 1" descr="Картинка 7 из 728">
                    <a:hlinkClick xmlns:a="http://schemas.openxmlformats.org/drawingml/2006/main" r:id="rId5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артинка 7 из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r:link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8. </w:t>
      </w:r>
      <w:r w:rsidRPr="005E3C37">
        <w:rPr>
          <w:rFonts w:ascii="Times New Roman" w:hAnsi="Times New Roman" w:cs="Times New Roman"/>
          <w:sz w:val="28"/>
          <w:szCs w:val="28"/>
        </w:rPr>
        <w:t xml:space="preserve">Сколько в сказке живых существ, которые 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Pr="005E3C37">
        <w:rPr>
          <w:rFonts w:ascii="Times New Roman" w:hAnsi="Times New Roman" w:cs="Times New Roman"/>
          <w:sz w:val="28"/>
          <w:szCs w:val="28"/>
        </w:rPr>
        <w:t>умеют летать? Запиши ответ числом.</w:t>
      </w:r>
    </w:p>
    <w:p w:rsidR="005E3C37" w:rsidRPr="005E3C37" w:rsidRDefault="005E3C37" w:rsidP="005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5E3C37">
        <w:rPr>
          <w:rFonts w:ascii="Times New Roman" w:hAnsi="Times New Roman" w:cs="Times New Roman"/>
          <w:sz w:val="28"/>
          <w:szCs w:val="28"/>
        </w:rPr>
        <w:t>:</w:t>
      </w:r>
      <w:r w:rsidRPr="005E3C37">
        <w:rPr>
          <w:rFonts w:ascii="Times New Roman" w:hAnsi="Times New Roman" w:cs="Times New Roman"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5E3C37">
        <w:rPr>
          <w:rFonts w:ascii="Times New Roman" w:hAnsi="Times New Roman" w:cs="Times New Roman"/>
          <w:sz w:val="28"/>
          <w:szCs w:val="28"/>
        </w:rPr>
        <w:t xml:space="preserve">Перечитай текст. Подчеркни незнакомые тебе слова, подсчитай их, запиши ответ цифрой и выпиши </w:t>
      </w:r>
      <w:r w:rsidRPr="005E3C37">
        <w:rPr>
          <w:rFonts w:ascii="Times New Roman" w:hAnsi="Times New Roman" w:cs="Times New Roman"/>
          <w:b/>
          <w:sz w:val="28"/>
          <w:szCs w:val="28"/>
        </w:rPr>
        <w:t>все</w:t>
      </w:r>
      <w:r w:rsidRPr="005E3C37">
        <w:rPr>
          <w:rFonts w:ascii="Times New Roman" w:hAnsi="Times New Roman" w:cs="Times New Roman"/>
          <w:sz w:val="28"/>
          <w:szCs w:val="28"/>
        </w:rPr>
        <w:t xml:space="preserve"> незнакомые слова в столбик в таблицу.</w:t>
      </w:r>
    </w:p>
    <w:p w:rsidR="005E3C37" w:rsidRPr="005E3C37" w:rsidRDefault="005E3C37" w:rsidP="005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Ответ</w:t>
      </w:r>
      <w:r w:rsidRPr="005E3C37">
        <w:rPr>
          <w:rFonts w:ascii="Times New Roman" w:hAnsi="Times New Roman" w:cs="Times New Roman"/>
          <w:sz w:val="28"/>
          <w:szCs w:val="28"/>
        </w:rPr>
        <w:t>:</w:t>
      </w:r>
      <w:r w:rsidRPr="005E3C37">
        <w:rPr>
          <w:rFonts w:ascii="Times New Roman" w:hAnsi="Times New Roman" w:cs="Times New Roman"/>
          <w:sz w:val="28"/>
          <w:szCs w:val="28"/>
        </w:rPr>
        <w:tab/>
        <w:t xml:space="preserve">Незнакомых слов </w:t>
      </w:r>
      <w:r w:rsidRPr="005E3C37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2)</w:t>
      </w:r>
      <w:r w:rsidRPr="005E3C37">
        <w:rPr>
          <w:rFonts w:ascii="Times New Roman" w:hAnsi="Times New Roman" w:cs="Times New Roman"/>
          <w:sz w:val="28"/>
          <w:szCs w:val="28"/>
        </w:rPr>
        <w:t xml:space="preserve"> Попробуй выяснить значение 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одного </w:t>
      </w:r>
      <w:r w:rsidRPr="005E3C37">
        <w:rPr>
          <w:rFonts w:ascii="Times New Roman" w:hAnsi="Times New Roman" w:cs="Times New Roman"/>
          <w:sz w:val="28"/>
          <w:szCs w:val="28"/>
        </w:rPr>
        <w:t>любого незнакомого слова и запиши его рядом с этим слов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518"/>
        <w:gridCol w:w="5862"/>
      </w:tblGrid>
      <w:tr w:rsidR="005E3C37" w:rsidRPr="005E3C37" w:rsidTr="001246FE">
        <w:trPr>
          <w:tblHeader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езнакомое слово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ение незнакомого слова</w:t>
            </w:r>
          </w:p>
        </w:tc>
      </w:tr>
      <w:tr w:rsidR="005E3C37" w:rsidRPr="005E3C37" w:rsidTr="001246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1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  <w:tr w:rsidR="005E3C37" w:rsidRPr="005E3C37" w:rsidTr="001246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2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  <w:tr w:rsidR="005E3C37" w:rsidRPr="005E3C37" w:rsidTr="001246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3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  <w:tr w:rsidR="005E3C37" w:rsidRPr="005E3C37" w:rsidTr="001246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4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  <w:tr w:rsidR="005E3C37" w:rsidRPr="005E3C37" w:rsidTr="001246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5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  <w:tr w:rsidR="005E3C37" w:rsidRPr="005E3C37" w:rsidTr="001246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6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  <w:tr w:rsidR="005E3C37" w:rsidRPr="005E3C37" w:rsidTr="001246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7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  <w:tr w:rsidR="005E3C37" w:rsidRPr="005E3C37" w:rsidTr="001246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8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  <w:tr w:rsidR="005E3C37" w:rsidRPr="005E3C37" w:rsidTr="001246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9. _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  <w:tr w:rsidR="005E3C37" w:rsidRPr="005E3C37" w:rsidTr="001246F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10. ___________</w:t>
            </w:r>
          </w:p>
        </w:tc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C37" w:rsidRPr="005E3C37" w:rsidRDefault="005E3C37" w:rsidP="005E3C37">
            <w:pPr>
              <w:spacing w:line="240" w:lineRule="auto"/>
              <w:ind w:firstLine="6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C37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</w:tbl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10. </w:t>
      </w:r>
      <w:r w:rsidRPr="005E3C37">
        <w:rPr>
          <w:rFonts w:ascii="Times New Roman" w:hAnsi="Times New Roman" w:cs="Times New Roman"/>
          <w:sz w:val="28"/>
          <w:szCs w:val="28"/>
        </w:rPr>
        <w:t>Как ты думаешь, чем обидел старик сову? Напиши одним предложением.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11. </w:t>
      </w:r>
      <w:r w:rsidRPr="005E3C37">
        <w:rPr>
          <w:rFonts w:ascii="Times New Roman" w:hAnsi="Times New Roman" w:cs="Times New Roman"/>
          <w:sz w:val="28"/>
          <w:szCs w:val="28"/>
        </w:rPr>
        <w:t>Как, какими словами, ты бы извинился перед совой, если бы ты был на месте старика? Напиши в двух предложениях.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3C37" w:rsidRPr="005E3C37" w:rsidRDefault="005E3C37" w:rsidP="005E3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5E3C37" w:rsidRPr="005E3C37" w:rsidRDefault="005E3C37" w:rsidP="005E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br w:type="page"/>
      </w:r>
      <w:r w:rsidRPr="005E3C37">
        <w:rPr>
          <w:rFonts w:ascii="Times New Roman" w:hAnsi="Times New Roman" w:cs="Times New Roman"/>
          <w:b/>
          <w:sz w:val="28"/>
          <w:szCs w:val="28"/>
        </w:rPr>
        <w:lastRenderedPageBreak/>
        <w:t>Интегрированная проверочная работа для 1 класса (конец года):</w:t>
      </w:r>
    </w:p>
    <w:p w:rsidR="005E3C37" w:rsidRPr="005E3C37" w:rsidRDefault="005E3C37" w:rsidP="005E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направленность задания, рекомендации по проведению и оцениванию</w:t>
      </w:r>
    </w:p>
    <w:p w:rsidR="005E3C37" w:rsidRPr="005E3C37" w:rsidRDefault="005E3C37" w:rsidP="005E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 ЧТЕНИЕ (читательская компетенция)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 Техника и навыки чтения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скорость чтения текста «про себя»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Учитель дает сигнал приступить к выполнению задания и с помощью песочных часов отмечает временной интервал в 1 мин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По повторному сигналу учителя дети отмечают слово, до которого они дочитали текст. Для удобства подсчета прочитанных за 1 минуту слов рядом с каждой строкой отмечено количество слов с начала текста до конца данной стро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Если отсчет времени ведется не с первого слова (детям дано некоторое время «вчитаться»), то дети ставят палочку и по первому сигналу учителя. В этом случае фиксация результатов и подсчет количества прочитанных за 1 минуту слов несколько усложняются: необходимо фиксировать два значения  – порядковый номер первого слова и порядковый номер последнего слова. Скорость чтения определится как разность между этими двумя значениям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4 балла – темп чтения составляет более 41 слова в минуту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3 балла – темп чтения составляет от 31 до 40 слов в минуту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темп чтения составляет от 21 до 30 слов в минуту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темп чтения составляет от 15 до 20 слов в минуту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темп чтения ниже 15 слов в минуту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4 или 3 балла – ученик достиг базового и высоких уровне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ученик достиг высоких уровней базовой и повышенн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Важно помнить, что </w:t>
      </w:r>
      <w:r w:rsidRPr="005E3C37">
        <w:rPr>
          <w:rFonts w:ascii="Times New Roman" w:hAnsi="Times New Roman" w:cs="Times New Roman"/>
          <w:b/>
          <w:caps/>
          <w:sz w:val="28"/>
          <w:szCs w:val="28"/>
        </w:rPr>
        <w:t xml:space="preserve">результаты детей с </w:t>
      </w:r>
      <w:r w:rsidRPr="005E3C37">
        <w:rPr>
          <w:rFonts w:ascii="Times New Roman" w:hAnsi="Times New Roman" w:cs="Times New Roman"/>
          <w:b/>
          <w:caps/>
          <w:sz w:val="28"/>
          <w:szCs w:val="28"/>
          <w:u w:val="single"/>
        </w:rPr>
        <w:t>дисграфией</w:t>
      </w:r>
      <w:r w:rsidRPr="005E3C37">
        <w:rPr>
          <w:rFonts w:ascii="Times New Roman" w:hAnsi="Times New Roman" w:cs="Times New Roman"/>
          <w:b/>
          <w:caps/>
          <w:sz w:val="28"/>
          <w:szCs w:val="28"/>
        </w:rPr>
        <w:t xml:space="preserve"> или </w:t>
      </w:r>
      <w:r w:rsidRPr="005E3C37">
        <w:rPr>
          <w:rFonts w:ascii="Times New Roman" w:hAnsi="Times New Roman" w:cs="Times New Roman"/>
          <w:b/>
          <w:caps/>
          <w:sz w:val="28"/>
          <w:szCs w:val="28"/>
          <w:u w:val="single"/>
        </w:rPr>
        <w:t>дислексией</w:t>
      </w:r>
      <w:r w:rsidRPr="005E3C37">
        <w:rPr>
          <w:rFonts w:ascii="Times New Roman" w:hAnsi="Times New Roman" w:cs="Times New Roman"/>
          <w:b/>
          <w:caps/>
          <w:sz w:val="28"/>
          <w:szCs w:val="28"/>
        </w:rPr>
        <w:t xml:space="preserve"> интерпретации не подлежат</w:t>
      </w:r>
      <w:r w:rsidRPr="005E3C37">
        <w:rPr>
          <w:rFonts w:ascii="Times New Roman" w:hAnsi="Times New Roman" w:cs="Times New Roman"/>
          <w:b/>
          <w:sz w:val="28"/>
          <w:szCs w:val="28"/>
        </w:rPr>
        <w:t>.</w:t>
      </w:r>
      <w:r w:rsidRPr="005E3C37">
        <w:rPr>
          <w:rFonts w:ascii="Times New Roman" w:hAnsi="Times New Roman" w:cs="Times New Roman"/>
          <w:sz w:val="28"/>
          <w:szCs w:val="28"/>
        </w:rPr>
        <w:t xml:space="preserve"> Таких детей лучше вообще освободить от выполнения данной контрольной работы, дав им какое-либо иное задание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 ЧТЕНИЕ (читательская компетенция)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 Техника и культура чтения. Понимание </w:t>
      </w:r>
      <w:proofErr w:type="gramStart"/>
      <w:r w:rsidRPr="005E3C3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ценивается умение проследить «в уме» и схематически восстановить логику сказки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Полный правильный ответ предполагает указание следующих связей: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C37">
        <w:rPr>
          <w:rFonts w:ascii="Times New Roman" w:hAnsi="Times New Roman" w:cs="Times New Roman"/>
          <w:sz w:val="28"/>
          <w:szCs w:val="28"/>
        </w:rPr>
        <w:t xml:space="preserve">1) старик – сова, 2) сова – мышь, 3) мышь – гнездо шмелей, 4) гнездо шмелей – шмель, 5) шмель – клевер, 6) клевер – корова, 7) корова – молоко, 8) молоко – старик, 9) старик – сова, т.е. наличия </w:t>
      </w:r>
      <w:r w:rsidRPr="005E3C37">
        <w:rPr>
          <w:rFonts w:ascii="Times New Roman" w:hAnsi="Times New Roman" w:cs="Times New Roman"/>
          <w:i/>
          <w:sz w:val="28"/>
          <w:szCs w:val="28"/>
        </w:rPr>
        <w:t>9 стрелочек</w:t>
      </w:r>
      <w:r w:rsidRPr="005E3C37">
        <w:rPr>
          <w:rFonts w:ascii="Times New Roman" w:hAnsi="Times New Roman" w:cs="Times New Roman"/>
          <w:sz w:val="28"/>
          <w:szCs w:val="28"/>
        </w:rPr>
        <w:t xml:space="preserve"> на рисунке.</w:t>
      </w:r>
      <w:proofErr w:type="gramEnd"/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3 балла – на рисунке изображены все 9 стрелочек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C37">
        <w:rPr>
          <w:rFonts w:ascii="Times New Roman" w:hAnsi="Times New Roman" w:cs="Times New Roman"/>
          <w:sz w:val="28"/>
          <w:szCs w:val="28"/>
        </w:rPr>
        <w:t>2 балла – на рисунке изображены 7 или 8 стрелочек: может быть опущена одна из стрелок от старика к сове, а стрелка от мыши идет сразу к шмелю (или проведена в промежуток между гнездом и шмелем);</w:t>
      </w:r>
      <w:proofErr w:type="gramEnd"/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на рисунке изображено 5 или 6 стрелок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на рисунке изображено 4 и менее стрелок, или при большем количестве стрелок допущены грубые несоответствия с логикой изложения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3 или 2 балла – ученик достиг уровней базовой и повышенн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ЧТЕНИЕ (читательская компетенция)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ОКРУЖАЮЩИЙ МИР (Человек и природа)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 работа с информацией, природные объекты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умение проследить «в уме» и схематически изобразить представленную в сказке информацию о взаимосвязях в природных сообществах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Полный правильный ответ предполагает указание следующей цепочки связей: </w:t>
      </w:r>
      <w:r w:rsidRPr="005E3C37">
        <w:rPr>
          <w:rFonts w:ascii="Times New Roman" w:hAnsi="Times New Roman" w:cs="Times New Roman"/>
          <w:b/>
          <w:i/>
          <w:sz w:val="28"/>
          <w:szCs w:val="28"/>
        </w:rPr>
        <w:t>сова</w:t>
      </w:r>
      <w:r w:rsidRPr="005E3C37">
        <w:rPr>
          <w:rFonts w:ascii="Times New Roman" w:hAnsi="Times New Roman" w:cs="Times New Roman"/>
          <w:i/>
          <w:sz w:val="28"/>
          <w:szCs w:val="28"/>
        </w:rPr>
        <w:t xml:space="preserve"> → мышь → шмель → клевер → </w:t>
      </w:r>
      <w:r w:rsidRPr="005E3C37">
        <w:rPr>
          <w:rFonts w:ascii="Times New Roman" w:hAnsi="Times New Roman" w:cs="Times New Roman"/>
          <w:b/>
          <w:i/>
          <w:sz w:val="28"/>
          <w:szCs w:val="28"/>
        </w:rPr>
        <w:t>корова</w:t>
      </w:r>
      <w:r w:rsidRPr="005E3C37">
        <w:rPr>
          <w:rFonts w:ascii="Times New Roman" w:hAnsi="Times New Roman" w:cs="Times New Roman"/>
          <w:sz w:val="28"/>
          <w:szCs w:val="28"/>
        </w:rPr>
        <w:t>, т.е. цепочку из пяти звеньев, два из которых заданы рисунком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4 балла – составлена цепочка из 5 или 4 слов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3 балла – составлена цепочка из 3 слов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составлена цепочка из 2 слов, хотя бы одно из которых задано рисунком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составлена цепочка из 2 слов, заданных рисунком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0 баллов </w:t>
      </w:r>
      <w:proofErr w:type="gramStart"/>
      <w:r w:rsidRPr="005E3C37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5E3C37">
        <w:rPr>
          <w:rFonts w:ascii="Times New Roman" w:hAnsi="Times New Roman" w:cs="Times New Roman"/>
          <w:sz w:val="28"/>
          <w:szCs w:val="28"/>
        </w:rPr>
        <w:t>аписано менее 2 слов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4 балла – ученик достиг уровней базовой и повышенной подготовки по обоим предметам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3 или 2 балла – ученик достиг уровня базовой подготовки по обоим предметам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lastRenderedPageBreak/>
        <w:t>1 балл – ученик достиг уровня базовой подготовки по чтению и не достиг уровня базовой подготовки по окружающему миру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 ни по одному из предметов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Вопрос 1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МАТЕМАТИКА (арифметика)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арифметические действия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умение формализовать условие, представленное в текстовой форме, и выполнить действие умножения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Правильный ответ </w:t>
      </w:r>
      <w:r w:rsidRPr="005E3C37">
        <w:rPr>
          <w:rFonts w:ascii="Times New Roman" w:hAnsi="Times New Roman" w:cs="Times New Roman"/>
          <w:i/>
          <w:sz w:val="28"/>
          <w:szCs w:val="28"/>
        </w:rPr>
        <w:t>12 мышей</w:t>
      </w:r>
      <w:r w:rsidRPr="005E3C37">
        <w:rPr>
          <w:rFonts w:ascii="Times New Roman" w:hAnsi="Times New Roman" w:cs="Times New Roman"/>
          <w:sz w:val="28"/>
          <w:szCs w:val="28"/>
        </w:rPr>
        <w:t>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дан ответ 12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дан иной ответ, или ответ отсутствует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Вопрос 2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ОКРУЖАЮЩИЙ МИР (Человек и природа)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природные объекты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знание детьми характерных особенностей строения некоторых животных (насекомых, птиц, зверей) и человека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Правильный ответ – </w:t>
      </w:r>
      <w:r w:rsidRPr="005E3C37">
        <w:rPr>
          <w:rFonts w:ascii="Times New Roman" w:hAnsi="Times New Roman" w:cs="Times New Roman"/>
          <w:i/>
          <w:sz w:val="28"/>
          <w:szCs w:val="28"/>
        </w:rPr>
        <w:t>у шмеля</w:t>
      </w:r>
      <w:r w:rsidRPr="005E3C37">
        <w:rPr>
          <w:rFonts w:ascii="Times New Roman" w:hAnsi="Times New Roman" w:cs="Times New Roman"/>
          <w:sz w:val="28"/>
          <w:szCs w:val="28"/>
        </w:rPr>
        <w:t>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2 балла – дан ответ: </w:t>
      </w:r>
      <w:r w:rsidRPr="005E3C37">
        <w:rPr>
          <w:rFonts w:ascii="Times New Roman" w:hAnsi="Times New Roman" w:cs="Times New Roman"/>
          <w:i/>
          <w:sz w:val="28"/>
          <w:szCs w:val="28"/>
        </w:rPr>
        <w:t>у шмеля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1 балл – дан один из ответов: </w:t>
      </w:r>
      <w:r w:rsidRPr="005E3C37">
        <w:rPr>
          <w:rFonts w:ascii="Times New Roman" w:hAnsi="Times New Roman" w:cs="Times New Roman"/>
          <w:i/>
          <w:sz w:val="28"/>
          <w:szCs w:val="28"/>
        </w:rPr>
        <w:t>у коровы</w:t>
      </w:r>
      <w:r w:rsidRPr="005E3C3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E3C37">
        <w:rPr>
          <w:rFonts w:ascii="Times New Roman" w:hAnsi="Times New Roman" w:cs="Times New Roman"/>
          <w:i/>
          <w:sz w:val="28"/>
          <w:szCs w:val="28"/>
        </w:rPr>
        <w:t>у мыши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дан иной ответ, или ответ отсутствует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ученик достиг уровней базовой и повышенн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Вопрос 3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ОКРУЖАЮЩИЙ МИР (Человек и природа)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МАТЕМАТИКА (арифметика)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ы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природные объекты, отношение между величинами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знание детьми сравнительных особенностей строения человека и некоторых знакомых зверей (мыши)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Правильный ответ – У человека на</w:t>
      </w:r>
      <w:r w:rsidRPr="005E3C37">
        <w:rPr>
          <w:rFonts w:ascii="Times New Roman" w:hAnsi="Times New Roman" w:cs="Times New Roman"/>
          <w:i/>
          <w:sz w:val="28"/>
          <w:szCs w:val="28"/>
        </w:rPr>
        <w:t xml:space="preserve"> 2 </w:t>
      </w:r>
      <w:r w:rsidRPr="005E3C37">
        <w:rPr>
          <w:rFonts w:ascii="Times New Roman" w:hAnsi="Times New Roman" w:cs="Times New Roman"/>
          <w:sz w:val="28"/>
          <w:szCs w:val="28"/>
        </w:rPr>
        <w:t>ноги</w:t>
      </w:r>
      <w:r w:rsidRPr="005E3C37">
        <w:rPr>
          <w:rFonts w:ascii="Times New Roman" w:hAnsi="Times New Roman" w:cs="Times New Roman"/>
          <w:i/>
          <w:sz w:val="28"/>
          <w:szCs w:val="28"/>
        </w:rPr>
        <w:t xml:space="preserve"> меньше</w:t>
      </w:r>
      <w:r w:rsidRPr="005E3C37">
        <w:rPr>
          <w:rFonts w:ascii="Times New Roman" w:hAnsi="Times New Roman" w:cs="Times New Roman"/>
          <w:sz w:val="28"/>
          <w:szCs w:val="28"/>
        </w:rPr>
        <w:t>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2 балла – дан ответ: </w:t>
      </w:r>
      <w:r w:rsidRPr="005E3C37">
        <w:rPr>
          <w:rFonts w:ascii="Times New Roman" w:hAnsi="Times New Roman" w:cs="Times New Roman"/>
          <w:i/>
          <w:sz w:val="28"/>
          <w:szCs w:val="28"/>
        </w:rPr>
        <w:t>меньше на 2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1 балл – дан частичный верный ответ: </w:t>
      </w:r>
      <w:r w:rsidRPr="005E3C37">
        <w:rPr>
          <w:rFonts w:ascii="Times New Roman" w:hAnsi="Times New Roman" w:cs="Times New Roman"/>
          <w:i/>
          <w:sz w:val="28"/>
          <w:szCs w:val="28"/>
        </w:rPr>
        <w:t>(меньше)</w:t>
      </w:r>
      <w:r w:rsidRPr="005E3C37">
        <w:rPr>
          <w:rFonts w:ascii="Times New Roman" w:hAnsi="Times New Roman" w:cs="Times New Roman"/>
          <w:sz w:val="28"/>
          <w:szCs w:val="28"/>
        </w:rPr>
        <w:t xml:space="preserve"> и/или только </w:t>
      </w:r>
      <w:r w:rsidRPr="005E3C37">
        <w:rPr>
          <w:rFonts w:ascii="Times New Roman" w:hAnsi="Times New Roman" w:cs="Times New Roman"/>
          <w:i/>
          <w:sz w:val="28"/>
          <w:szCs w:val="28"/>
        </w:rPr>
        <w:t>2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дан иной ответ, или ответ отсутствует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ученик достиг уровней базовой подготовки по обоим предметам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 по окружающему миру, но не достиг уровня базовой подготовки по математике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 ни по одному из предметов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РУССКИЙ ЯЗЫК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ы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правописание, техника и навыки письма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умение правильно, без ошибок, пропусков и искажения букв, списать текст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списанный текст не содержит ошибок, или допущенные при списывании ошибки были обнаружены и исправлены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1 балл – в списанном тексте допущено не более </w:t>
      </w:r>
      <w:r w:rsidRPr="005E3C37">
        <w:rPr>
          <w:rFonts w:ascii="Times New Roman" w:hAnsi="Times New Roman" w:cs="Times New Roman"/>
          <w:sz w:val="28"/>
          <w:szCs w:val="28"/>
          <w:shd w:val="clear" w:color="auto" w:fill="FF00FF"/>
        </w:rPr>
        <w:t>2</w:t>
      </w:r>
      <w:r w:rsidRPr="005E3C37">
        <w:rPr>
          <w:rFonts w:ascii="Times New Roman" w:hAnsi="Times New Roman" w:cs="Times New Roman"/>
          <w:sz w:val="28"/>
          <w:szCs w:val="28"/>
        </w:rPr>
        <w:t xml:space="preserve"> ошибок, пропусков или искажений букв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0 баллов – в списанном тексте допущено более </w:t>
      </w:r>
      <w:r w:rsidRPr="005E3C37">
        <w:rPr>
          <w:rFonts w:ascii="Times New Roman" w:hAnsi="Times New Roman" w:cs="Times New Roman"/>
          <w:sz w:val="28"/>
          <w:szCs w:val="28"/>
          <w:shd w:val="clear" w:color="auto" w:fill="FF00FF"/>
        </w:rPr>
        <w:t>2</w:t>
      </w:r>
      <w:r w:rsidRPr="005E3C37">
        <w:rPr>
          <w:rFonts w:ascii="Times New Roman" w:hAnsi="Times New Roman" w:cs="Times New Roman"/>
          <w:sz w:val="28"/>
          <w:szCs w:val="28"/>
        </w:rPr>
        <w:t xml:space="preserve"> ошибок, пропусков или искажений букв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ученик достиг уровней базовой и повышенн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Вопрос 1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РУССКИЙ ЯЗЫК. ЧТЕНИЕ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правописание, техника и навыки письма, работа с текстом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умение найти в тексте выделенные слова, списать их правильно, без ошибок, пропусков и искажения букв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Правильный ответ: правильно выписаны все 3 слова – </w:t>
      </w:r>
      <w:r w:rsidRPr="005E3C37">
        <w:rPr>
          <w:rFonts w:ascii="Times New Roman" w:hAnsi="Times New Roman" w:cs="Times New Roman"/>
          <w:b/>
          <w:sz w:val="28"/>
          <w:szCs w:val="28"/>
        </w:rPr>
        <w:t>понял, старик, просить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lastRenderedPageBreak/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1 балл – найдены и </w:t>
      </w:r>
      <w:proofErr w:type="gramStart"/>
      <w:r w:rsidRPr="005E3C37">
        <w:rPr>
          <w:rFonts w:ascii="Times New Roman" w:hAnsi="Times New Roman" w:cs="Times New Roman"/>
          <w:sz w:val="28"/>
          <w:szCs w:val="28"/>
        </w:rPr>
        <w:t>списаны</w:t>
      </w:r>
      <w:proofErr w:type="gramEnd"/>
      <w:r w:rsidRPr="005E3C37">
        <w:rPr>
          <w:rFonts w:ascii="Times New Roman" w:hAnsi="Times New Roman" w:cs="Times New Roman"/>
          <w:sz w:val="28"/>
          <w:szCs w:val="28"/>
        </w:rPr>
        <w:t xml:space="preserve"> верно, без ошибок, пропусков, искажения букв, без исправлений все три слова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найдено меньше трех слов или в списанном тексте допущены ошибки, пропуски, искажения букв или исправления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Вопрос 2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РУССКИЙ ЯЗЫК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фонетика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знание способов обозначение мягкости согласных при письме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Правильный ответ: в словах подчеркнуты 4 буквы – </w:t>
      </w:r>
      <w:r w:rsidRPr="005E3C37">
        <w:rPr>
          <w:rFonts w:ascii="Times New Roman" w:hAnsi="Times New Roman" w:cs="Times New Roman"/>
          <w:b/>
          <w:sz w:val="28"/>
          <w:szCs w:val="28"/>
        </w:rPr>
        <w:t>по</w:t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5E3C37">
        <w:rPr>
          <w:rFonts w:ascii="Times New Roman" w:hAnsi="Times New Roman" w:cs="Times New Roman"/>
          <w:b/>
          <w:sz w:val="28"/>
          <w:szCs w:val="28"/>
        </w:rPr>
        <w:t>ял, ста</w:t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5E3C37">
        <w:rPr>
          <w:rFonts w:ascii="Times New Roman" w:hAnsi="Times New Roman" w:cs="Times New Roman"/>
          <w:b/>
          <w:sz w:val="28"/>
          <w:szCs w:val="28"/>
        </w:rPr>
        <w:t>ик, про</w:t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5E3C37">
        <w:rPr>
          <w:rFonts w:ascii="Times New Roman" w:hAnsi="Times New Roman" w:cs="Times New Roman"/>
          <w:b/>
          <w:sz w:val="28"/>
          <w:szCs w:val="28"/>
        </w:rPr>
        <w:t>и</w:t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5E3C37">
        <w:rPr>
          <w:rFonts w:ascii="Times New Roman" w:hAnsi="Times New Roman" w:cs="Times New Roman"/>
          <w:b/>
          <w:sz w:val="28"/>
          <w:szCs w:val="28"/>
        </w:rPr>
        <w:t>ь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подчеркнуты 3 или 4 буквы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подчеркнуто меньше 3 букв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Вопрос 3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РУССКИЙ ЯЗЫК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фонетика</w:t>
      </w:r>
    </w:p>
    <w:p w:rsidR="005E3C37" w:rsidRPr="005E3C37" w:rsidRDefault="004F5744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7" o:spid="_x0000_s1037" style="position:absolute;left:0;text-align:left;z-index:251671552;visibility:visible" from="273.6pt,16.8pt" to="273.6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6" o:spid="_x0000_s1036" style="position:absolute;left:0;text-align:left;z-index:251670528;visibility:visible" from="219.45pt,16.8pt" to="219.4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" strokeweight="2.2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5" o:spid="_x0000_s1035" style="position:absolute;left:0;text-align:left;z-index:251669504;visibility:visible" from="168.15pt,16.8pt" to="168.1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" strokeweight="2.25pt"/>
        </w:pict>
      </w:r>
      <w:r w:rsidR="005E3C37" w:rsidRPr="005E3C37">
        <w:rPr>
          <w:rFonts w:ascii="Times New Roman" w:hAnsi="Times New Roman" w:cs="Times New Roman"/>
          <w:sz w:val="28"/>
          <w:szCs w:val="28"/>
        </w:rPr>
        <w:tab/>
        <w:t>Оценивается умение делить слова на слог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Правильный ответ: </w:t>
      </w:r>
      <w:r w:rsidRPr="005E3C37">
        <w:rPr>
          <w:rFonts w:ascii="Times New Roman" w:hAnsi="Times New Roman" w:cs="Times New Roman"/>
          <w:b/>
          <w:sz w:val="28"/>
          <w:szCs w:val="28"/>
        </w:rPr>
        <w:t>понял, старик, просить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все три слова разделены на слоги верно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C37">
        <w:rPr>
          <w:rFonts w:ascii="Times New Roman" w:hAnsi="Times New Roman" w:cs="Times New Roman"/>
          <w:sz w:val="28"/>
          <w:szCs w:val="28"/>
        </w:rPr>
        <w:t>0 баллов – разделены на слоги меньше 2 слов, или допущена хотя бы одна ошибка.</w:t>
      </w:r>
      <w:proofErr w:type="gramEnd"/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Вопрос 4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РУССКИЙ ЯЗЫК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фонетика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умение устанавливать звукобуквенные связи, соотносить количество букв и звуков в слове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3C37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5E3C37">
        <w:rPr>
          <w:rFonts w:ascii="Times New Roman" w:hAnsi="Times New Roman" w:cs="Times New Roman"/>
          <w:b/>
          <w:sz w:val="28"/>
          <w:szCs w:val="28"/>
        </w:rPr>
        <w:t>понял</w:t>
      </w:r>
      <w:r w:rsidRPr="005E3C37">
        <w:rPr>
          <w:rFonts w:ascii="Times New Roman" w:hAnsi="Times New Roman" w:cs="Times New Roman"/>
          <w:sz w:val="28"/>
          <w:szCs w:val="28"/>
        </w:rPr>
        <w:t xml:space="preserve"> – 6 звуков, 5 букв;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 старик </w:t>
      </w:r>
      <w:r w:rsidRPr="005E3C37">
        <w:rPr>
          <w:rFonts w:ascii="Times New Roman" w:hAnsi="Times New Roman" w:cs="Times New Roman"/>
          <w:sz w:val="28"/>
          <w:szCs w:val="28"/>
        </w:rPr>
        <w:t>– 6 звуков, 6 букв;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 просить </w:t>
      </w:r>
      <w:r w:rsidRPr="005E3C37">
        <w:rPr>
          <w:rFonts w:ascii="Times New Roman" w:hAnsi="Times New Roman" w:cs="Times New Roman"/>
          <w:sz w:val="28"/>
          <w:szCs w:val="28"/>
        </w:rPr>
        <w:t>– 6 звуков, 7 букв.</w:t>
      </w:r>
      <w:proofErr w:type="gramEnd"/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допущено не более 1 ошиб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0 баллов </w:t>
      </w:r>
      <w:proofErr w:type="gramStart"/>
      <w:r w:rsidRPr="005E3C37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5E3C37">
        <w:rPr>
          <w:rFonts w:ascii="Times New Roman" w:hAnsi="Times New Roman" w:cs="Times New Roman"/>
          <w:sz w:val="28"/>
          <w:szCs w:val="28"/>
        </w:rPr>
        <w:t>опущено более 1 ошиб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C37" w:rsidRPr="005E3C37" w:rsidRDefault="005E3C37" w:rsidP="005E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Я ДОПОЛНИТЕЛЬНОЙ ЧАСТИ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Эти задания выполняются детьми только на добровольной основе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Приступать к этим заданиям детям разрешается только после того, как учитель убедился, что они попробовали выполнить все задания основной части работы и дальнейшее продолжение работы над ними нецелесообразно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ОКРУЖАЮЩИЙ МИР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природные объекты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Оценивается умение классифицировать природные объекты, используя </w:t>
      </w:r>
      <w:proofErr w:type="spellStart"/>
      <w:proofErr w:type="gramStart"/>
      <w:r w:rsidRPr="005E3C37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>-видовые</w:t>
      </w:r>
      <w:proofErr w:type="gramEnd"/>
      <w:r w:rsidRPr="005E3C37">
        <w:rPr>
          <w:rFonts w:ascii="Times New Roman" w:hAnsi="Times New Roman" w:cs="Times New Roman"/>
          <w:sz w:val="28"/>
          <w:szCs w:val="28"/>
        </w:rPr>
        <w:t xml:space="preserve"> понятия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Правильный ответ: стрелками с </w:t>
      </w:r>
      <w:proofErr w:type="spellStart"/>
      <w:r w:rsidRPr="005E3C37">
        <w:rPr>
          <w:rFonts w:ascii="Times New Roman" w:hAnsi="Times New Roman" w:cs="Times New Roman"/>
          <w:sz w:val="28"/>
          <w:szCs w:val="28"/>
        </w:rPr>
        <w:t>родовымпонятием</w:t>
      </w:r>
      <w:proofErr w:type="spellEnd"/>
    </w:p>
    <w:p w:rsidR="005E3C37" w:rsidRPr="005E3C37" w:rsidRDefault="005E3C37" w:rsidP="005E3C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E3C37">
        <w:rPr>
          <w:rFonts w:ascii="Times New Roman" w:hAnsi="Times New Roman" w:cs="Times New Roman"/>
          <w:sz w:val="28"/>
          <w:szCs w:val="28"/>
        </w:rPr>
        <w:t>«</w:t>
      </w:r>
      <w:r w:rsidRPr="005E3C37">
        <w:rPr>
          <w:rFonts w:ascii="Times New Roman" w:hAnsi="Times New Roman" w:cs="Times New Roman"/>
          <w:b/>
          <w:sz w:val="28"/>
          <w:szCs w:val="28"/>
        </w:rPr>
        <w:t>Неживая природа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оединено 5 объектов: </w:t>
      </w:r>
      <w:r w:rsidRPr="005E3C37">
        <w:rPr>
          <w:rFonts w:ascii="Times New Roman" w:hAnsi="Times New Roman" w:cs="Times New Roman"/>
          <w:i/>
          <w:sz w:val="28"/>
          <w:szCs w:val="28"/>
        </w:rPr>
        <w:t>молоко, гнездо, плетень, солнце, берлога (яма)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3C37" w:rsidRPr="005E3C37" w:rsidRDefault="005E3C37" w:rsidP="005E3C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«</w:t>
      </w:r>
      <w:r w:rsidRPr="005E3C37">
        <w:rPr>
          <w:rFonts w:ascii="Times New Roman" w:hAnsi="Times New Roman" w:cs="Times New Roman"/>
          <w:b/>
          <w:sz w:val="28"/>
          <w:szCs w:val="28"/>
        </w:rPr>
        <w:t>Растение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– 3 объекта: </w:t>
      </w:r>
      <w:r w:rsidRPr="005E3C37">
        <w:rPr>
          <w:rFonts w:ascii="Times New Roman" w:hAnsi="Times New Roman" w:cs="Times New Roman"/>
          <w:i/>
          <w:sz w:val="28"/>
          <w:szCs w:val="28"/>
        </w:rPr>
        <w:t>ель, клевер, трава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</w:p>
    <w:p w:rsidR="005E3C37" w:rsidRPr="005E3C37" w:rsidRDefault="005E3C37" w:rsidP="005E3C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«</w:t>
      </w:r>
      <w:r w:rsidRPr="005E3C37">
        <w:rPr>
          <w:rFonts w:ascii="Times New Roman" w:hAnsi="Times New Roman" w:cs="Times New Roman"/>
          <w:b/>
          <w:sz w:val="28"/>
          <w:szCs w:val="28"/>
        </w:rPr>
        <w:t>Животное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– 4 объекта: </w:t>
      </w:r>
      <w:r w:rsidRPr="005E3C37">
        <w:rPr>
          <w:rFonts w:ascii="Times New Roman" w:hAnsi="Times New Roman" w:cs="Times New Roman"/>
          <w:i/>
          <w:sz w:val="28"/>
          <w:szCs w:val="28"/>
        </w:rPr>
        <w:t>сова, корова, шмель, мышь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</w:p>
    <w:p w:rsidR="005E3C37" w:rsidRPr="005E3C37" w:rsidRDefault="005E3C37" w:rsidP="005E3C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«</w:t>
      </w:r>
      <w:r w:rsidRPr="005E3C37">
        <w:rPr>
          <w:rFonts w:ascii="Times New Roman" w:hAnsi="Times New Roman" w:cs="Times New Roman"/>
          <w:b/>
          <w:sz w:val="28"/>
          <w:szCs w:val="28"/>
        </w:rPr>
        <w:t>Дерево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– 1 объект: </w:t>
      </w:r>
      <w:r w:rsidRPr="005E3C37">
        <w:rPr>
          <w:rFonts w:ascii="Times New Roman" w:hAnsi="Times New Roman" w:cs="Times New Roman"/>
          <w:i/>
          <w:sz w:val="28"/>
          <w:szCs w:val="28"/>
        </w:rPr>
        <w:t>ель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</w:p>
    <w:p w:rsidR="005E3C37" w:rsidRPr="005E3C37" w:rsidRDefault="005E3C37" w:rsidP="005E3C3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«</w:t>
      </w:r>
      <w:r w:rsidRPr="005E3C37">
        <w:rPr>
          <w:rFonts w:ascii="Times New Roman" w:hAnsi="Times New Roman" w:cs="Times New Roman"/>
          <w:b/>
          <w:sz w:val="28"/>
          <w:szCs w:val="28"/>
        </w:rPr>
        <w:t>Травянистое растение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– 2 объекта: </w:t>
      </w:r>
      <w:r w:rsidRPr="005E3C37">
        <w:rPr>
          <w:rFonts w:ascii="Times New Roman" w:hAnsi="Times New Roman" w:cs="Times New Roman"/>
          <w:i/>
          <w:sz w:val="28"/>
          <w:szCs w:val="28"/>
        </w:rPr>
        <w:t>клевер, трава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C37">
        <w:rPr>
          <w:rFonts w:ascii="Times New Roman" w:hAnsi="Times New Roman" w:cs="Times New Roman"/>
          <w:sz w:val="28"/>
          <w:szCs w:val="28"/>
        </w:rPr>
        <w:t>т.е. от трех объектов (</w:t>
      </w:r>
      <w:r w:rsidRPr="005E3C37">
        <w:rPr>
          <w:rFonts w:ascii="Times New Roman" w:hAnsi="Times New Roman" w:cs="Times New Roman"/>
          <w:i/>
          <w:sz w:val="28"/>
          <w:szCs w:val="28"/>
        </w:rPr>
        <w:t>ель, клевер, трава</w:t>
      </w:r>
      <w:r w:rsidRPr="005E3C37">
        <w:rPr>
          <w:rFonts w:ascii="Times New Roman" w:hAnsi="Times New Roman" w:cs="Times New Roman"/>
          <w:sz w:val="28"/>
          <w:szCs w:val="28"/>
        </w:rPr>
        <w:t>) должно быть протянуто по две стрелки – к понятию «растения», и понятиям «дерево» (ель), либо «травянистое растение» (</w:t>
      </w:r>
      <w:r w:rsidRPr="005E3C37">
        <w:rPr>
          <w:rFonts w:ascii="Times New Roman" w:hAnsi="Times New Roman" w:cs="Times New Roman"/>
          <w:i/>
          <w:sz w:val="28"/>
          <w:szCs w:val="28"/>
        </w:rPr>
        <w:t>клевер, трава</w:t>
      </w:r>
      <w:r w:rsidRPr="005E3C3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3 балла – на </w:t>
      </w:r>
      <w:proofErr w:type="gramStart"/>
      <w:r w:rsidRPr="005E3C37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5E3C37">
        <w:rPr>
          <w:rFonts w:ascii="Times New Roman" w:hAnsi="Times New Roman" w:cs="Times New Roman"/>
          <w:sz w:val="28"/>
          <w:szCs w:val="28"/>
        </w:rPr>
        <w:t xml:space="preserve"> верно изображены все 15 стрелок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2 балла – на </w:t>
      </w:r>
      <w:proofErr w:type="gramStart"/>
      <w:r w:rsidRPr="005E3C37">
        <w:rPr>
          <w:rFonts w:ascii="Times New Roman" w:hAnsi="Times New Roman" w:cs="Times New Roman"/>
          <w:sz w:val="28"/>
          <w:szCs w:val="28"/>
        </w:rPr>
        <w:t>рисунке</w:t>
      </w:r>
      <w:proofErr w:type="gramEnd"/>
      <w:r w:rsidRPr="005E3C37">
        <w:rPr>
          <w:rFonts w:ascii="Times New Roman" w:hAnsi="Times New Roman" w:cs="Times New Roman"/>
          <w:sz w:val="28"/>
          <w:szCs w:val="28"/>
        </w:rPr>
        <w:t xml:space="preserve"> верно изображены от 10 до 14 стрелок и при этом отсутствуют ошибки в классификаци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C37">
        <w:rPr>
          <w:rFonts w:ascii="Times New Roman" w:hAnsi="Times New Roman" w:cs="Times New Roman"/>
          <w:sz w:val="28"/>
          <w:szCs w:val="28"/>
        </w:rPr>
        <w:t>1 балл – на рисунке изображены 7 и более стрелок, при этом может быть допущена 1 ошибка в классификации;</w:t>
      </w:r>
      <w:proofErr w:type="gramEnd"/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lastRenderedPageBreak/>
        <w:t>0 баллов – на рисунке верно изображено менее 7 стрелок, или задание не выполнялось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3 или 2 балла – ученик достиг уровней базовой и повышенн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результат не подлежит интерпретаци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ОКРУЖАЮЩИЙ МИР (Человек и природа)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ЧТЕНИЕ (Читательская компетенция)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ы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природные объекты, работа с текстом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знание детьми отличительных особенностей объектов живой и неживой природы, характерных особенностей строения некоторых животных (насекомых, птиц, зверей) и человека, а также умение внимательно читать текст задания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Правильный ответ – </w:t>
      </w:r>
      <w:r w:rsidRPr="005E3C37">
        <w:rPr>
          <w:rFonts w:ascii="Times New Roman" w:hAnsi="Times New Roman" w:cs="Times New Roman"/>
          <w:i/>
          <w:sz w:val="28"/>
          <w:szCs w:val="28"/>
        </w:rPr>
        <w:t>человек, корова, мышь, клевер</w:t>
      </w:r>
      <w:r w:rsidRPr="005E3C37">
        <w:rPr>
          <w:rFonts w:ascii="Times New Roman" w:hAnsi="Times New Roman" w:cs="Times New Roman"/>
          <w:sz w:val="28"/>
          <w:szCs w:val="28"/>
        </w:rPr>
        <w:t>, т.е. 4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2 балла – дан ответ </w:t>
      </w:r>
      <w:r w:rsidRPr="005E3C37">
        <w:rPr>
          <w:rFonts w:ascii="Times New Roman" w:hAnsi="Times New Roman" w:cs="Times New Roman"/>
          <w:i/>
          <w:sz w:val="28"/>
          <w:szCs w:val="28"/>
        </w:rPr>
        <w:t>4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 xml:space="preserve">1 балл – дан ответ: </w:t>
      </w:r>
      <w:r w:rsidRPr="005E3C37">
        <w:rPr>
          <w:rFonts w:ascii="Times New Roman" w:hAnsi="Times New Roman" w:cs="Times New Roman"/>
          <w:i/>
          <w:sz w:val="28"/>
          <w:szCs w:val="28"/>
        </w:rPr>
        <w:t>2</w:t>
      </w:r>
      <w:r w:rsidRPr="005E3C3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E3C37">
        <w:rPr>
          <w:rFonts w:ascii="Times New Roman" w:hAnsi="Times New Roman" w:cs="Times New Roman"/>
          <w:i/>
          <w:sz w:val="28"/>
          <w:szCs w:val="28"/>
        </w:rPr>
        <w:t>3</w:t>
      </w:r>
      <w:r w:rsidRPr="005E3C37">
        <w:rPr>
          <w:rFonts w:ascii="Times New Roman" w:hAnsi="Times New Roman" w:cs="Times New Roman"/>
          <w:sz w:val="28"/>
          <w:szCs w:val="28"/>
        </w:rPr>
        <w:t>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дан иной ответ, или задание не выполнялось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ученик достиг высоких уровней подготовки и развития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ей базовой и повышенной подготовки по окружающему миру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результат не подлежит интерпретаци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Вопрос 1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РУССКИЙ ЯЗЫК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лексика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словарный запас ребенка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3 балла – незнакомых слов нет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незнакомых слов не более двух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незнакомых слов от 3 до 4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5 и более незнакомых слов или задание не выполнялось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3 балла – ученик достиг высоких уровней развития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lastRenderedPageBreak/>
        <w:t>2 балла – ученик достиг уровней базовой и повышенн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результат не подлежит интерпретаци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</w:rPr>
        <w:tab/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Вопрос 2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РУССКИЙ ЯЗЫК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лексика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умение выбрать и использовать какую-либо стратегию для выяснения значений незнакомых слов, и отразить результат ее использования, а также степень самостоятельности ребенка в выяснении значений незнакомых слов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Допускается использование любых способов пояснения </w:t>
      </w:r>
      <w:r w:rsidRPr="005E3C37">
        <w:rPr>
          <w:rFonts w:ascii="Times New Roman" w:hAnsi="Times New Roman" w:cs="Times New Roman"/>
          <w:spacing w:val="-2"/>
          <w:sz w:val="28"/>
          <w:szCs w:val="28"/>
        </w:rPr>
        <w:t>лексического значения слова:</w:t>
      </w:r>
    </w:p>
    <w:p w:rsidR="005E3C37" w:rsidRPr="005E3C37" w:rsidRDefault="005E3C37" w:rsidP="005E3C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pacing w:val="-2"/>
          <w:sz w:val="28"/>
          <w:szCs w:val="28"/>
        </w:rPr>
        <w:t xml:space="preserve">описание смысла слова своими словами, </w:t>
      </w:r>
    </w:p>
    <w:p w:rsidR="005E3C37" w:rsidRPr="005E3C37" w:rsidRDefault="005E3C37" w:rsidP="005E3C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pacing w:val="1"/>
          <w:sz w:val="28"/>
          <w:szCs w:val="28"/>
        </w:rPr>
        <w:t>запись краткого толкования</w:t>
      </w:r>
      <w:r w:rsidRPr="005E3C37">
        <w:rPr>
          <w:rFonts w:ascii="Times New Roman" w:hAnsi="Times New Roman" w:cs="Times New Roman"/>
          <w:spacing w:val="4"/>
          <w:sz w:val="28"/>
          <w:szCs w:val="28"/>
        </w:rPr>
        <w:t>, взятого из толкового словаря,</w:t>
      </w:r>
    </w:p>
    <w:p w:rsidR="005E3C37" w:rsidRPr="005E3C37" w:rsidRDefault="005E3C37" w:rsidP="005E3C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pacing w:val="4"/>
          <w:sz w:val="28"/>
          <w:szCs w:val="28"/>
        </w:rPr>
        <w:t xml:space="preserve">передача смыла с помощью составления словосочетаний и/или фразы (например, </w:t>
      </w:r>
      <w:r w:rsidRPr="005E3C37">
        <w:rPr>
          <w:rFonts w:ascii="Times New Roman" w:hAnsi="Times New Roman" w:cs="Times New Roman"/>
          <w:i/>
          <w:spacing w:val="4"/>
          <w:sz w:val="28"/>
          <w:szCs w:val="28"/>
        </w:rPr>
        <w:t>связано между собой</w:t>
      </w:r>
      <w:r w:rsidRPr="005E3C37">
        <w:rPr>
          <w:rFonts w:ascii="Times New Roman" w:hAnsi="Times New Roman" w:cs="Times New Roman"/>
          <w:spacing w:val="4"/>
          <w:sz w:val="28"/>
          <w:szCs w:val="28"/>
        </w:rPr>
        <w:t xml:space="preserve"> – </w:t>
      </w:r>
      <w:r w:rsidRPr="005E3C37">
        <w:rPr>
          <w:rFonts w:ascii="Times New Roman" w:hAnsi="Times New Roman" w:cs="Times New Roman"/>
          <w:i/>
          <w:spacing w:val="4"/>
          <w:sz w:val="28"/>
          <w:szCs w:val="28"/>
        </w:rPr>
        <w:t>это как нитки связываем</w:t>
      </w:r>
      <w:r w:rsidRPr="005E3C37">
        <w:rPr>
          <w:rFonts w:ascii="Times New Roman" w:hAnsi="Times New Roman" w:cs="Times New Roman"/>
          <w:spacing w:val="4"/>
          <w:sz w:val="28"/>
          <w:szCs w:val="28"/>
        </w:rPr>
        <w:t>),</w:t>
      </w:r>
    </w:p>
    <w:p w:rsidR="005E3C37" w:rsidRPr="005E3C37" w:rsidRDefault="005E3C37" w:rsidP="005E3C3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pacing w:val="4"/>
          <w:sz w:val="28"/>
          <w:szCs w:val="28"/>
        </w:rPr>
        <w:t>с помощью подбора синонимов и антонимов, однокоренных слов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Не подлежит оценке только тавтология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Ребенок может пытаться угадать значение слова по контексту, вести самостоятельный поиск с помощью учебной и/или справочной литературы, попросить учителя дать ему словарь или иную книгу, попросить совета в том, какую книгу лучше взять, или попросить учителя объяснить ему значение слова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Не разрешается только обращаться за помощью к одноклассникам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 xml:space="preserve">Учитель вправе оказать ребенку любую помощь, о которой тот его </w:t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опросит</w:t>
      </w:r>
      <w:r w:rsidRPr="005E3C37">
        <w:rPr>
          <w:rFonts w:ascii="Times New Roman" w:hAnsi="Times New Roman" w:cs="Times New Roman"/>
          <w:b/>
          <w:sz w:val="28"/>
          <w:szCs w:val="28"/>
        </w:rPr>
        <w:t xml:space="preserve">, вплоть до прямого объяснения значения незнакомого слова, но по собственной инициативе помощь </w:t>
      </w: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не предлагать</w:t>
      </w:r>
      <w:r w:rsidRPr="005E3C37">
        <w:rPr>
          <w:rFonts w:ascii="Times New Roman" w:hAnsi="Times New Roman" w:cs="Times New Roman"/>
          <w:b/>
          <w:sz w:val="28"/>
          <w:szCs w:val="28"/>
        </w:rPr>
        <w:t>, даже через наводящие вопросы типа: «</w:t>
      </w:r>
      <w:r w:rsidRPr="005E3C37">
        <w:rPr>
          <w:rFonts w:ascii="Times New Roman" w:hAnsi="Times New Roman" w:cs="Times New Roman"/>
          <w:b/>
          <w:i/>
          <w:sz w:val="28"/>
          <w:szCs w:val="28"/>
        </w:rPr>
        <w:t>Может быть, дать тебе какой-нибудь словарь?</w:t>
      </w:r>
      <w:r w:rsidRPr="005E3C37">
        <w:rPr>
          <w:rFonts w:ascii="Times New Roman" w:hAnsi="Times New Roman" w:cs="Times New Roman"/>
          <w:b/>
          <w:sz w:val="28"/>
          <w:szCs w:val="28"/>
        </w:rPr>
        <w:t>». Однако</w:t>
      </w:r>
      <w:proofErr w:type="gramStart"/>
      <w:r w:rsidRPr="005E3C3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5E3C37">
        <w:rPr>
          <w:rFonts w:ascii="Times New Roman" w:hAnsi="Times New Roman" w:cs="Times New Roman"/>
          <w:b/>
          <w:sz w:val="28"/>
          <w:szCs w:val="28"/>
        </w:rPr>
        <w:t xml:space="preserve"> если ребенок пытается отвлечь соседей, можно у него спросить: «</w:t>
      </w:r>
      <w:r w:rsidRPr="005E3C37">
        <w:rPr>
          <w:rFonts w:ascii="Times New Roman" w:hAnsi="Times New Roman" w:cs="Times New Roman"/>
          <w:b/>
          <w:i/>
          <w:sz w:val="28"/>
          <w:szCs w:val="28"/>
        </w:rPr>
        <w:t>Ты что-то хотел узнать? Спроси лучше у меня</w:t>
      </w:r>
      <w:r w:rsidRPr="005E3C37">
        <w:rPr>
          <w:rFonts w:ascii="Times New Roman" w:hAnsi="Times New Roman" w:cs="Times New Roman"/>
          <w:b/>
          <w:sz w:val="28"/>
          <w:szCs w:val="28"/>
        </w:rPr>
        <w:t>»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Коды оценки возможных ответов учащихся: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любым способом в целом передан смысл слова, найденный ребенком самостоятельно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1 балл – любым способом в целом передан смысл слова, найденный ребенком с существенной помощью учителя (его прямым объяснением, или показом слова в словаре)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задание не выполнялось (в том числе и потому, что незнакомых слов нет), или смысл незнакомого слова не разъяснен (передан неверно, передан тавтологически и т.п.)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балла – ученик достиг высоких уровней развития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lastRenderedPageBreak/>
        <w:t>1 балл – ученик достиг уровней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0 баллов – результат не подлежит интерпретаци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РУССКИЙ ЯЗЫК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высказывания, тесты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умение строить небольшое самостоятельное высказывание как ответ на заданный вопрос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Правильность выполнения данного задания проверяется с помощью дифференцированной оценки. Оцениваются следующие аспекты.</w:t>
      </w:r>
    </w:p>
    <w:p w:rsidR="005E3C37" w:rsidRPr="005E3C37" w:rsidRDefault="005E3C37" w:rsidP="005E3C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РИТЕРИЙ 1 (К</w:t>
      </w:r>
      <w:proofErr w:type="gramStart"/>
      <w:r w:rsidRPr="005E3C3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E3C37">
        <w:rPr>
          <w:rFonts w:ascii="Times New Roman" w:hAnsi="Times New Roman" w:cs="Times New Roman"/>
          <w:b/>
          <w:sz w:val="28"/>
          <w:szCs w:val="28"/>
        </w:rPr>
        <w:t>).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оответствие содержания высказывания заданному вопросу и наличие эмоционального отклика на слово «</w:t>
      </w:r>
      <w:r w:rsidRPr="005E3C37">
        <w:rPr>
          <w:rFonts w:ascii="Times New Roman" w:hAnsi="Times New Roman" w:cs="Times New Roman"/>
          <w:i/>
          <w:sz w:val="28"/>
          <w:szCs w:val="28"/>
        </w:rPr>
        <w:t>обидел</w:t>
      </w:r>
      <w:r w:rsidRPr="005E3C37">
        <w:rPr>
          <w:rFonts w:ascii="Times New Roman" w:hAnsi="Times New Roman" w:cs="Times New Roman"/>
          <w:sz w:val="28"/>
          <w:szCs w:val="28"/>
        </w:rPr>
        <w:t>» (максимальная оценка – 2 балла)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C37">
        <w:rPr>
          <w:rFonts w:ascii="Times New Roman" w:hAnsi="Times New Roman" w:cs="Times New Roman"/>
          <w:b/>
          <w:sz w:val="28"/>
          <w:szCs w:val="28"/>
        </w:rPr>
        <w:t>Код</w:t>
      </w:r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2 балл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в высказывании содержится ответ на поставленный вопрос и при этом использована эмоционально окрашенная лексика или читается указание на грубость, угрозу, жестокость и т.д. старика (например, «</w:t>
      </w:r>
      <w:r w:rsidRPr="005E3C37">
        <w:rPr>
          <w:rFonts w:ascii="Times New Roman" w:hAnsi="Times New Roman" w:cs="Times New Roman"/>
          <w:i/>
          <w:sz w:val="28"/>
          <w:szCs w:val="28"/>
        </w:rPr>
        <w:t>Он на нее кричал</w:t>
      </w:r>
      <w:r w:rsidRPr="005E3C37">
        <w:rPr>
          <w:rFonts w:ascii="Times New Roman" w:hAnsi="Times New Roman" w:cs="Times New Roman"/>
          <w:sz w:val="28"/>
          <w:szCs w:val="28"/>
        </w:rPr>
        <w:t>», «</w:t>
      </w:r>
      <w:r w:rsidRPr="005E3C37">
        <w:rPr>
          <w:rFonts w:ascii="Times New Roman" w:hAnsi="Times New Roman" w:cs="Times New Roman"/>
          <w:i/>
          <w:sz w:val="28"/>
          <w:szCs w:val="28"/>
        </w:rPr>
        <w:t>Он на нее ругался», «Он ее прогонял», «Он хотел ее застрелить.» «Он на нее махал.»).</w:t>
      </w:r>
      <w:proofErr w:type="gramEnd"/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од</w:t>
      </w:r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1 балл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в ответе не выражен один из критериев (связь высказывания с поставленным вопросом или эмоциональный отклик на слово «</w:t>
      </w:r>
      <w:r w:rsidRPr="005E3C37">
        <w:rPr>
          <w:rFonts w:ascii="Times New Roman" w:hAnsi="Times New Roman" w:cs="Times New Roman"/>
          <w:i/>
          <w:sz w:val="28"/>
          <w:szCs w:val="28"/>
        </w:rPr>
        <w:t>обидел</w:t>
      </w:r>
      <w:r w:rsidRPr="005E3C37">
        <w:rPr>
          <w:rFonts w:ascii="Times New Roman" w:hAnsi="Times New Roman" w:cs="Times New Roman"/>
          <w:sz w:val="28"/>
          <w:szCs w:val="28"/>
        </w:rPr>
        <w:t>»), «</w:t>
      </w:r>
      <w:r w:rsidRPr="005E3C37">
        <w:rPr>
          <w:rFonts w:ascii="Times New Roman" w:hAnsi="Times New Roman" w:cs="Times New Roman"/>
          <w:i/>
          <w:sz w:val="28"/>
          <w:szCs w:val="28"/>
        </w:rPr>
        <w:t>Сова зря обиделась</w:t>
      </w:r>
      <w:proofErr w:type="gramStart"/>
      <w:r w:rsidRPr="005E3C37">
        <w:rPr>
          <w:rFonts w:ascii="Times New Roman" w:hAnsi="Times New Roman" w:cs="Times New Roman"/>
          <w:i/>
          <w:sz w:val="28"/>
          <w:szCs w:val="28"/>
        </w:rPr>
        <w:t>.</w:t>
      </w:r>
      <w:r w:rsidRPr="005E3C37">
        <w:rPr>
          <w:rFonts w:ascii="Times New Roman" w:hAnsi="Times New Roman" w:cs="Times New Roman"/>
          <w:sz w:val="28"/>
          <w:szCs w:val="28"/>
        </w:rPr>
        <w:t>», «</w:t>
      </w:r>
      <w:proofErr w:type="gramEnd"/>
      <w:r w:rsidRPr="005E3C37">
        <w:rPr>
          <w:rFonts w:ascii="Times New Roman" w:hAnsi="Times New Roman" w:cs="Times New Roman"/>
          <w:i/>
          <w:sz w:val="28"/>
          <w:szCs w:val="28"/>
        </w:rPr>
        <w:t xml:space="preserve">Он боялся за свою корову.», «Они просто не поняли друг друга» </w:t>
      </w:r>
      <w:r w:rsidRPr="005E3C37">
        <w:rPr>
          <w:rFonts w:ascii="Times New Roman" w:hAnsi="Times New Roman" w:cs="Times New Roman"/>
          <w:sz w:val="28"/>
          <w:szCs w:val="28"/>
        </w:rPr>
        <w:t>и т.п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C37">
        <w:rPr>
          <w:rFonts w:ascii="Times New Roman" w:hAnsi="Times New Roman" w:cs="Times New Roman"/>
          <w:b/>
          <w:sz w:val="28"/>
          <w:szCs w:val="28"/>
        </w:rPr>
        <w:t>Код</w:t>
      </w:r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0 баллов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высказывание никак – ни эмоционально, ни содержательно – не связано с поставленным вопросом (например, «</w:t>
      </w:r>
      <w:r w:rsidRPr="005E3C37">
        <w:rPr>
          <w:rFonts w:ascii="Times New Roman" w:hAnsi="Times New Roman" w:cs="Times New Roman"/>
          <w:i/>
          <w:sz w:val="28"/>
          <w:szCs w:val="28"/>
        </w:rPr>
        <w:t>Сова была плохая</w:t>
      </w:r>
      <w:r w:rsidRPr="005E3C37">
        <w:rPr>
          <w:rFonts w:ascii="Times New Roman" w:hAnsi="Times New Roman" w:cs="Times New Roman"/>
          <w:sz w:val="28"/>
          <w:szCs w:val="28"/>
        </w:rPr>
        <w:t>» или «</w:t>
      </w:r>
      <w:r w:rsidRPr="005E3C37">
        <w:rPr>
          <w:rFonts w:ascii="Times New Roman" w:hAnsi="Times New Roman" w:cs="Times New Roman"/>
          <w:i/>
          <w:sz w:val="28"/>
          <w:szCs w:val="28"/>
        </w:rPr>
        <w:t>Старик был старый</w:t>
      </w:r>
      <w:r w:rsidRPr="005E3C37">
        <w:rPr>
          <w:rFonts w:ascii="Times New Roman" w:hAnsi="Times New Roman" w:cs="Times New Roman"/>
          <w:sz w:val="28"/>
          <w:szCs w:val="28"/>
        </w:rPr>
        <w:t>») или в нем содержится тавтология («</w:t>
      </w:r>
      <w:r w:rsidRPr="005E3C37">
        <w:rPr>
          <w:rFonts w:ascii="Times New Roman" w:hAnsi="Times New Roman" w:cs="Times New Roman"/>
          <w:i/>
          <w:sz w:val="28"/>
          <w:szCs w:val="28"/>
        </w:rPr>
        <w:t>Он ее обидел</w:t>
      </w:r>
      <w:r w:rsidRPr="005E3C37">
        <w:rPr>
          <w:rFonts w:ascii="Times New Roman" w:hAnsi="Times New Roman" w:cs="Times New Roman"/>
          <w:sz w:val="28"/>
          <w:szCs w:val="28"/>
        </w:rPr>
        <w:t>»).</w:t>
      </w:r>
      <w:proofErr w:type="gramEnd"/>
    </w:p>
    <w:p w:rsidR="005E3C37" w:rsidRPr="005E3C37" w:rsidRDefault="005E3C37" w:rsidP="005E3C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РИТЕРИЙ 2 (К</w:t>
      </w:r>
      <w:proofErr w:type="gramStart"/>
      <w:r w:rsidRPr="005E3C3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E3C37">
        <w:rPr>
          <w:rFonts w:ascii="Times New Roman" w:hAnsi="Times New Roman" w:cs="Times New Roman"/>
          <w:b/>
          <w:sz w:val="28"/>
          <w:szCs w:val="28"/>
        </w:rPr>
        <w:t>).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оответствие структуры высказывания заданию (максимальная оценка – 1 балл)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од</w:t>
      </w:r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1 балл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ответ дан в виде предложения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од</w:t>
      </w:r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0 баллов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ответ дан одним словом или словосочетанием (например, «</w:t>
      </w:r>
      <w:r w:rsidRPr="005E3C37">
        <w:rPr>
          <w:rFonts w:ascii="Times New Roman" w:hAnsi="Times New Roman" w:cs="Times New Roman"/>
          <w:i/>
          <w:sz w:val="28"/>
          <w:szCs w:val="28"/>
        </w:rPr>
        <w:t>пугалом» и т.п.).</w:t>
      </w:r>
    </w:p>
    <w:p w:rsidR="005E3C37" w:rsidRPr="005E3C37" w:rsidRDefault="005E3C37" w:rsidP="005E3C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РИТЕРИЙ 3 (К3).</w:t>
      </w:r>
      <w:proofErr w:type="spellStart"/>
      <w:r w:rsidRPr="005E3C3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технических навыков письма – оформление начала и конца предложения, соблюдение условностей письменного текста, разборчивость почерка. Максимальная оценка по этому аспекту – 2 балла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од</w:t>
      </w:r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2 балла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предложение оформлено правильно и почерк разборчив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од</w:t>
      </w:r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1 балл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не выполнен один из критериев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од</w:t>
      </w:r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0 баллов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не выполнены оба критерия</w:t>
      </w:r>
      <w:r w:rsidRPr="005E3C37">
        <w:rPr>
          <w:rFonts w:ascii="Times New Roman" w:hAnsi="Times New Roman" w:cs="Times New Roman"/>
          <w:i/>
          <w:sz w:val="28"/>
          <w:szCs w:val="28"/>
        </w:rPr>
        <w:t>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Наличие/отсутствие иных пунктуационных или орфографических ошибок в свободном высказывании ребенка на этом этапе не оценивается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Если задание ребенком не выполнялось, оно не подлежит оцениванию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суммарных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lastRenderedPageBreak/>
        <w:t>5 баллов – ученик достиг уровней базовой и повышенн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4 или 3 балла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и менее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Задание 11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РУССКИЙ ЯЗЫК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  <w:u w:val="single"/>
        </w:rPr>
        <w:t>Раздел:</w:t>
      </w:r>
      <w:r w:rsidRPr="005E3C37">
        <w:rPr>
          <w:rFonts w:ascii="Times New Roman" w:hAnsi="Times New Roman" w:cs="Times New Roman"/>
          <w:b/>
          <w:sz w:val="28"/>
          <w:szCs w:val="28"/>
        </w:rPr>
        <w:tab/>
        <w:t>высказывания, тесты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Оценивается умение строить небольшое самостоятельное высказывание как ответ на заданный вопрос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Правильность выполнения данного задания проверяется с помощью дифференцированной оценки. Оцениваются следующие аспекты.</w:t>
      </w:r>
    </w:p>
    <w:p w:rsidR="005E3C37" w:rsidRPr="005E3C37" w:rsidRDefault="005E3C37" w:rsidP="005E3C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РИТЕРИЙ 1 (К</w:t>
      </w:r>
      <w:proofErr w:type="gramStart"/>
      <w:r w:rsidRPr="005E3C3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E3C37">
        <w:rPr>
          <w:rFonts w:ascii="Times New Roman" w:hAnsi="Times New Roman" w:cs="Times New Roman"/>
          <w:b/>
          <w:sz w:val="28"/>
          <w:szCs w:val="28"/>
        </w:rPr>
        <w:t>).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оответствие содержания высказывания заданному вопросу и наличие эмоционального отклика на свой поступок (максимальная оценка – 2 балла)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37">
        <w:rPr>
          <w:rFonts w:ascii="Times New Roman" w:hAnsi="Times New Roman" w:cs="Times New Roman"/>
          <w:b/>
          <w:sz w:val="28"/>
          <w:szCs w:val="28"/>
        </w:rPr>
        <w:t>Кодоценки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2 балл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в высказывании содержится ответ на поставленный вопрос и при этом использована эмоционально окрашенная лексика или читается указание на раскаяние, переживание и т.п. (например, «</w:t>
      </w:r>
      <w:r w:rsidRPr="005E3C37">
        <w:rPr>
          <w:rFonts w:ascii="Times New Roman" w:hAnsi="Times New Roman" w:cs="Times New Roman"/>
          <w:i/>
          <w:sz w:val="28"/>
          <w:szCs w:val="28"/>
        </w:rPr>
        <w:t>Мне очень стыдно</w:t>
      </w:r>
      <w:proofErr w:type="gramStart"/>
      <w:r w:rsidRPr="005E3C37">
        <w:rPr>
          <w:rFonts w:ascii="Times New Roman" w:hAnsi="Times New Roman" w:cs="Times New Roman"/>
          <w:i/>
          <w:sz w:val="28"/>
          <w:szCs w:val="28"/>
        </w:rPr>
        <w:t>.П</w:t>
      </w:r>
      <w:proofErr w:type="gramEnd"/>
      <w:r w:rsidRPr="005E3C37">
        <w:rPr>
          <w:rFonts w:ascii="Times New Roman" w:hAnsi="Times New Roman" w:cs="Times New Roman"/>
          <w:i/>
          <w:sz w:val="28"/>
          <w:szCs w:val="28"/>
        </w:rPr>
        <w:t>рости меня, пожалуйста</w:t>
      </w:r>
      <w:r w:rsidRPr="005E3C37">
        <w:rPr>
          <w:rFonts w:ascii="Times New Roman" w:hAnsi="Times New Roman" w:cs="Times New Roman"/>
          <w:sz w:val="28"/>
          <w:szCs w:val="28"/>
        </w:rPr>
        <w:t>»</w:t>
      </w:r>
      <w:r w:rsidRPr="005E3C37">
        <w:rPr>
          <w:rFonts w:ascii="Times New Roman" w:hAnsi="Times New Roman" w:cs="Times New Roman"/>
          <w:i/>
          <w:sz w:val="28"/>
          <w:szCs w:val="28"/>
        </w:rPr>
        <w:t>)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37">
        <w:rPr>
          <w:rFonts w:ascii="Times New Roman" w:hAnsi="Times New Roman" w:cs="Times New Roman"/>
          <w:b/>
          <w:sz w:val="28"/>
          <w:szCs w:val="28"/>
        </w:rPr>
        <w:t>Кодоценки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1 балл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в ответе не выражен один из критериев (связь высказывания с поставленным вопросом или осознание вины), «</w:t>
      </w:r>
      <w:r w:rsidRPr="005E3C37">
        <w:rPr>
          <w:rFonts w:ascii="Times New Roman" w:hAnsi="Times New Roman" w:cs="Times New Roman"/>
          <w:i/>
          <w:sz w:val="28"/>
          <w:szCs w:val="28"/>
        </w:rPr>
        <w:t>Сова, не сердись! Я больше не буду</w:t>
      </w:r>
      <w:proofErr w:type="gramStart"/>
      <w:r w:rsidRPr="005E3C37">
        <w:rPr>
          <w:rFonts w:ascii="Times New Roman" w:hAnsi="Times New Roman" w:cs="Times New Roman"/>
          <w:i/>
          <w:sz w:val="28"/>
          <w:szCs w:val="28"/>
        </w:rPr>
        <w:t>.</w:t>
      </w:r>
      <w:r w:rsidRPr="005E3C37">
        <w:rPr>
          <w:rFonts w:ascii="Times New Roman" w:hAnsi="Times New Roman" w:cs="Times New Roman"/>
          <w:sz w:val="28"/>
          <w:szCs w:val="28"/>
        </w:rPr>
        <w:t>», «</w:t>
      </w:r>
      <w:proofErr w:type="gramEnd"/>
      <w:r w:rsidRPr="005E3C37">
        <w:rPr>
          <w:rFonts w:ascii="Times New Roman" w:hAnsi="Times New Roman" w:cs="Times New Roman"/>
          <w:i/>
          <w:sz w:val="28"/>
          <w:szCs w:val="28"/>
        </w:rPr>
        <w:t xml:space="preserve">Давай лучше мириться.», </w:t>
      </w:r>
      <w:r w:rsidRPr="005E3C37">
        <w:rPr>
          <w:rFonts w:ascii="Times New Roman" w:hAnsi="Times New Roman" w:cs="Times New Roman"/>
          <w:sz w:val="28"/>
          <w:szCs w:val="28"/>
        </w:rPr>
        <w:t>и т.п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37">
        <w:rPr>
          <w:rFonts w:ascii="Times New Roman" w:hAnsi="Times New Roman" w:cs="Times New Roman"/>
          <w:b/>
          <w:sz w:val="28"/>
          <w:szCs w:val="28"/>
        </w:rPr>
        <w:t>Кодоценки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0 баллов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высказывание никак – ни эмоционально, ни содержательно – не связано с поставленным вопросом (например, «</w:t>
      </w:r>
      <w:r w:rsidRPr="005E3C37">
        <w:rPr>
          <w:rFonts w:ascii="Times New Roman" w:hAnsi="Times New Roman" w:cs="Times New Roman"/>
          <w:i/>
          <w:sz w:val="28"/>
          <w:szCs w:val="28"/>
        </w:rPr>
        <w:t>Хватит уже обижаться</w:t>
      </w:r>
      <w:proofErr w:type="gramStart"/>
      <w:r w:rsidRPr="005E3C37">
        <w:rPr>
          <w:rFonts w:ascii="Times New Roman" w:hAnsi="Times New Roman" w:cs="Times New Roman"/>
          <w:i/>
          <w:sz w:val="28"/>
          <w:szCs w:val="28"/>
        </w:rPr>
        <w:t>.</w:t>
      </w:r>
      <w:r w:rsidRPr="005E3C37">
        <w:rPr>
          <w:rFonts w:ascii="Times New Roman" w:hAnsi="Times New Roman" w:cs="Times New Roman"/>
          <w:sz w:val="28"/>
          <w:szCs w:val="28"/>
        </w:rPr>
        <w:t>»</w:t>
      </w:r>
      <w:r w:rsidRPr="005E3C37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5E3C37" w:rsidRPr="005E3C37" w:rsidRDefault="005E3C37" w:rsidP="005E3C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РИТЕРИЙ 2 (К</w:t>
      </w:r>
      <w:proofErr w:type="gramStart"/>
      <w:r w:rsidRPr="005E3C37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E3C37">
        <w:rPr>
          <w:rFonts w:ascii="Times New Roman" w:hAnsi="Times New Roman" w:cs="Times New Roman"/>
          <w:b/>
          <w:sz w:val="28"/>
          <w:szCs w:val="28"/>
        </w:rPr>
        <w:t>).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оответствие структуры высказывания заданию (максимальная оценка – 1 балл)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37">
        <w:rPr>
          <w:rFonts w:ascii="Times New Roman" w:hAnsi="Times New Roman" w:cs="Times New Roman"/>
          <w:b/>
          <w:sz w:val="28"/>
          <w:szCs w:val="28"/>
        </w:rPr>
        <w:t>Кодоценки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1 балл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ответ дан в виде двух предложений общим объемом не менее 4 слов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3C37">
        <w:rPr>
          <w:rFonts w:ascii="Times New Roman" w:hAnsi="Times New Roman" w:cs="Times New Roman"/>
          <w:b/>
          <w:sz w:val="28"/>
          <w:szCs w:val="28"/>
        </w:rPr>
        <w:t>Кодоценки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0 баллов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общий объем высказывания не превышает 3 слов (например, «</w:t>
      </w:r>
      <w:r w:rsidRPr="005E3C37">
        <w:rPr>
          <w:rFonts w:ascii="Times New Roman" w:hAnsi="Times New Roman" w:cs="Times New Roman"/>
          <w:i/>
          <w:sz w:val="28"/>
          <w:szCs w:val="28"/>
        </w:rPr>
        <w:t>Дорогая сова!</w:t>
      </w:r>
      <w:proofErr w:type="gramEnd"/>
      <w:r w:rsidRPr="005E3C37">
        <w:rPr>
          <w:rFonts w:ascii="Times New Roman" w:hAnsi="Times New Roman" w:cs="Times New Roman"/>
          <w:i/>
          <w:sz w:val="28"/>
          <w:szCs w:val="28"/>
        </w:rPr>
        <w:t xml:space="preserve"> Прости!</w:t>
      </w:r>
      <w:r w:rsidRPr="005E3C37">
        <w:rPr>
          <w:rFonts w:ascii="Times New Roman" w:hAnsi="Times New Roman" w:cs="Times New Roman"/>
          <w:sz w:val="28"/>
          <w:szCs w:val="28"/>
        </w:rPr>
        <w:t>»</w:t>
      </w:r>
      <w:r w:rsidRPr="005E3C37">
        <w:rPr>
          <w:rFonts w:ascii="Times New Roman" w:hAnsi="Times New Roman" w:cs="Times New Roman"/>
          <w:i/>
          <w:sz w:val="28"/>
          <w:szCs w:val="28"/>
        </w:rPr>
        <w:t>.</w:t>
      </w:r>
    </w:p>
    <w:p w:rsidR="005E3C37" w:rsidRPr="005E3C37" w:rsidRDefault="005E3C37" w:rsidP="005E3C3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КРИТЕРИЙ 3 (К3).</w:t>
      </w:r>
      <w:proofErr w:type="spellStart"/>
      <w:r w:rsidRPr="005E3C3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технических навыков письма – оформление начала и конца предложения, соблюдение условностей письменного текста, разборчивость почерка. Максимальная оценка по этому аспекту – 2 балла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37">
        <w:rPr>
          <w:rFonts w:ascii="Times New Roman" w:hAnsi="Times New Roman" w:cs="Times New Roman"/>
          <w:b/>
          <w:sz w:val="28"/>
          <w:szCs w:val="28"/>
        </w:rPr>
        <w:t>Кодоценки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2 балла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оба предложения оформлены правильно и почерк разборчив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37">
        <w:rPr>
          <w:rFonts w:ascii="Times New Roman" w:hAnsi="Times New Roman" w:cs="Times New Roman"/>
          <w:b/>
          <w:sz w:val="28"/>
          <w:szCs w:val="28"/>
        </w:rPr>
        <w:t>Кодоценки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1 балл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не выполнен один из критериев хотя бы для одного предложения.</w:t>
      </w:r>
    </w:p>
    <w:p w:rsidR="005E3C37" w:rsidRPr="005E3C37" w:rsidRDefault="005E3C37" w:rsidP="005E3C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37">
        <w:rPr>
          <w:rFonts w:ascii="Times New Roman" w:hAnsi="Times New Roman" w:cs="Times New Roman"/>
          <w:b/>
          <w:sz w:val="28"/>
          <w:szCs w:val="28"/>
        </w:rPr>
        <w:t>Кодоценки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«</w:t>
      </w:r>
      <w:r w:rsidRPr="005E3C37">
        <w:rPr>
          <w:rFonts w:ascii="Times New Roman" w:hAnsi="Times New Roman" w:cs="Times New Roman"/>
          <w:b/>
          <w:sz w:val="28"/>
          <w:szCs w:val="28"/>
        </w:rPr>
        <w:t>0 баллов»</w:t>
      </w:r>
      <w:r w:rsidRPr="005E3C37">
        <w:rPr>
          <w:rFonts w:ascii="Times New Roman" w:hAnsi="Times New Roman" w:cs="Times New Roman"/>
          <w:sz w:val="28"/>
          <w:szCs w:val="28"/>
        </w:rPr>
        <w:t xml:space="preserve"> ставится, если не выполнены оба критерия</w:t>
      </w:r>
      <w:r w:rsidRPr="005E3C37">
        <w:rPr>
          <w:rFonts w:ascii="Times New Roman" w:hAnsi="Times New Roman" w:cs="Times New Roman"/>
          <w:i/>
          <w:sz w:val="28"/>
          <w:szCs w:val="28"/>
        </w:rPr>
        <w:t>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Наличие/отсутствие иных пунктуационных или орфографических ошибок в свободном высказывании ребенка на этом этапе не оценивается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Если задание ребенком не выполнялось, оно не подлежит оцениванию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ab/>
        <w:t>Интерпретация суммарных результатов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5 баллов – ученик достиг уровней базовой и повышенн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lastRenderedPageBreak/>
        <w:t>4 или 3 балла – ученик достиг уровня базовой подготовки;</w:t>
      </w:r>
    </w:p>
    <w:p w:rsidR="005E3C37" w:rsidRPr="005E3C37" w:rsidRDefault="005E3C37" w:rsidP="005E3C3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>2 и менее баллов – ученик не достиг уровня базовой подготовки.</w:t>
      </w:r>
    </w:p>
    <w:p w:rsidR="005E3C37" w:rsidRPr="005E3C37" w:rsidRDefault="005E3C37" w:rsidP="005E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Интегрированная проверочная работа для 1 класса (конец года):</w:t>
      </w:r>
    </w:p>
    <w:p w:rsidR="005E3C37" w:rsidRPr="005E3C37" w:rsidRDefault="005E3C37" w:rsidP="005E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фиксация результатов выполнения проверочной работы,</w:t>
      </w:r>
    </w:p>
    <w:p w:rsidR="005E3C37" w:rsidRPr="005E3C37" w:rsidRDefault="005E3C37" w:rsidP="005E3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их анализ и интерпретация, использование результатов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Результаты выполнения детьми итоговой проверочной работы заносятся учителем (или старшеклассником) в базу данных или в таблицу </w:t>
      </w:r>
      <w:r w:rsidRPr="005E3C3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E3C37">
        <w:rPr>
          <w:rFonts w:ascii="Times New Roman" w:hAnsi="Times New Roman" w:cs="Times New Roman"/>
          <w:sz w:val="28"/>
          <w:szCs w:val="28"/>
        </w:rPr>
        <w:t>. Затем ответы кодируются и интерпретируются так, как это подробно описано выше. (Примеры соответствующих таблиц см. далее)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По результатам итоговой проверочной работы учитель может не только относительно объективно оценить уровень подготовки каждого ученика и выявить группы риска, но и оценить эффективность собственного процесса обучения и принять необходимые меры для коррекции. 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Примерные ориентиры для отнесения детей к той или иной группе для данной контрольной работы составляют:</w:t>
      </w:r>
    </w:p>
    <w:p w:rsidR="005E3C37" w:rsidRPr="005E3C37" w:rsidRDefault="005E3C37" w:rsidP="005E3C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>Группа риска</w:t>
      </w:r>
      <w:r w:rsidRPr="005E3C37">
        <w:rPr>
          <w:rFonts w:ascii="Times New Roman" w:hAnsi="Times New Roman" w:cs="Times New Roman"/>
          <w:sz w:val="28"/>
          <w:szCs w:val="28"/>
        </w:rPr>
        <w:t xml:space="preserve"> – дети, набравшие суммарно менее 10 баллов из 41 возможного.</w:t>
      </w:r>
    </w:p>
    <w:p w:rsidR="005E3C37" w:rsidRPr="005E3C37" w:rsidRDefault="005E3C37" w:rsidP="005E3C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Группа детей, достигших уровня базовой подготовки, </w:t>
      </w:r>
      <w:r w:rsidRPr="005E3C37">
        <w:rPr>
          <w:rFonts w:ascii="Times New Roman" w:hAnsi="Times New Roman" w:cs="Times New Roman"/>
          <w:sz w:val="28"/>
          <w:szCs w:val="28"/>
        </w:rPr>
        <w:t>но не превышающих ег</w:t>
      </w:r>
      <w:proofErr w:type="gramStart"/>
      <w:r w:rsidRPr="005E3C37">
        <w:rPr>
          <w:rFonts w:ascii="Times New Roman" w:hAnsi="Times New Roman" w:cs="Times New Roman"/>
          <w:sz w:val="28"/>
          <w:szCs w:val="28"/>
        </w:rPr>
        <w:t>о–</w:t>
      </w:r>
      <w:proofErr w:type="gramEnd"/>
      <w:r w:rsidRPr="005E3C37">
        <w:rPr>
          <w:rFonts w:ascii="Times New Roman" w:hAnsi="Times New Roman" w:cs="Times New Roman"/>
          <w:sz w:val="28"/>
          <w:szCs w:val="28"/>
        </w:rPr>
        <w:t xml:space="preserve"> дети, набравшие суммарно от 11-12 баллов до 20-21 балла (из 41 возможного).</w:t>
      </w:r>
    </w:p>
    <w:p w:rsidR="005E3C37" w:rsidRPr="005E3C37" w:rsidRDefault="005E3C37" w:rsidP="005E3C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b/>
          <w:sz w:val="28"/>
          <w:szCs w:val="28"/>
        </w:rPr>
        <w:t xml:space="preserve">Группа детей, достигших как базового, так и более высоких уровней </w:t>
      </w:r>
      <w:r w:rsidRPr="005E3C37">
        <w:rPr>
          <w:rFonts w:ascii="Times New Roman" w:hAnsi="Times New Roman" w:cs="Times New Roman"/>
          <w:sz w:val="28"/>
          <w:szCs w:val="28"/>
        </w:rPr>
        <w:t>– дети, набравшие суммарно более 22-24 баллов (из 41 возможного)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С помощью данной </w:t>
      </w:r>
      <w:proofErr w:type="gramStart"/>
      <w:r w:rsidRPr="005E3C37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5E3C37">
        <w:rPr>
          <w:rFonts w:ascii="Times New Roman" w:hAnsi="Times New Roman" w:cs="Times New Roman"/>
          <w:sz w:val="28"/>
          <w:szCs w:val="28"/>
        </w:rPr>
        <w:t xml:space="preserve"> возможно оценить и отдельные важнейшие аспекты обучения по отдельным предметам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>Так в приводимом нами примере особое беспокойство вызывают два ребенка, дополнительного внимания со стороны учителя требуют еще трое детей.</w:t>
      </w:r>
    </w:p>
    <w:p w:rsidR="005E3C37" w:rsidRPr="005E3C37" w:rsidRDefault="005E3C37" w:rsidP="005E3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37">
        <w:rPr>
          <w:rFonts w:ascii="Times New Roman" w:hAnsi="Times New Roman" w:cs="Times New Roman"/>
          <w:sz w:val="28"/>
          <w:szCs w:val="28"/>
        </w:rPr>
        <w:tab/>
        <w:t xml:space="preserve">Некоторое общее затруднение вызвало третье задание, </w:t>
      </w:r>
      <w:proofErr w:type="gramStart"/>
      <w:r w:rsidRPr="005E3C3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E3C37">
        <w:rPr>
          <w:rFonts w:ascii="Times New Roman" w:hAnsi="Times New Roman" w:cs="Times New Roman"/>
          <w:sz w:val="28"/>
          <w:szCs w:val="28"/>
        </w:rPr>
        <w:t xml:space="preserve"> скорее всего связано с недостаточной </w:t>
      </w:r>
      <w:proofErr w:type="spellStart"/>
      <w:r w:rsidRPr="005E3C37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5E3C37">
        <w:rPr>
          <w:rFonts w:ascii="Times New Roman" w:hAnsi="Times New Roman" w:cs="Times New Roman"/>
          <w:sz w:val="28"/>
          <w:szCs w:val="28"/>
        </w:rPr>
        <w:t xml:space="preserve"> логических отношений «больше – меньше». Целесообразно вернуться к этому аспекту обучения.</w:t>
      </w:r>
    </w:p>
    <w:p w:rsidR="005E3C37" w:rsidRPr="00263C4A" w:rsidRDefault="005E3C37" w:rsidP="005E3C37">
      <w:pPr>
        <w:spacing w:after="0" w:line="240" w:lineRule="auto"/>
        <w:jc w:val="center"/>
        <w:rPr>
          <w:sz w:val="28"/>
          <w:szCs w:val="28"/>
          <w:lang w:val="tt-RU"/>
        </w:rPr>
      </w:pPr>
    </w:p>
    <w:p w:rsidR="005E3C37" w:rsidRDefault="005E3C37" w:rsidP="005E3C37">
      <w:pPr>
        <w:spacing w:after="0" w:line="240" w:lineRule="auto"/>
      </w:pPr>
    </w:p>
    <w:p w:rsidR="005E3C37" w:rsidRPr="00DF70DA" w:rsidRDefault="005E3C37" w:rsidP="005E3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5E6547" w:rsidRPr="00DF70DA" w:rsidRDefault="005E6547" w:rsidP="005E3C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A4BC8" w:rsidRPr="00FA4BC8" w:rsidRDefault="00FA4BC8" w:rsidP="005E3C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BC8">
        <w:rPr>
          <w:rFonts w:ascii="Times New Roman" w:hAnsi="Times New Roman" w:cs="Times New Roman"/>
          <w:b/>
          <w:bCs/>
          <w:color w:val="FFFFFF"/>
          <w:sz w:val="28"/>
          <w:szCs w:val="28"/>
        </w:rPr>
        <w:t>Прим</w:t>
      </w:r>
      <w:r w:rsidRPr="00FA4BC8">
        <w:rPr>
          <w:rFonts w:ascii="Times New Roman" w:hAnsi="Times New Roman" w:cs="Times New Roman"/>
          <w:b/>
          <w:sz w:val="28"/>
          <w:szCs w:val="28"/>
          <w:lang w:val="tt-RU"/>
        </w:rPr>
        <w:t>Примерный список литературы, рекомендуе</w:t>
      </w:r>
      <w:r w:rsidR="00752AFC">
        <w:rPr>
          <w:rFonts w:ascii="Times New Roman" w:hAnsi="Times New Roman" w:cs="Times New Roman"/>
          <w:b/>
          <w:sz w:val="28"/>
          <w:szCs w:val="28"/>
          <w:lang w:val="tt-RU"/>
        </w:rPr>
        <w:t>мой для самостоятельного чтения</w:t>
      </w:r>
      <w:proofErr w:type="gramStart"/>
      <w:r w:rsidR="00752AF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FA4BC8">
        <w:rPr>
          <w:rFonts w:ascii="Times New Roman" w:hAnsi="Times New Roman" w:cs="Times New Roman"/>
          <w:b/>
          <w:bCs/>
          <w:color w:val="FFFFFF"/>
          <w:sz w:val="28"/>
          <w:szCs w:val="28"/>
        </w:rPr>
        <w:t>,</w:t>
      </w:r>
      <w:proofErr w:type="gramEnd"/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стное народное творчество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Малые жанры фольклора: песни, небылицы, загадки, пословицы и поговорки русского народа. Пословицы и поговорки народов России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Сказки. Русские народные сказки. Сказки народов России. Сказки бытовые, про животных, волшебные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ниги, по которым учились наши предки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Произведения В.И. Даля, К.Д. Ушинского, Л.Н. Толстого, А.А. Погорельского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Литературные сказки русских писателей XIX в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Сказки В.И. Даля, В.А. Жуковского, А.С. Пушкина, Л.Н. Толстого, В.М. Гаршина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Литературные сказки зарубежных писателей XVIII–XIX вв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 xml:space="preserve">Сказки Ш. Перро, Х.К. Андерсена, В. </w:t>
      </w:r>
      <w:proofErr w:type="spellStart"/>
      <w:r w:rsidRPr="00497203">
        <w:rPr>
          <w:rFonts w:ascii="Times New Roman" w:hAnsi="Times New Roman" w:cs="Times New Roman"/>
          <w:color w:val="000000"/>
          <w:sz w:val="28"/>
          <w:szCs w:val="28"/>
        </w:rPr>
        <w:t>Гауфа</w:t>
      </w:r>
      <w:proofErr w:type="spellEnd"/>
      <w:r w:rsidRPr="00497203">
        <w:rPr>
          <w:rFonts w:ascii="Times New Roman" w:hAnsi="Times New Roman" w:cs="Times New Roman"/>
          <w:color w:val="000000"/>
          <w:sz w:val="28"/>
          <w:szCs w:val="28"/>
        </w:rPr>
        <w:t xml:space="preserve">, братьев </w:t>
      </w:r>
      <w:proofErr w:type="spellStart"/>
      <w:r w:rsidRPr="00497203">
        <w:rPr>
          <w:rFonts w:ascii="Times New Roman" w:hAnsi="Times New Roman" w:cs="Times New Roman"/>
          <w:color w:val="000000"/>
          <w:sz w:val="28"/>
          <w:szCs w:val="28"/>
        </w:rPr>
        <w:t>Гримм</w:t>
      </w:r>
      <w:proofErr w:type="gramStart"/>
      <w:r w:rsidRPr="00497203"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spellEnd"/>
      <w:proofErr w:type="gramEnd"/>
      <w:r w:rsidRPr="00497203">
        <w:rPr>
          <w:rFonts w:ascii="Times New Roman" w:hAnsi="Times New Roman" w:cs="Times New Roman"/>
          <w:color w:val="000000"/>
          <w:sz w:val="28"/>
          <w:szCs w:val="28"/>
        </w:rPr>
        <w:t xml:space="preserve">. Уайльда, сказочные повести Р.Э. </w:t>
      </w:r>
      <w:proofErr w:type="spellStart"/>
      <w:r w:rsidRPr="00497203">
        <w:rPr>
          <w:rFonts w:ascii="Times New Roman" w:hAnsi="Times New Roman" w:cs="Times New Roman"/>
          <w:color w:val="000000"/>
          <w:sz w:val="28"/>
          <w:szCs w:val="28"/>
        </w:rPr>
        <w:t>Распе</w:t>
      </w:r>
      <w:proofErr w:type="spellEnd"/>
      <w:r w:rsidRPr="00497203">
        <w:rPr>
          <w:rFonts w:ascii="Times New Roman" w:hAnsi="Times New Roman" w:cs="Times New Roman"/>
          <w:color w:val="000000"/>
          <w:sz w:val="28"/>
          <w:szCs w:val="28"/>
        </w:rPr>
        <w:t>, Дж. Свифта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ссказы и сказки писателей XIX в. о детях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Произведения Д.Н. Мамина</w:t>
      </w:r>
      <w:r w:rsidRPr="0049720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- </w:t>
      </w:r>
      <w:r w:rsidRPr="00497203">
        <w:rPr>
          <w:rFonts w:ascii="Times New Roman" w:hAnsi="Times New Roman" w:cs="Times New Roman"/>
          <w:color w:val="000000"/>
          <w:sz w:val="28"/>
          <w:szCs w:val="28"/>
        </w:rPr>
        <w:t>Сибиряка, Н.Г. Гарина</w:t>
      </w:r>
      <w:r w:rsidRPr="00497203">
        <w:rPr>
          <w:rFonts w:ascii="Times New Roman" w:hAnsi="Times New Roman" w:cs="Times New Roman"/>
          <w:color w:val="000000"/>
          <w:sz w:val="28"/>
          <w:szCs w:val="28"/>
          <w:lang w:val="tt-RU"/>
        </w:rPr>
        <w:t>-</w:t>
      </w:r>
      <w:r w:rsidRPr="00497203">
        <w:rPr>
          <w:rFonts w:ascii="Times New Roman" w:hAnsi="Times New Roman" w:cs="Times New Roman"/>
          <w:color w:val="000000"/>
          <w:sz w:val="28"/>
          <w:szCs w:val="28"/>
        </w:rPr>
        <w:t>Михайловского, А. П. Чехова, В. Гюго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ссказы российских писателей XX в. о детях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Произведения А.Н. Толстого, В. П. Катаева, Ю.П. Казакова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ихи поэтов XIX–XX вв. о детях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Произведения В.А. Жуковского, Н.А. Некрасова, И.З. Сурикова</w:t>
      </w:r>
      <w:proofErr w:type="gramStart"/>
      <w:r w:rsidRPr="00497203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497203">
        <w:rPr>
          <w:rFonts w:ascii="Times New Roman" w:hAnsi="Times New Roman" w:cs="Times New Roman"/>
          <w:color w:val="000000"/>
          <w:sz w:val="28"/>
          <w:szCs w:val="28"/>
        </w:rPr>
        <w:t xml:space="preserve">.А. Бунина, М.И. Цветаевой, М. </w:t>
      </w:r>
      <w:proofErr w:type="spellStart"/>
      <w:r w:rsidRPr="00497203">
        <w:rPr>
          <w:rFonts w:ascii="Times New Roman" w:hAnsi="Times New Roman" w:cs="Times New Roman"/>
          <w:color w:val="000000"/>
          <w:sz w:val="28"/>
          <w:szCs w:val="28"/>
        </w:rPr>
        <w:t>Бородицкой</w:t>
      </w:r>
      <w:proofErr w:type="spellEnd"/>
      <w:r w:rsidRPr="00497203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ссказы и сказки российских писателей XIX–XX вв. оживотных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Произведения Н. П. Вагнера, Л. Н. Толстого, Л. Н. Андреева</w:t>
      </w:r>
      <w:proofErr w:type="gramStart"/>
      <w:r w:rsidRPr="00497203">
        <w:rPr>
          <w:rFonts w:ascii="Times New Roman" w:hAnsi="Times New Roman" w:cs="Times New Roman"/>
          <w:color w:val="000000"/>
          <w:sz w:val="28"/>
          <w:szCs w:val="28"/>
        </w:rPr>
        <w:t>,И</w:t>
      </w:r>
      <w:proofErr w:type="gramEnd"/>
      <w:r w:rsidRPr="00497203">
        <w:rPr>
          <w:rFonts w:ascii="Times New Roman" w:hAnsi="Times New Roman" w:cs="Times New Roman"/>
          <w:color w:val="000000"/>
          <w:sz w:val="28"/>
          <w:szCs w:val="28"/>
        </w:rPr>
        <w:t>.С. Шмелева, С. Черного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ихи поэтов XIX–XX вв. о родной природе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Стихотворения Е.А. Баратынского, А.С. Пушкина, М.Ю. Лермонтова, Ф.И. Тютчева, А.А. Блока, С. А. Есенина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ссказы писателей XIX–XX вв. о родной природе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Произведения С. Т. Аксакова, А. П. Чехова, К. Г. Паустовского,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В. В. Бианки, М.М. Пришвина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ша родина — Россия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А.С. Пушкина, А.О. </w:t>
      </w:r>
      <w:proofErr w:type="spellStart"/>
      <w:r w:rsidRPr="00497203">
        <w:rPr>
          <w:rFonts w:ascii="Times New Roman" w:hAnsi="Times New Roman" w:cs="Times New Roman"/>
          <w:color w:val="000000"/>
          <w:sz w:val="28"/>
          <w:szCs w:val="28"/>
        </w:rPr>
        <w:t>Ишимовой</w:t>
      </w:r>
      <w:proofErr w:type="spellEnd"/>
      <w:r w:rsidRPr="00497203">
        <w:rPr>
          <w:rFonts w:ascii="Times New Roman" w:hAnsi="Times New Roman" w:cs="Times New Roman"/>
          <w:color w:val="000000"/>
          <w:sz w:val="28"/>
          <w:szCs w:val="28"/>
        </w:rPr>
        <w:t>, А.П. Алексеева,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О. Тихомирова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мире фантастики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Произведения Дж. Свифта, К. Булычева, Е.С. Велтистова и др.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Юмористические произведения</w:t>
      </w:r>
    </w:p>
    <w:p w:rsidR="00FA4BC8" w:rsidRPr="00497203" w:rsidRDefault="00FA4BC8" w:rsidP="005E3C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Н.Н. Носова, М.М. Зощенко, В. В. </w:t>
      </w:r>
      <w:proofErr w:type="spellStart"/>
      <w:r w:rsidRPr="00497203">
        <w:rPr>
          <w:rFonts w:ascii="Times New Roman" w:hAnsi="Times New Roman" w:cs="Times New Roman"/>
          <w:color w:val="000000"/>
          <w:sz w:val="28"/>
          <w:szCs w:val="28"/>
        </w:rPr>
        <w:t>Голявкина</w:t>
      </w:r>
      <w:proofErr w:type="spellEnd"/>
      <w:r w:rsidRPr="0049720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A4BC8" w:rsidRPr="00497203" w:rsidRDefault="00FA4BC8" w:rsidP="005E3C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203">
        <w:rPr>
          <w:rFonts w:ascii="Times New Roman" w:hAnsi="Times New Roman" w:cs="Times New Roman"/>
          <w:color w:val="000000"/>
          <w:sz w:val="28"/>
          <w:szCs w:val="28"/>
        </w:rPr>
        <w:t>Э. Н. Успенского и др.</w:t>
      </w:r>
    </w:p>
    <w:p w:rsidR="00962389" w:rsidRPr="00497203" w:rsidRDefault="00962389" w:rsidP="005E3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2389" w:rsidRPr="00497203" w:rsidSect="008F7350">
      <w:pgSz w:w="16838" w:h="11906" w:orient="landscape"/>
      <w:pgMar w:top="426" w:right="1134" w:bottom="284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DejaVu Sans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940"/>
    <w:multiLevelType w:val="hybridMultilevel"/>
    <w:tmpl w:val="0042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A5452"/>
    <w:multiLevelType w:val="hybridMultilevel"/>
    <w:tmpl w:val="37C633B2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D2233"/>
    <w:multiLevelType w:val="hybridMultilevel"/>
    <w:tmpl w:val="66F0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535C"/>
    <w:multiLevelType w:val="hybridMultilevel"/>
    <w:tmpl w:val="8674BAD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2B367CA6"/>
    <w:multiLevelType w:val="hybridMultilevel"/>
    <w:tmpl w:val="514E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02F1"/>
    <w:multiLevelType w:val="hybridMultilevel"/>
    <w:tmpl w:val="2550B95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8E13337"/>
    <w:multiLevelType w:val="hybridMultilevel"/>
    <w:tmpl w:val="02B40ECE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>
    <w:nsid w:val="4E636187"/>
    <w:multiLevelType w:val="hybridMultilevel"/>
    <w:tmpl w:val="91D293E0"/>
    <w:lvl w:ilvl="0" w:tplc="B0CE7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D34F4"/>
    <w:multiLevelType w:val="multilevel"/>
    <w:tmpl w:val="A272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9315F9"/>
    <w:multiLevelType w:val="hybridMultilevel"/>
    <w:tmpl w:val="2874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F5BA6"/>
    <w:multiLevelType w:val="hybridMultilevel"/>
    <w:tmpl w:val="97C8455E"/>
    <w:lvl w:ilvl="0" w:tplc="041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2">
    <w:nsid w:val="75772527"/>
    <w:multiLevelType w:val="hybridMultilevel"/>
    <w:tmpl w:val="1AFA4FF6"/>
    <w:lvl w:ilvl="0" w:tplc="B0CE7C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6547"/>
    <w:rsid w:val="0004315E"/>
    <w:rsid w:val="000D3E91"/>
    <w:rsid w:val="00112DF7"/>
    <w:rsid w:val="001246FE"/>
    <w:rsid w:val="00165CC5"/>
    <w:rsid w:val="001F2AF1"/>
    <w:rsid w:val="00285EDA"/>
    <w:rsid w:val="00351899"/>
    <w:rsid w:val="003E343E"/>
    <w:rsid w:val="00497203"/>
    <w:rsid w:val="004F5744"/>
    <w:rsid w:val="00535B5A"/>
    <w:rsid w:val="005E3C37"/>
    <w:rsid w:val="005E6547"/>
    <w:rsid w:val="006C210F"/>
    <w:rsid w:val="006F751E"/>
    <w:rsid w:val="00701E9D"/>
    <w:rsid w:val="00752AFC"/>
    <w:rsid w:val="00794B9A"/>
    <w:rsid w:val="007E1C81"/>
    <w:rsid w:val="00861EF7"/>
    <w:rsid w:val="008F7350"/>
    <w:rsid w:val="00962389"/>
    <w:rsid w:val="00975248"/>
    <w:rsid w:val="00A126B3"/>
    <w:rsid w:val="00A71FF5"/>
    <w:rsid w:val="00B23AC7"/>
    <w:rsid w:val="00B80ED6"/>
    <w:rsid w:val="00BF4FFE"/>
    <w:rsid w:val="00DF70DA"/>
    <w:rsid w:val="00E7660C"/>
    <w:rsid w:val="00F13D4C"/>
    <w:rsid w:val="00F4162F"/>
    <w:rsid w:val="00FA4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91"/>
  </w:style>
  <w:style w:type="paragraph" w:styleId="1">
    <w:name w:val="heading 1"/>
    <w:basedOn w:val="a"/>
    <w:next w:val="a"/>
    <w:link w:val="10"/>
    <w:qFormat/>
    <w:rsid w:val="005E654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5E65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65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54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E654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54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5E65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E65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E654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54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5E654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E654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E65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E654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654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E654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E654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E6547"/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5E6547"/>
  </w:style>
  <w:style w:type="table" w:styleId="a3">
    <w:name w:val="Table Grid"/>
    <w:basedOn w:val="a1"/>
    <w:rsid w:val="005E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E654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99"/>
    <w:rsid w:val="005E65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5E6547"/>
    <w:pPr>
      <w:spacing w:after="0" w:line="240" w:lineRule="auto"/>
      <w:ind w:left="360"/>
      <w:jc w:val="both"/>
    </w:pPr>
    <w:rPr>
      <w:rFonts w:ascii="Times New Roman" w:eastAsia="MS Mincho" w:hAnsi="Times New Roman" w:cs="Times New Roman"/>
      <w:sz w:val="28"/>
      <w:szCs w:val="28"/>
      <w:u w:color="FF9900"/>
    </w:rPr>
  </w:style>
  <w:style w:type="character" w:customStyle="1" w:styleId="22">
    <w:name w:val="Основной текст с отступом 2 Знак"/>
    <w:basedOn w:val="a0"/>
    <w:link w:val="21"/>
    <w:rsid w:val="005E6547"/>
    <w:rPr>
      <w:rFonts w:ascii="Times New Roman" w:eastAsia="MS Mincho" w:hAnsi="Times New Roman" w:cs="Times New Roman"/>
      <w:sz w:val="28"/>
      <w:szCs w:val="28"/>
      <w:u w:color="FF9900"/>
    </w:rPr>
  </w:style>
  <w:style w:type="character" w:customStyle="1" w:styleId="FontStyle11">
    <w:name w:val="Font Style11"/>
    <w:rsid w:val="005E654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rsid w:val="005E6547"/>
    <w:rPr>
      <w:rFonts w:ascii="Calibri" w:hAnsi="Calibri" w:cs="Calibri" w:hint="default"/>
      <w:sz w:val="34"/>
      <w:szCs w:val="34"/>
    </w:rPr>
  </w:style>
  <w:style w:type="paragraph" w:styleId="a6">
    <w:name w:val="List Paragraph"/>
    <w:basedOn w:val="a"/>
    <w:qFormat/>
    <w:rsid w:val="005E65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3">
    <w:name w:val="Body Text 2"/>
    <w:basedOn w:val="a"/>
    <w:link w:val="24"/>
    <w:rsid w:val="005E65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E654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5E65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6547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ody Text Indent"/>
    <w:basedOn w:val="a"/>
    <w:link w:val="a8"/>
    <w:rsid w:val="005E65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E6547"/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4"/>
    <w:rsid w:val="005E6547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1">
    <w:name w:val="заголовок 1"/>
    <w:basedOn w:val="a"/>
    <w:next w:val="a"/>
    <w:rsid w:val="005E6547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5E654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paragraph" w:styleId="aa">
    <w:name w:val="Title"/>
    <w:basedOn w:val="a"/>
    <w:link w:val="ab"/>
    <w:qFormat/>
    <w:rsid w:val="005E6547"/>
    <w:pPr>
      <w:spacing w:after="0" w:line="240" w:lineRule="auto"/>
      <w:ind w:firstLine="669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b">
    <w:name w:val="Название Знак"/>
    <w:basedOn w:val="a0"/>
    <w:link w:val="aa"/>
    <w:rsid w:val="005E6547"/>
    <w:rPr>
      <w:rFonts w:ascii="Times New Roman" w:eastAsia="Times New Roman" w:hAnsi="Times New Roman" w:cs="Times New Roman"/>
      <w:b/>
      <w:sz w:val="28"/>
      <w:szCs w:val="24"/>
    </w:rPr>
  </w:style>
  <w:style w:type="paragraph" w:styleId="33">
    <w:name w:val="Body Text Indent 3"/>
    <w:basedOn w:val="a"/>
    <w:link w:val="34"/>
    <w:rsid w:val="005E65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E6547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5E6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">
    <w:name w:val="style7"/>
    <w:basedOn w:val="a"/>
    <w:rsid w:val="005E65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8">
    <w:name w:val="fontstyle18"/>
    <w:rsid w:val="005E6547"/>
    <w:rPr>
      <w:rFonts w:ascii="Times New Roman" w:hAnsi="Times New Roman" w:cs="Times New Roman" w:hint="default"/>
    </w:rPr>
  </w:style>
  <w:style w:type="character" w:customStyle="1" w:styleId="fontstyle20">
    <w:name w:val="fontstyle20"/>
    <w:rsid w:val="005E6547"/>
    <w:rPr>
      <w:rFonts w:ascii="Times New Roman" w:hAnsi="Times New Roman" w:cs="Times New Roman" w:hint="default"/>
    </w:rPr>
  </w:style>
  <w:style w:type="paragraph" w:styleId="ac">
    <w:name w:val="No Spacing"/>
    <w:qFormat/>
    <w:rsid w:val="005E654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d">
    <w:name w:val="Содержимое таблицы"/>
    <w:basedOn w:val="a"/>
    <w:rsid w:val="005E654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e">
    <w:name w:val="Normal (Web)"/>
    <w:basedOn w:val="a"/>
    <w:unhideWhenUsed/>
    <w:rsid w:val="005E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А_основной"/>
    <w:basedOn w:val="a"/>
    <w:link w:val="af0"/>
    <w:qFormat/>
    <w:rsid w:val="005E6547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А_основной Знак"/>
    <w:link w:val="af"/>
    <w:rsid w:val="005E6547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Hyperlink"/>
    <w:semiHidden/>
    <w:unhideWhenUsed/>
    <w:rsid w:val="005E6547"/>
    <w:rPr>
      <w:color w:val="0000FF"/>
      <w:u w:val="single"/>
    </w:rPr>
  </w:style>
  <w:style w:type="paragraph" w:customStyle="1" w:styleId="af2">
    <w:name w:val="Знак"/>
    <w:basedOn w:val="a"/>
    <w:rsid w:val="005E65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"/>
    <w:rsid w:val="005E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styleId="af3">
    <w:name w:val="header"/>
    <w:basedOn w:val="a"/>
    <w:link w:val="af4"/>
    <w:rsid w:val="005E6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E654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rsid w:val="005E6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E6547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Обычный (веб)"/>
    <w:basedOn w:val="a"/>
    <w:rsid w:val="005E654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FollowedHyperlink"/>
    <w:basedOn w:val="a0"/>
    <w:uiPriority w:val="99"/>
    <w:semiHidden/>
    <w:unhideWhenUsed/>
    <w:rsid w:val="005E6547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5E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E3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ntiqbronza.ru/files/45c725ada5350__626.jpg" TargetMode="External"/><Relationship Id="rId18" Type="http://schemas.openxmlformats.org/officeDocument/2006/relationships/image" Target="media/image5.gif"/><Relationship Id="rId26" Type="http://schemas.openxmlformats.org/officeDocument/2006/relationships/image" Target="http://www.rosfoto.ru/photos/big/0053000/054410_101.jpg" TargetMode="External"/><Relationship Id="rId39" Type="http://schemas.openxmlformats.org/officeDocument/2006/relationships/hyperlink" Target="http://img.liveinternet.ru/images/foto/1/987331/f_1533081.jpg" TargetMode="External"/><Relationship Id="rId3" Type="http://schemas.openxmlformats.org/officeDocument/2006/relationships/styles" Target="styles.xml"/><Relationship Id="rId21" Type="http://schemas.openxmlformats.org/officeDocument/2006/relationships/image" Target="http://barbarka.narod.ru/Image1.jpg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16.jpeg"/><Relationship Id="rId47" Type="http://schemas.openxmlformats.org/officeDocument/2006/relationships/hyperlink" Target="http://skill.ru/images/2006/09/18/160583.jpg" TargetMode="External"/><Relationship Id="rId50" Type="http://schemas.openxmlformats.org/officeDocument/2006/relationships/hyperlink" Target="http://philins.narod.ru/photogallery/082003/26124541.JPG" TargetMode="External"/><Relationship Id="rId7" Type="http://schemas.openxmlformats.org/officeDocument/2006/relationships/hyperlink" Target="http://www.foto.argoinfo.ru/img/sop/sop-2.jpg" TargetMode="External"/><Relationship Id="rId12" Type="http://schemas.openxmlformats.org/officeDocument/2006/relationships/image" Target="http://www.deti.religiousbook.org.ua/img/small/korova.jpg" TargetMode="External"/><Relationship Id="rId17" Type="http://schemas.openxmlformats.org/officeDocument/2006/relationships/image" Target="http://gatchina3000.ru/great-soviet-encyclopedia/009/001/230768172.jpg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://photo.oyo.ru/sessions/mouse/IMG_1297_r.jpg" TargetMode="External"/><Relationship Id="rId38" Type="http://schemas.openxmlformats.org/officeDocument/2006/relationships/image" Target="http://slazav.mccme.ru/vang06/2451.jpg" TargetMode="External"/><Relationship Id="rId46" Type="http://schemas.openxmlformats.org/officeDocument/2006/relationships/image" Target="http://zarax.ru/albums/pic/zastavki/148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http://3ddd.ru/shots/1189852089.jpg" TargetMode="External"/><Relationship Id="rId41" Type="http://schemas.openxmlformats.org/officeDocument/2006/relationships/image" Target="http://img.liveinternet.ru/images/foto/1/987331/f_1533081.jp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http://www.newsru.co.il/pict/id/large/121537_20070705212659.jpg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4.jpeg"/><Relationship Id="rId40" Type="http://schemas.openxmlformats.org/officeDocument/2006/relationships/image" Target="media/image15.jpeg"/><Relationship Id="rId45" Type="http://schemas.openxmlformats.org/officeDocument/2006/relationships/image" Target="media/image1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://www.antiqbronza.ru/files/45c725ada5350__626.jpg" TargetMode="External"/><Relationship Id="rId23" Type="http://schemas.openxmlformats.org/officeDocument/2006/relationships/image" Target="media/image7.gif"/><Relationship Id="rId28" Type="http://schemas.openxmlformats.org/officeDocument/2006/relationships/image" Target="media/image9.jpeg"/><Relationship Id="rId36" Type="http://schemas.openxmlformats.org/officeDocument/2006/relationships/hyperlink" Target="http://slazav.mccme.ru/vang06/2451.jpg" TargetMode="External"/><Relationship Id="rId49" Type="http://schemas.openxmlformats.org/officeDocument/2006/relationships/image" Target="http://skill.ru/images/2006/09/18/160583.jpg" TargetMode="External"/><Relationship Id="rId10" Type="http://schemas.openxmlformats.org/officeDocument/2006/relationships/hyperlink" Target="http://www.deti.religiousbook.org.ua/img/small/korova.jpg" TargetMode="External"/><Relationship Id="rId19" Type="http://schemas.openxmlformats.org/officeDocument/2006/relationships/image" Target="http://www.sibpush.ru/images/zhiv_kr_412.gif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://zarax.ru/albums/pic/zastavki/148.jpg" TargetMode="External"/><Relationship Id="rId52" Type="http://schemas.openxmlformats.org/officeDocument/2006/relationships/image" Target="http://philins.narod.ru/photogallery/082003/26124541.JPG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www.foto.argoinfo.ru/img/sop/sop-2.jpg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newsru.co.il/pict/id/large/121537_20070705212659.jpg" TargetMode="External"/><Relationship Id="rId27" Type="http://schemas.openxmlformats.org/officeDocument/2006/relationships/hyperlink" Target="http://3ddd.ru/shots/1189852089.jpg" TargetMode="External"/><Relationship Id="rId30" Type="http://schemas.openxmlformats.org/officeDocument/2006/relationships/image" Target="media/image10.jpeg"/><Relationship Id="rId35" Type="http://schemas.openxmlformats.org/officeDocument/2006/relationships/image" Target="http://photo.oyo.ru/sessions/mouse/IMG_1297_r.jpg" TargetMode="External"/><Relationship Id="rId43" Type="http://schemas.openxmlformats.org/officeDocument/2006/relationships/image" Target="http://media.svetlyak.ru/gallery/070823/070822-093729.jpg" TargetMode="External"/><Relationship Id="rId48" Type="http://schemas.openxmlformats.org/officeDocument/2006/relationships/image" Target="media/image18.jpeg"/><Relationship Id="rId8" Type="http://schemas.openxmlformats.org/officeDocument/2006/relationships/image" Target="media/image1.jpeg"/><Relationship Id="rId5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2059-225A-4BCE-A665-2E8F22BB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2</Pages>
  <Words>11760</Words>
  <Characters>67034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ская тулба</dc:creator>
  <cp:keywords/>
  <dc:description/>
  <cp:lastModifiedBy>Зарипова</cp:lastModifiedBy>
  <cp:revision>11</cp:revision>
  <cp:lastPrinted>2014-08-27T15:48:00Z</cp:lastPrinted>
  <dcterms:created xsi:type="dcterms:W3CDTF">2014-07-16T09:13:00Z</dcterms:created>
  <dcterms:modified xsi:type="dcterms:W3CDTF">2015-02-03T16:59:00Z</dcterms:modified>
</cp:coreProperties>
</file>